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0CC053A6" w:rsidR="000C5B32" w:rsidRPr="009C6444" w:rsidRDefault="000C5B32" w:rsidP="00E9029F">
      <w:pPr>
        <w:spacing w:after="0"/>
        <w:jc w:val="center"/>
        <w:rPr>
          <w:rFonts w:ascii="Times New Roman" w:hAnsi="Times New Roman" w:cs="Times New Roman"/>
          <w:sz w:val="24"/>
          <w:szCs w:val="24"/>
          <w:u w:val="single"/>
        </w:rPr>
      </w:pPr>
      <w:bookmarkStart w:id="0" w:name="_Hlk33626072"/>
      <w:r w:rsidRPr="009C6444">
        <w:rPr>
          <w:rFonts w:ascii="Times New Roman" w:hAnsi="Times New Roman" w:cs="Times New Roman"/>
          <w:sz w:val="24"/>
          <w:szCs w:val="24"/>
          <w:u w:val="single"/>
        </w:rPr>
        <w:t>ATA 2</w:t>
      </w:r>
      <w:r w:rsidR="00F71F5A" w:rsidRPr="009C6444">
        <w:rPr>
          <w:rFonts w:ascii="Times New Roman" w:hAnsi="Times New Roman" w:cs="Times New Roman"/>
          <w:sz w:val="24"/>
          <w:szCs w:val="24"/>
          <w:u w:val="single"/>
        </w:rPr>
        <w:t>4</w:t>
      </w:r>
      <w:r w:rsidR="00FC6F66">
        <w:rPr>
          <w:rFonts w:ascii="Times New Roman" w:hAnsi="Times New Roman" w:cs="Times New Roman"/>
          <w:sz w:val="24"/>
          <w:szCs w:val="24"/>
          <w:u w:val="single"/>
        </w:rPr>
        <w:t>20</w:t>
      </w:r>
    </w:p>
    <w:p w14:paraId="3DF2D51E" w14:textId="77777777" w:rsidR="008761B3" w:rsidRPr="009C6444" w:rsidRDefault="008761B3" w:rsidP="00E9029F">
      <w:pPr>
        <w:spacing w:after="0"/>
        <w:jc w:val="center"/>
        <w:rPr>
          <w:rFonts w:ascii="Times New Roman" w:eastAsia="Times New Roman" w:hAnsi="Times New Roman" w:cs="Times New Roman"/>
          <w:sz w:val="24"/>
          <w:szCs w:val="24"/>
          <w:lang w:eastAsia="pt-BR"/>
        </w:rPr>
      </w:pPr>
    </w:p>
    <w:p w14:paraId="262B41CE" w14:textId="65478126" w:rsidR="00290F82" w:rsidRPr="00290F82" w:rsidRDefault="009C7C73" w:rsidP="00290F82">
      <w:pPr>
        <w:jc w:val="both"/>
        <w:rPr>
          <w:rFonts w:ascii="Times New Roman" w:hAnsi="Times New Roman"/>
          <w:sz w:val="24"/>
          <w:szCs w:val="24"/>
        </w:rPr>
      </w:pPr>
      <w:r w:rsidRPr="001B7404">
        <w:rPr>
          <w:rFonts w:ascii="Times New Roman" w:hAnsi="Times New Roman" w:cs="Times New Roman"/>
          <w:sz w:val="24"/>
          <w:szCs w:val="24"/>
        </w:rPr>
        <w:t xml:space="preserve">Aos </w:t>
      </w:r>
      <w:r w:rsidR="00C0097D">
        <w:rPr>
          <w:rFonts w:ascii="Times New Roman" w:hAnsi="Times New Roman" w:cs="Times New Roman"/>
          <w:sz w:val="24"/>
          <w:szCs w:val="24"/>
        </w:rPr>
        <w:t>vinte e um</w:t>
      </w:r>
      <w:r w:rsidR="00D0550A" w:rsidRPr="001B7404">
        <w:rPr>
          <w:rFonts w:ascii="Times New Roman" w:hAnsi="Times New Roman" w:cs="Times New Roman"/>
          <w:sz w:val="24"/>
          <w:szCs w:val="24"/>
        </w:rPr>
        <w:t xml:space="preserve"> </w:t>
      </w:r>
      <w:r w:rsidR="00636199" w:rsidRPr="001B7404">
        <w:rPr>
          <w:rFonts w:ascii="Times New Roman" w:hAnsi="Times New Roman" w:cs="Times New Roman"/>
          <w:sz w:val="24"/>
          <w:szCs w:val="24"/>
        </w:rPr>
        <w:t>dias</w:t>
      </w:r>
      <w:r w:rsidR="0013267F" w:rsidRPr="001B7404">
        <w:rPr>
          <w:rFonts w:ascii="Times New Roman" w:hAnsi="Times New Roman" w:cs="Times New Roman"/>
          <w:sz w:val="24"/>
          <w:szCs w:val="24"/>
        </w:rPr>
        <w:t xml:space="preserve"> do mês de </w:t>
      </w:r>
      <w:r w:rsidR="00975DD5">
        <w:rPr>
          <w:rFonts w:ascii="Times New Roman" w:hAnsi="Times New Roman" w:cs="Times New Roman"/>
          <w:sz w:val="24"/>
          <w:szCs w:val="24"/>
        </w:rPr>
        <w:t>agosto</w:t>
      </w:r>
      <w:r w:rsidR="0013267F" w:rsidRPr="001B7404">
        <w:rPr>
          <w:rFonts w:ascii="Times New Roman" w:hAnsi="Times New Roman" w:cs="Times New Roman"/>
          <w:sz w:val="24"/>
          <w:szCs w:val="24"/>
        </w:rPr>
        <w:t xml:space="preserve"> de 202</w:t>
      </w:r>
      <w:r w:rsidR="007E50B1" w:rsidRPr="001B7404">
        <w:rPr>
          <w:rFonts w:ascii="Times New Roman" w:hAnsi="Times New Roman" w:cs="Times New Roman"/>
          <w:sz w:val="24"/>
          <w:szCs w:val="24"/>
        </w:rPr>
        <w:t>3</w:t>
      </w:r>
      <w:r w:rsidR="0013267F" w:rsidRPr="001B7404">
        <w:rPr>
          <w:rFonts w:ascii="Times New Roman" w:hAnsi="Times New Roman" w:cs="Times New Roman"/>
          <w:sz w:val="24"/>
          <w:szCs w:val="24"/>
        </w:rPr>
        <w:t xml:space="preserve">, sob a presidência do vereador Manoel Ednilson </w:t>
      </w:r>
      <w:proofErr w:type="spellStart"/>
      <w:r w:rsidR="0013267F" w:rsidRPr="001B7404">
        <w:rPr>
          <w:rFonts w:ascii="Times New Roman" w:hAnsi="Times New Roman" w:cs="Times New Roman"/>
          <w:sz w:val="24"/>
          <w:szCs w:val="24"/>
        </w:rPr>
        <w:t>Burgardt</w:t>
      </w:r>
      <w:proofErr w:type="spellEnd"/>
      <w:r w:rsidR="0013267F" w:rsidRPr="001B7404">
        <w:rPr>
          <w:rFonts w:ascii="Times New Roman" w:hAnsi="Times New Roman" w:cs="Times New Roman"/>
          <w:sz w:val="24"/>
          <w:szCs w:val="24"/>
        </w:rPr>
        <w:t xml:space="preserve">, realizou-se a </w:t>
      </w:r>
      <w:r w:rsidR="00817E75" w:rsidRPr="001B7404">
        <w:rPr>
          <w:rFonts w:ascii="Times New Roman" w:hAnsi="Times New Roman" w:cs="Times New Roman"/>
          <w:sz w:val="24"/>
          <w:szCs w:val="24"/>
        </w:rPr>
        <w:t>2</w:t>
      </w:r>
      <w:r w:rsidR="00C0097D">
        <w:rPr>
          <w:rFonts w:ascii="Times New Roman" w:hAnsi="Times New Roman" w:cs="Times New Roman"/>
          <w:sz w:val="24"/>
          <w:szCs w:val="24"/>
        </w:rPr>
        <w:t>9</w:t>
      </w:r>
      <w:r w:rsidR="0013267F" w:rsidRPr="001B7404">
        <w:rPr>
          <w:rFonts w:ascii="Times New Roman" w:hAnsi="Times New Roman" w:cs="Times New Roman"/>
          <w:sz w:val="24"/>
          <w:szCs w:val="24"/>
        </w:rPr>
        <w:t xml:space="preserve">ª sessão ordinária, do </w:t>
      </w:r>
      <w:r w:rsidR="007E50B1" w:rsidRPr="001B7404">
        <w:rPr>
          <w:rFonts w:ascii="Times New Roman" w:hAnsi="Times New Roman" w:cs="Times New Roman"/>
          <w:sz w:val="24"/>
          <w:szCs w:val="24"/>
        </w:rPr>
        <w:t>2</w:t>
      </w:r>
      <w:r w:rsidR="0013267F" w:rsidRPr="001B7404">
        <w:rPr>
          <w:rFonts w:ascii="Times New Roman" w:hAnsi="Times New Roman" w:cs="Times New Roman"/>
          <w:sz w:val="24"/>
          <w:szCs w:val="24"/>
        </w:rPr>
        <w:t>º período legislativo, da 14ª legislatura, da Câmara Municipal de Schroeder, às 19 horas, na sede da Câmara Municipal. Presentes todos os vereadores</w:t>
      </w:r>
      <w:r w:rsidR="006C354B" w:rsidRPr="001B7404">
        <w:rPr>
          <w:rFonts w:ascii="Times New Roman" w:hAnsi="Times New Roman" w:cs="Times New Roman"/>
          <w:sz w:val="24"/>
          <w:szCs w:val="24"/>
        </w:rPr>
        <w:t>,</w:t>
      </w:r>
      <w:r w:rsidR="00AB147C" w:rsidRPr="001B7404">
        <w:rPr>
          <w:rFonts w:ascii="Times New Roman" w:hAnsi="Times New Roman" w:cs="Times New Roman"/>
          <w:sz w:val="24"/>
          <w:szCs w:val="24"/>
        </w:rPr>
        <w:t xml:space="preserve"> </w:t>
      </w:r>
      <w:r w:rsidR="0013267F" w:rsidRPr="001B7404">
        <w:rPr>
          <w:rFonts w:ascii="Times New Roman" w:hAnsi="Times New Roman" w:cs="Times New Roman"/>
          <w:sz w:val="24"/>
          <w:szCs w:val="24"/>
        </w:rPr>
        <w:t>declarou o Sr. Presidente abertos os trabalhos. Ata: dispensada a leitura da</w:t>
      </w:r>
      <w:r w:rsidR="00C0097D">
        <w:rPr>
          <w:rFonts w:ascii="Times New Roman" w:hAnsi="Times New Roman" w:cs="Times New Roman"/>
          <w:sz w:val="24"/>
          <w:szCs w:val="24"/>
        </w:rPr>
        <w:t>s</w:t>
      </w:r>
      <w:r w:rsidR="0013267F" w:rsidRPr="001B7404">
        <w:rPr>
          <w:rFonts w:ascii="Times New Roman" w:hAnsi="Times New Roman" w:cs="Times New Roman"/>
          <w:sz w:val="24"/>
          <w:szCs w:val="24"/>
        </w:rPr>
        <w:t xml:space="preserve"> ata</w:t>
      </w:r>
      <w:r w:rsidR="00C0097D">
        <w:rPr>
          <w:rFonts w:ascii="Times New Roman" w:hAnsi="Times New Roman" w:cs="Times New Roman"/>
          <w:sz w:val="24"/>
          <w:szCs w:val="24"/>
        </w:rPr>
        <w:t>s</w:t>
      </w:r>
      <w:r w:rsidR="0013267F" w:rsidRPr="001B7404">
        <w:rPr>
          <w:rFonts w:ascii="Times New Roman" w:hAnsi="Times New Roman" w:cs="Times New Roman"/>
          <w:sz w:val="24"/>
          <w:szCs w:val="24"/>
        </w:rPr>
        <w:t xml:space="preserve"> n</w:t>
      </w:r>
      <w:r w:rsidR="00B068B2" w:rsidRPr="001B7404">
        <w:rPr>
          <w:rFonts w:ascii="Times New Roman" w:hAnsi="Times New Roman" w:cs="Times New Roman"/>
          <w:sz w:val="24"/>
          <w:szCs w:val="24"/>
        </w:rPr>
        <w:t>.</w:t>
      </w:r>
      <w:r w:rsidR="0013267F" w:rsidRPr="001B7404">
        <w:rPr>
          <w:rFonts w:ascii="Times New Roman" w:hAnsi="Times New Roman" w:cs="Times New Roman"/>
          <w:sz w:val="24"/>
          <w:szCs w:val="24"/>
        </w:rPr>
        <w:t>º</w:t>
      </w:r>
      <w:r w:rsidR="00B83106" w:rsidRPr="001B7404">
        <w:rPr>
          <w:rFonts w:ascii="Times New Roman" w:hAnsi="Times New Roman" w:cs="Times New Roman"/>
          <w:sz w:val="24"/>
          <w:szCs w:val="24"/>
        </w:rPr>
        <w:t xml:space="preserve"> 2.</w:t>
      </w:r>
      <w:r w:rsidR="00973435" w:rsidRPr="001B7404">
        <w:rPr>
          <w:rFonts w:ascii="Times New Roman" w:hAnsi="Times New Roman" w:cs="Times New Roman"/>
          <w:sz w:val="24"/>
          <w:szCs w:val="24"/>
        </w:rPr>
        <w:t>4</w:t>
      </w:r>
      <w:r w:rsidR="0028170B" w:rsidRPr="001B7404">
        <w:rPr>
          <w:rFonts w:ascii="Times New Roman" w:hAnsi="Times New Roman" w:cs="Times New Roman"/>
          <w:sz w:val="24"/>
          <w:szCs w:val="24"/>
        </w:rPr>
        <w:t>1</w:t>
      </w:r>
      <w:r w:rsidR="00C0097D">
        <w:rPr>
          <w:rFonts w:ascii="Times New Roman" w:hAnsi="Times New Roman" w:cs="Times New Roman"/>
          <w:sz w:val="24"/>
          <w:szCs w:val="24"/>
        </w:rPr>
        <w:t>8 e 2.419</w:t>
      </w:r>
      <w:r w:rsidR="0013267F" w:rsidRPr="001B7404">
        <w:rPr>
          <w:rFonts w:ascii="Times New Roman" w:hAnsi="Times New Roman" w:cs="Times New Roman"/>
          <w:sz w:val="24"/>
          <w:szCs w:val="24"/>
        </w:rPr>
        <w:t>, sendo aprovada</w:t>
      </w:r>
      <w:r w:rsidR="00C0097D">
        <w:rPr>
          <w:rFonts w:ascii="Times New Roman" w:hAnsi="Times New Roman" w:cs="Times New Roman"/>
          <w:sz w:val="24"/>
          <w:szCs w:val="24"/>
        </w:rPr>
        <w:t>s</w:t>
      </w:r>
      <w:r w:rsidR="0013267F" w:rsidRPr="001B7404">
        <w:rPr>
          <w:rFonts w:ascii="Times New Roman" w:hAnsi="Times New Roman" w:cs="Times New Roman"/>
          <w:sz w:val="24"/>
          <w:szCs w:val="24"/>
        </w:rPr>
        <w:t>.</w:t>
      </w:r>
      <w:r w:rsidR="004901C6" w:rsidRPr="001B7404">
        <w:rPr>
          <w:rFonts w:ascii="Times New Roman" w:hAnsi="Times New Roman" w:cs="Times New Roman"/>
          <w:sz w:val="24"/>
          <w:szCs w:val="24"/>
        </w:rPr>
        <w:t xml:space="preserve"> </w:t>
      </w:r>
      <w:r w:rsidR="0013267F" w:rsidRPr="001B7404">
        <w:rPr>
          <w:rFonts w:ascii="Times New Roman" w:hAnsi="Times New Roman" w:cs="Times New Roman"/>
          <w:b/>
          <w:bCs/>
          <w:sz w:val="24"/>
          <w:szCs w:val="24"/>
        </w:rPr>
        <w:t>Expediente:</w:t>
      </w:r>
      <w:r w:rsidR="00201894" w:rsidRPr="001B7404">
        <w:rPr>
          <w:rFonts w:ascii="Times New Roman" w:hAnsi="Times New Roman" w:cs="Times New Roman"/>
          <w:sz w:val="24"/>
          <w:szCs w:val="24"/>
        </w:rPr>
        <w:t xml:space="preserve"> oriundo do</w:t>
      </w:r>
      <w:r w:rsidR="00E438A7" w:rsidRPr="001B7404">
        <w:rPr>
          <w:rFonts w:ascii="Times New Roman" w:hAnsi="Times New Roman" w:cs="Times New Roman"/>
          <w:sz w:val="24"/>
          <w:szCs w:val="24"/>
        </w:rPr>
        <w:t xml:space="preserve"> </w:t>
      </w:r>
      <w:r w:rsidR="001D29E5" w:rsidRPr="001B7404">
        <w:rPr>
          <w:rFonts w:ascii="Times New Roman" w:hAnsi="Times New Roman" w:cs="Times New Roman"/>
          <w:sz w:val="24"/>
          <w:szCs w:val="24"/>
        </w:rPr>
        <w:t>Executivo</w:t>
      </w:r>
      <w:r w:rsidR="00801AEF" w:rsidRPr="001B7404">
        <w:rPr>
          <w:rFonts w:ascii="Times New Roman" w:hAnsi="Times New Roman" w:cs="Times New Roman"/>
          <w:sz w:val="24"/>
          <w:szCs w:val="24"/>
        </w:rPr>
        <w:t>:</w:t>
      </w:r>
      <w:r w:rsidR="001D29E5" w:rsidRPr="001B7404">
        <w:rPr>
          <w:rFonts w:ascii="Times New Roman" w:hAnsi="Times New Roman" w:cs="Times New Roman"/>
          <w:sz w:val="24"/>
          <w:szCs w:val="24"/>
        </w:rPr>
        <w:t xml:space="preserve"> deu entrada o</w:t>
      </w:r>
      <w:r w:rsidR="00BA63EA">
        <w:rPr>
          <w:rFonts w:ascii="Times New Roman" w:hAnsi="Times New Roman" w:cs="Times New Roman"/>
          <w:sz w:val="24"/>
          <w:szCs w:val="24"/>
        </w:rPr>
        <w:t>s</w:t>
      </w:r>
      <w:r w:rsidR="001D29E5" w:rsidRPr="001B7404">
        <w:rPr>
          <w:rFonts w:ascii="Times New Roman" w:hAnsi="Times New Roman" w:cs="Times New Roman"/>
          <w:sz w:val="24"/>
          <w:szCs w:val="24"/>
        </w:rPr>
        <w:t xml:space="preserve"> ofício</w:t>
      </w:r>
      <w:r w:rsidR="00BA63EA">
        <w:rPr>
          <w:rFonts w:ascii="Times New Roman" w:hAnsi="Times New Roman" w:cs="Times New Roman"/>
          <w:sz w:val="24"/>
          <w:szCs w:val="24"/>
        </w:rPr>
        <w:t>s</w:t>
      </w:r>
      <w:r w:rsidR="001D29E5" w:rsidRPr="001B7404">
        <w:rPr>
          <w:rFonts w:ascii="Times New Roman" w:hAnsi="Times New Roman" w:cs="Times New Roman"/>
          <w:sz w:val="24"/>
          <w:szCs w:val="24"/>
        </w:rPr>
        <w:t xml:space="preserve">: </w:t>
      </w:r>
      <w:r w:rsidR="000061C8">
        <w:rPr>
          <w:rFonts w:ascii="Times New Roman" w:hAnsi="Times New Roman" w:cs="Times New Roman"/>
          <w:sz w:val="24"/>
          <w:szCs w:val="24"/>
        </w:rPr>
        <w:t xml:space="preserve">n.º 189/2023-Gab/Pref. (Resposta ao ofício n.º 125/2023), </w:t>
      </w:r>
      <w:r w:rsidR="001D29E5" w:rsidRPr="001B7404">
        <w:rPr>
          <w:rFonts w:ascii="Times New Roman" w:hAnsi="Times New Roman" w:cs="Times New Roman"/>
          <w:sz w:val="24"/>
          <w:szCs w:val="24"/>
        </w:rPr>
        <w:t xml:space="preserve">n.º </w:t>
      </w:r>
      <w:r w:rsidR="00975DD5">
        <w:rPr>
          <w:rFonts w:ascii="Times New Roman" w:hAnsi="Times New Roman" w:cs="Times New Roman"/>
          <w:sz w:val="24"/>
          <w:szCs w:val="24"/>
        </w:rPr>
        <w:t>1</w:t>
      </w:r>
      <w:r w:rsidR="00115B6B">
        <w:rPr>
          <w:rFonts w:ascii="Times New Roman" w:hAnsi="Times New Roman" w:cs="Times New Roman"/>
          <w:sz w:val="24"/>
          <w:szCs w:val="24"/>
        </w:rPr>
        <w:t>9</w:t>
      </w:r>
      <w:r w:rsidR="00BA63EA">
        <w:rPr>
          <w:rFonts w:ascii="Times New Roman" w:hAnsi="Times New Roman" w:cs="Times New Roman"/>
          <w:sz w:val="24"/>
          <w:szCs w:val="24"/>
        </w:rPr>
        <w:t>6</w:t>
      </w:r>
      <w:r w:rsidR="00975DD5">
        <w:rPr>
          <w:rFonts w:ascii="Times New Roman" w:hAnsi="Times New Roman" w:cs="Times New Roman"/>
          <w:sz w:val="24"/>
          <w:szCs w:val="24"/>
        </w:rPr>
        <w:t>/2023-Gab/Pref. (</w:t>
      </w:r>
      <w:r w:rsidR="00BA63EA">
        <w:rPr>
          <w:rFonts w:ascii="Times New Roman" w:hAnsi="Times New Roman" w:cs="Times New Roman"/>
          <w:sz w:val="24"/>
          <w:szCs w:val="24"/>
        </w:rPr>
        <w:t>Encaminhamento</w:t>
      </w:r>
      <w:r w:rsidR="00975DD5">
        <w:rPr>
          <w:rFonts w:ascii="Times New Roman" w:hAnsi="Times New Roman" w:cs="Times New Roman"/>
          <w:sz w:val="24"/>
          <w:szCs w:val="24"/>
        </w:rPr>
        <w:t xml:space="preserve"> de Projeto</w:t>
      </w:r>
      <w:r w:rsidR="00BA63EA">
        <w:rPr>
          <w:rFonts w:ascii="Times New Roman" w:hAnsi="Times New Roman" w:cs="Times New Roman"/>
          <w:sz w:val="24"/>
          <w:szCs w:val="24"/>
        </w:rPr>
        <w:t>s</w:t>
      </w:r>
      <w:r w:rsidR="00975DD5">
        <w:rPr>
          <w:rFonts w:ascii="Times New Roman" w:hAnsi="Times New Roman" w:cs="Times New Roman"/>
          <w:sz w:val="24"/>
          <w:szCs w:val="24"/>
        </w:rPr>
        <w:t xml:space="preserve"> de Lei)</w:t>
      </w:r>
      <w:r w:rsidR="000061C8">
        <w:rPr>
          <w:rFonts w:ascii="Times New Roman" w:hAnsi="Times New Roman" w:cs="Times New Roman"/>
          <w:sz w:val="24"/>
          <w:szCs w:val="24"/>
        </w:rPr>
        <w:t xml:space="preserve"> e n.º 197/2023-Gab/Pref</w:t>
      </w:r>
      <w:r w:rsidR="00115B6B">
        <w:rPr>
          <w:rFonts w:ascii="Times New Roman" w:hAnsi="Times New Roman" w:cs="Times New Roman"/>
          <w:sz w:val="24"/>
          <w:szCs w:val="24"/>
        </w:rPr>
        <w:t>.</w:t>
      </w:r>
      <w:r w:rsidR="00592DD5">
        <w:rPr>
          <w:rFonts w:ascii="Times New Roman" w:hAnsi="Times New Roman" w:cs="Times New Roman"/>
          <w:sz w:val="24"/>
          <w:szCs w:val="24"/>
        </w:rPr>
        <w:t xml:space="preserve"> </w:t>
      </w:r>
      <w:r w:rsidR="000061C8">
        <w:rPr>
          <w:rFonts w:ascii="Times New Roman" w:hAnsi="Times New Roman" w:cs="Times New Roman"/>
          <w:sz w:val="24"/>
          <w:szCs w:val="24"/>
        </w:rPr>
        <w:t>(Solicitação de disponibilidade das dependências da Câmara Municipal). E os Projetos de Lei Complementar n.º 9/2023, que estabelece a forma de registro de frequência diária dos servidores da administração pública do Município de Schroeder e dá outras providências</w:t>
      </w:r>
      <w:r w:rsidR="00592DD5">
        <w:rPr>
          <w:rFonts w:ascii="Times New Roman" w:hAnsi="Times New Roman" w:cs="Times New Roman"/>
          <w:sz w:val="24"/>
          <w:szCs w:val="24"/>
        </w:rPr>
        <w:t>; n.º 10/2023, que altera dispositivos e anexos da Lei Complementar n.º 232/2020, que dispõe sobre as diretrizes estratégicas, instituiu o plano diretor de Schroeder e dá outras providências e o Projeto de Lei n.º 37/2023, que institui a política municipal de transparência e prevenção da corrupção e dá outras providências.</w:t>
      </w:r>
      <w:r w:rsidR="000061C8">
        <w:rPr>
          <w:rFonts w:ascii="Times New Roman" w:hAnsi="Times New Roman" w:cs="Times New Roman"/>
          <w:sz w:val="24"/>
          <w:szCs w:val="24"/>
        </w:rPr>
        <w:t xml:space="preserve">   </w:t>
      </w:r>
      <w:r w:rsidR="001D29E5" w:rsidRPr="001B7404">
        <w:rPr>
          <w:rFonts w:ascii="Times New Roman" w:hAnsi="Times New Roman" w:cs="Times New Roman"/>
          <w:sz w:val="24"/>
          <w:szCs w:val="24"/>
        </w:rPr>
        <w:t xml:space="preserve"> </w:t>
      </w:r>
      <w:r w:rsidR="0016489A" w:rsidRPr="001B7404">
        <w:rPr>
          <w:rFonts w:ascii="Times New Roman" w:hAnsi="Times New Roman" w:cs="Times New Roman"/>
          <w:b/>
          <w:bCs/>
          <w:sz w:val="24"/>
          <w:szCs w:val="24"/>
        </w:rPr>
        <w:t>Legislativo</w:t>
      </w:r>
      <w:r w:rsidR="0016489A" w:rsidRPr="001B7404">
        <w:rPr>
          <w:rFonts w:ascii="Times New Roman" w:hAnsi="Times New Roman" w:cs="Times New Roman"/>
          <w:sz w:val="24"/>
          <w:szCs w:val="24"/>
        </w:rPr>
        <w:t>:</w:t>
      </w:r>
      <w:r w:rsidR="00A32DFF" w:rsidRPr="001B7404">
        <w:rPr>
          <w:rFonts w:ascii="Times New Roman" w:hAnsi="Times New Roman" w:cs="Times New Roman"/>
          <w:sz w:val="24"/>
          <w:szCs w:val="24"/>
        </w:rPr>
        <w:t xml:space="preserve"> </w:t>
      </w:r>
      <w:r w:rsidR="00D70D3D" w:rsidRPr="001B7404">
        <w:rPr>
          <w:rFonts w:ascii="Times New Roman" w:hAnsi="Times New Roman" w:cs="Times New Roman"/>
          <w:sz w:val="24"/>
          <w:szCs w:val="24"/>
        </w:rPr>
        <w:t xml:space="preserve">deu </w:t>
      </w:r>
      <w:r w:rsidR="00975DD5">
        <w:rPr>
          <w:rFonts w:ascii="Times New Roman" w:hAnsi="Times New Roman" w:cs="Times New Roman"/>
          <w:sz w:val="24"/>
          <w:szCs w:val="24"/>
        </w:rPr>
        <w:t>entrada</w:t>
      </w:r>
      <w:r w:rsidR="00592DD5">
        <w:rPr>
          <w:rFonts w:ascii="Times New Roman" w:hAnsi="Times New Roman" w:cs="Times New Roman"/>
          <w:sz w:val="24"/>
          <w:szCs w:val="24"/>
        </w:rPr>
        <w:t xml:space="preserve"> o Projeto de Lei do Legislativo n.º 006/2023, que veda a nomeação para cargos em comissão e função de confiança de pessoas que tenham sido condenadas pela Lei Federal n.º 11.340/2006 (Lei Maria da Penha), de autoria dos vereadores, Adriano Dias Furtado e </w:t>
      </w:r>
      <w:proofErr w:type="spellStart"/>
      <w:r w:rsidR="00592DD5">
        <w:rPr>
          <w:rFonts w:ascii="Times New Roman" w:hAnsi="Times New Roman" w:cs="Times New Roman"/>
          <w:sz w:val="24"/>
          <w:szCs w:val="24"/>
        </w:rPr>
        <w:t>Eroldo</w:t>
      </w:r>
      <w:proofErr w:type="spellEnd"/>
      <w:r w:rsidR="00592DD5">
        <w:rPr>
          <w:rFonts w:ascii="Times New Roman" w:hAnsi="Times New Roman" w:cs="Times New Roman"/>
          <w:sz w:val="24"/>
          <w:szCs w:val="24"/>
        </w:rPr>
        <w:t xml:space="preserve"> Wudke. Deu entrada os pedidos de informações de autoria do vereador Adriano Dias Furtado, n.º 026/2023, que solicita informação ao Executivo</w:t>
      </w:r>
      <w:r w:rsidR="00CB1189">
        <w:rPr>
          <w:rFonts w:ascii="Times New Roman" w:hAnsi="Times New Roman" w:cs="Times New Roman"/>
          <w:sz w:val="24"/>
          <w:szCs w:val="24"/>
        </w:rPr>
        <w:t xml:space="preserve"> sobre as obras de pavimentação asfáltica das Ruas Alphons Maria Schmalz e n.º 027/2023, que solicitação informação as Executivo sobre as condições que se encontram o planetário construído junto as CECAS e quais medidas serão adotadas para que o mesmo possa ser utilizado com segurança. Deu entrada as</w:t>
      </w:r>
      <w:r w:rsidR="00975DD5">
        <w:rPr>
          <w:rFonts w:ascii="Times New Roman" w:hAnsi="Times New Roman" w:cs="Times New Roman"/>
          <w:sz w:val="24"/>
          <w:szCs w:val="24"/>
        </w:rPr>
        <w:t xml:space="preserve"> </w:t>
      </w:r>
      <w:r w:rsidR="002A4CDA" w:rsidRPr="001B7404">
        <w:rPr>
          <w:rFonts w:ascii="Times New Roman" w:hAnsi="Times New Roman" w:cs="Times New Roman"/>
          <w:sz w:val="24"/>
          <w:szCs w:val="24"/>
        </w:rPr>
        <w:t>indica</w:t>
      </w:r>
      <w:r w:rsidR="00975DD5">
        <w:rPr>
          <w:rFonts w:ascii="Times New Roman" w:hAnsi="Times New Roman" w:cs="Times New Roman"/>
          <w:sz w:val="24"/>
          <w:szCs w:val="24"/>
        </w:rPr>
        <w:t>ç</w:t>
      </w:r>
      <w:r w:rsidR="00115B6B">
        <w:rPr>
          <w:rFonts w:ascii="Times New Roman" w:hAnsi="Times New Roman" w:cs="Times New Roman"/>
          <w:sz w:val="24"/>
          <w:szCs w:val="24"/>
        </w:rPr>
        <w:t>ões</w:t>
      </w:r>
      <w:r w:rsidR="00C9293A" w:rsidRPr="001B7404">
        <w:rPr>
          <w:rFonts w:ascii="Times New Roman" w:hAnsi="Times New Roman" w:cs="Times New Roman"/>
          <w:sz w:val="24"/>
          <w:szCs w:val="24"/>
        </w:rPr>
        <w:t xml:space="preserve"> </w:t>
      </w:r>
      <w:r w:rsidR="00975DD5">
        <w:rPr>
          <w:rFonts w:ascii="Times New Roman" w:eastAsia="Times New Roman" w:hAnsi="Times New Roman"/>
          <w:sz w:val="24"/>
          <w:szCs w:val="28"/>
          <w:lang w:eastAsia="pt-BR"/>
        </w:rPr>
        <w:t xml:space="preserve">de autoria do </w:t>
      </w:r>
      <w:r w:rsidR="002A4CDA" w:rsidRPr="001B7404">
        <w:rPr>
          <w:rFonts w:ascii="Times New Roman" w:hAnsi="Times New Roman" w:cs="Times New Roman"/>
          <w:sz w:val="24"/>
          <w:szCs w:val="24"/>
        </w:rPr>
        <w:t xml:space="preserve">vereador </w:t>
      </w:r>
      <w:proofErr w:type="spellStart"/>
      <w:r w:rsidR="002A4CDA" w:rsidRPr="001B7404">
        <w:rPr>
          <w:rFonts w:ascii="Times New Roman" w:hAnsi="Times New Roman" w:cs="Times New Roman"/>
          <w:sz w:val="24"/>
          <w:szCs w:val="24"/>
        </w:rPr>
        <w:t>Eroldo</w:t>
      </w:r>
      <w:proofErr w:type="spellEnd"/>
      <w:r w:rsidR="002A4CDA" w:rsidRPr="001B7404">
        <w:rPr>
          <w:rFonts w:ascii="Times New Roman" w:hAnsi="Times New Roman" w:cs="Times New Roman"/>
          <w:sz w:val="24"/>
          <w:szCs w:val="24"/>
        </w:rPr>
        <w:t xml:space="preserve"> Wudke,</w:t>
      </w:r>
      <w:r w:rsidR="00975DD5">
        <w:rPr>
          <w:rFonts w:ascii="Times New Roman" w:hAnsi="Times New Roman" w:cs="Times New Roman"/>
          <w:sz w:val="24"/>
          <w:szCs w:val="24"/>
        </w:rPr>
        <w:t xml:space="preserve"> n.º 1</w:t>
      </w:r>
      <w:r w:rsidR="00CB1189">
        <w:rPr>
          <w:rFonts w:ascii="Times New Roman" w:hAnsi="Times New Roman" w:cs="Times New Roman"/>
          <w:sz w:val="24"/>
          <w:szCs w:val="24"/>
        </w:rPr>
        <w:t>61</w:t>
      </w:r>
      <w:r w:rsidR="00115B6B">
        <w:rPr>
          <w:rFonts w:ascii="Times New Roman" w:hAnsi="Times New Roman" w:cs="Times New Roman"/>
          <w:sz w:val="24"/>
          <w:szCs w:val="24"/>
        </w:rPr>
        <w:t>/2023</w:t>
      </w:r>
      <w:r w:rsidR="00975DD5">
        <w:rPr>
          <w:rFonts w:ascii="Times New Roman" w:hAnsi="Times New Roman" w:cs="Times New Roman"/>
          <w:sz w:val="24"/>
          <w:szCs w:val="24"/>
        </w:rPr>
        <w:t>,</w:t>
      </w:r>
      <w:r w:rsidR="00C9293A" w:rsidRPr="001B7404">
        <w:rPr>
          <w:rFonts w:ascii="Times New Roman" w:hAnsi="Times New Roman" w:cs="Times New Roman"/>
          <w:sz w:val="24"/>
          <w:szCs w:val="24"/>
        </w:rPr>
        <w:t xml:space="preserve"> que sugere</w:t>
      </w:r>
      <w:r w:rsidR="00CB1189">
        <w:rPr>
          <w:rFonts w:ascii="Times New Roman" w:hAnsi="Times New Roman" w:cs="Times New Roman"/>
          <w:sz w:val="24"/>
          <w:szCs w:val="24"/>
        </w:rPr>
        <w:t xml:space="preserve"> a </w:t>
      </w:r>
      <w:r w:rsidR="00CB1189">
        <w:rPr>
          <w:rFonts w:ascii="Times New Roman" w:eastAsia="Times New Roman" w:hAnsi="Times New Roman"/>
          <w:sz w:val="24"/>
          <w:szCs w:val="28"/>
          <w:lang w:eastAsia="pt-BR"/>
        </w:rPr>
        <w:t>instalação de placa de trânsito junto ao semáforo da Rua Marechal Castelo Branco, indicando através de setas os sentidos que o motorista deve seguir em cada uma das pistas. Bem como, que seja delimitado adequadamente através de sinalização de trânsito, o momento em que a via passa de pista simples para dupla, próximo ao semáforo</w:t>
      </w:r>
      <w:r w:rsidR="00C9293A" w:rsidRPr="001B7404">
        <w:rPr>
          <w:rFonts w:ascii="Times New Roman" w:hAnsi="Times New Roman" w:cs="Times New Roman"/>
          <w:sz w:val="24"/>
          <w:szCs w:val="24"/>
        </w:rPr>
        <w:t xml:space="preserve"> </w:t>
      </w:r>
      <w:r w:rsidR="00CB1189">
        <w:rPr>
          <w:rFonts w:ascii="Times New Roman" w:hAnsi="Times New Roman" w:cs="Times New Roman"/>
          <w:sz w:val="24"/>
          <w:szCs w:val="24"/>
        </w:rPr>
        <w:t xml:space="preserve">e n.º 162/2023, que sugere ao Executivo </w:t>
      </w:r>
      <w:r w:rsidR="00CB1189">
        <w:rPr>
          <w:rFonts w:ascii="Times New Roman" w:eastAsia="Times New Roman" w:hAnsi="Times New Roman"/>
          <w:sz w:val="24"/>
          <w:szCs w:val="28"/>
          <w:lang w:eastAsia="pt-BR"/>
        </w:rPr>
        <w:t>a tomada de medidas necessárias, com o objetivo de realização de homenagem às empresas que mais contribuem com a arrecadação de impostos ao Município anualmente.</w:t>
      </w:r>
      <w:r w:rsidR="00F900C1">
        <w:rPr>
          <w:rFonts w:ascii="Times New Roman" w:eastAsia="Times New Roman" w:hAnsi="Times New Roman"/>
          <w:sz w:val="24"/>
          <w:szCs w:val="28"/>
          <w:lang w:eastAsia="pt-BR"/>
        </w:rPr>
        <w:t xml:space="preserve"> Deu entrada também carta de Ren</w:t>
      </w:r>
      <w:r w:rsidR="00290F82">
        <w:rPr>
          <w:rFonts w:ascii="Times New Roman" w:eastAsia="Times New Roman" w:hAnsi="Times New Roman"/>
          <w:sz w:val="24"/>
          <w:szCs w:val="28"/>
          <w:lang w:eastAsia="pt-BR"/>
        </w:rPr>
        <w:t>ú</w:t>
      </w:r>
      <w:r w:rsidR="00F900C1">
        <w:rPr>
          <w:rFonts w:ascii="Times New Roman" w:eastAsia="Times New Roman" w:hAnsi="Times New Roman"/>
          <w:sz w:val="24"/>
          <w:szCs w:val="28"/>
          <w:lang w:eastAsia="pt-BR"/>
        </w:rPr>
        <w:t>ncia ao Cargo de Prefeito Municipal de Schroeder do senhor Felipe Voigt</w:t>
      </w:r>
      <w:r w:rsidR="00286BA5">
        <w:rPr>
          <w:rFonts w:ascii="Times New Roman" w:eastAsia="Times New Roman" w:hAnsi="Times New Roman"/>
          <w:sz w:val="24"/>
          <w:szCs w:val="28"/>
          <w:lang w:eastAsia="pt-BR"/>
        </w:rPr>
        <w:t xml:space="preserve">. </w:t>
      </w:r>
      <w:r w:rsidR="00725FF6" w:rsidRPr="001B7404">
        <w:rPr>
          <w:rFonts w:ascii="Times New Roman" w:hAnsi="Times New Roman" w:cs="Times New Roman"/>
          <w:b/>
          <w:bCs/>
          <w:sz w:val="24"/>
          <w:szCs w:val="24"/>
        </w:rPr>
        <w:t>O</w:t>
      </w:r>
      <w:r w:rsidR="00843825" w:rsidRPr="001B7404">
        <w:rPr>
          <w:rFonts w:ascii="Times New Roman" w:hAnsi="Times New Roman" w:cs="Times New Roman"/>
          <w:b/>
          <w:bCs/>
          <w:sz w:val="24"/>
          <w:szCs w:val="24"/>
        </w:rPr>
        <w:t xml:space="preserve">rdem </w:t>
      </w:r>
      <w:r w:rsidR="00843825" w:rsidRPr="0027778F">
        <w:rPr>
          <w:rFonts w:ascii="Times New Roman" w:hAnsi="Times New Roman" w:cs="Times New Roman"/>
          <w:b/>
          <w:bCs/>
          <w:sz w:val="24"/>
          <w:szCs w:val="24"/>
        </w:rPr>
        <w:t>do dia</w:t>
      </w:r>
      <w:r w:rsidR="00062616" w:rsidRPr="0027778F">
        <w:rPr>
          <w:rFonts w:ascii="Times New Roman" w:hAnsi="Times New Roman" w:cs="Times New Roman"/>
          <w:b/>
          <w:bCs/>
          <w:sz w:val="24"/>
          <w:szCs w:val="24"/>
        </w:rPr>
        <w:t>:</w:t>
      </w:r>
      <w:r w:rsidR="007F0B33" w:rsidRPr="0027778F">
        <w:rPr>
          <w:rFonts w:ascii="Times New Roman" w:hAnsi="Times New Roman" w:cs="Times New Roman"/>
          <w:b/>
          <w:bCs/>
          <w:sz w:val="24"/>
          <w:szCs w:val="24"/>
        </w:rPr>
        <w:t xml:space="preserve"> </w:t>
      </w:r>
      <w:r w:rsidR="007F0B33" w:rsidRPr="0027778F">
        <w:rPr>
          <w:rFonts w:ascii="Times New Roman" w:hAnsi="Times New Roman" w:cs="Times New Roman"/>
          <w:sz w:val="24"/>
          <w:szCs w:val="24"/>
        </w:rPr>
        <w:t xml:space="preserve">Após a leitura dos pareceres </w:t>
      </w:r>
      <w:r w:rsidR="00286BA5">
        <w:rPr>
          <w:rFonts w:ascii="Times New Roman" w:hAnsi="Times New Roman" w:cs="Times New Roman"/>
          <w:sz w:val="24"/>
          <w:szCs w:val="24"/>
        </w:rPr>
        <w:t xml:space="preserve">em conjunto </w:t>
      </w:r>
      <w:r w:rsidR="007F0B33" w:rsidRPr="0027778F">
        <w:rPr>
          <w:rFonts w:ascii="Times New Roman" w:hAnsi="Times New Roman" w:cs="Times New Roman"/>
          <w:sz w:val="24"/>
          <w:szCs w:val="24"/>
        </w:rPr>
        <w:t>das comissões permanentes, a</w:t>
      </w:r>
      <w:r w:rsidR="006C7E5D" w:rsidRPr="0027778F">
        <w:rPr>
          <w:rFonts w:ascii="Times New Roman" w:hAnsi="Times New Roman" w:cs="Times New Roman"/>
          <w:sz w:val="24"/>
          <w:szCs w:val="24"/>
        </w:rPr>
        <w:t xml:space="preserve">provado em </w:t>
      </w:r>
      <w:r w:rsidR="00286BA5">
        <w:rPr>
          <w:rFonts w:ascii="Times New Roman" w:hAnsi="Times New Roman" w:cs="Times New Roman"/>
          <w:sz w:val="24"/>
          <w:szCs w:val="24"/>
        </w:rPr>
        <w:t>1ª</w:t>
      </w:r>
      <w:r w:rsidR="006C7E5D" w:rsidRPr="0027778F">
        <w:rPr>
          <w:rFonts w:ascii="Times New Roman" w:hAnsi="Times New Roman" w:cs="Times New Roman"/>
          <w:sz w:val="24"/>
          <w:szCs w:val="24"/>
        </w:rPr>
        <w:t xml:space="preserve"> votação o Projeto de Lei</w:t>
      </w:r>
      <w:r w:rsidR="00FA05A7" w:rsidRPr="0027778F">
        <w:rPr>
          <w:rFonts w:ascii="Times New Roman" w:hAnsi="Times New Roman" w:cs="Times New Roman"/>
          <w:sz w:val="24"/>
          <w:szCs w:val="24"/>
        </w:rPr>
        <w:t xml:space="preserve"> </w:t>
      </w:r>
      <w:r w:rsidR="006C7E5D" w:rsidRPr="0027778F">
        <w:rPr>
          <w:rFonts w:ascii="Times New Roman" w:hAnsi="Times New Roman" w:cs="Times New Roman"/>
          <w:sz w:val="24"/>
          <w:szCs w:val="24"/>
        </w:rPr>
        <w:t xml:space="preserve">n.º </w:t>
      </w:r>
      <w:r w:rsidR="00286BA5">
        <w:rPr>
          <w:rFonts w:ascii="Times New Roman" w:hAnsi="Times New Roman" w:cs="Times New Roman"/>
          <w:sz w:val="24"/>
          <w:szCs w:val="24"/>
        </w:rPr>
        <w:t>1</w:t>
      </w:r>
      <w:r w:rsidR="00FA05A7" w:rsidRPr="0027778F">
        <w:rPr>
          <w:rFonts w:ascii="Times New Roman" w:hAnsi="Times New Roman" w:cs="Times New Roman"/>
          <w:sz w:val="24"/>
          <w:szCs w:val="24"/>
        </w:rPr>
        <w:t>5/2023</w:t>
      </w:r>
      <w:r w:rsidR="00286BA5">
        <w:rPr>
          <w:rFonts w:ascii="Times New Roman" w:hAnsi="Times New Roman" w:cs="Times New Roman"/>
          <w:sz w:val="24"/>
          <w:szCs w:val="24"/>
        </w:rPr>
        <w:t>, juntamente com a emenda supressiva n.º 15/2023</w:t>
      </w:r>
      <w:r w:rsidR="00290F82">
        <w:rPr>
          <w:rFonts w:ascii="Times New Roman" w:hAnsi="Times New Roman" w:cs="Times New Roman"/>
          <w:sz w:val="24"/>
          <w:szCs w:val="24"/>
        </w:rPr>
        <w:t xml:space="preserve"> nos seguintes termos: </w:t>
      </w:r>
      <w:r w:rsidR="00290F82" w:rsidRPr="00B405A9">
        <w:rPr>
          <w:rFonts w:ascii="Times New Roman" w:hAnsi="Times New Roman"/>
          <w:sz w:val="24"/>
          <w:szCs w:val="24"/>
        </w:rPr>
        <w:t>Suprime-se o item 51. Revitalização do piso existente da quadra da EM Castro Alves; do Anexo de Prioridades e Metas para fixação das Despesas, em razão da Meta ter sido realizada no exercício de 2023, renumerando-se os demais</w:t>
      </w:r>
      <w:r w:rsidR="00290F82">
        <w:rPr>
          <w:rFonts w:ascii="Times New Roman" w:hAnsi="Times New Roman"/>
          <w:sz w:val="24"/>
          <w:szCs w:val="24"/>
        </w:rPr>
        <w:t xml:space="preserve">, e </w:t>
      </w:r>
      <w:r w:rsidR="00286BA5">
        <w:rPr>
          <w:rFonts w:ascii="Times New Roman" w:hAnsi="Times New Roman" w:cs="Times New Roman"/>
          <w:sz w:val="24"/>
          <w:szCs w:val="24"/>
        </w:rPr>
        <w:t>modificativa n.º 016/2023</w:t>
      </w:r>
      <w:r w:rsidR="00290F82">
        <w:rPr>
          <w:rFonts w:ascii="Times New Roman" w:hAnsi="Times New Roman" w:cs="Times New Roman"/>
          <w:sz w:val="24"/>
          <w:szCs w:val="24"/>
        </w:rPr>
        <w:t xml:space="preserve">, nos seguintes termos: </w:t>
      </w:r>
      <w:r w:rsidR="00290F82" w:rsidRPr="00290F82">
        <w:rPr>
          <w:rFonts w:ascii="Times New Roman" w:hAnsi="Times New Roman"/>
          <w:sz w:val="24"/>
          <w:szCs w:val="24"/>
        </w:rPr>
        <w:t>Onde se lê:</w:t>
      </w:r>
      <w:r w:rsidR="00290F82">
        <w:rPr>
          <w:rFonts w:ascii="Times New Roman" w:hAnsi="Times New Roman"/>
          <w:sz w:val="24"/>
          <w:szCs w:val="24"/>
        </w:rPr>
        <w:t xml:space="preserve"> </w:t>
      </w:r>
      <w:r w:rsidR="00290F82" w:rsidRPr="00290F82">
        <w:rPr>
          <w:rFonts w:ascii="Times New Roman" w:hAnsi="Times New Roman"/>
          <w:sz w:val="24"/>
          <w:szCs w:val="24"/>
        </w:rPr>
        <w:t xml:space="preserve">“106. Construção de novo CEIM Cores &amp; Amores no Loteamento </w:t>
      </w:r>
      <w:proofErr w:type="spellStart"/>
      <w:r w:rsidR="00290F82" w:rsidRPr="00290F82">
        <w:rPr>
          <w:rFonts w:ascii="Times New Roman" w:hAnsi="Times New Roman"/>
          <w:sz w:val="24"/>
          <w:szCs w:val="24"/>
        </w:rPr>
        <w:t>Alfablu</w:t>
      </w:r>
      <w:proofErr w:type="spellEnd"/>
      <w:r w:rsidR="00290F82" w:rsidRPr="00290F82">
        <w:rPr>
          <w:rFonts w:ascii="Times New Roman" w:hAnsi="Times New Roman"/>
          <w:sz w:val="24"/>
          <w:szCs w:val="24"/>
        </w:rPr>
        <w:t>;”</w:t>
      </w:r>
      <w:r w:rsidR="00290F82">
        <w:rPr>
          <w:rFonts w:ascii="Times New Roman" w:hAnsi="Times New Roman"/>
          <w:sz w:val="24"/>
          <w:szCs w:val="24"/>
        </w:rPr>
        <w:t xml:space="preserve"> </w:t>
      </w:r>
      <w:r w:rsidR="00290F82" w:rsidRPr="00290F82">
        <w:rPr>
          <w:rFonts w:ascii="Times New Roman" w:hAnsi="Times New Roman"/>
          <w:sz w:val="24"/>
          <w:szCs w:val="24"/>
        </w:rPr>
        <w:t xml:space="preserve">leia-se, dê-se ao item 106. a seguinte redação: “106. Construção de novo CEIM no Loteamento </w:t>
      </w:r>
      <w:proofErr w:type="spellStart"/>
      <w:r w:rsidR="00290F82" w:rsidRPr="00290F82">
        <w:rPr>
          <w:rFonts w:ascii="Times New Roman" w:hAnsi="Times New Roman"/>
          <w:sz w:val="24"/>
          <w:szCs w:val="24"/>
        </w:rPr>
        <w:t>Alfablu</w:t>
      </w:r>
      <w:proofErr w:type="spellEnd"/>
      <w:r w:rsidR="00290F82" w:rsidRPr="00290F82">
        <w:rPr>
          <w:rFonts w:ascii="Times New Roman" w:hAnsi="Times New Roman"/>
          <w:sz w:val="24"/>
          <w:szCs w:val="24"/>
        </w:rPr>
        <w:t>;”</w:t>
      </w:r>
    </w:p>
    <w:p w14:paraId="1AEC7859" w14:textId="2D3F6278" w:rsidR="009217D3" w:rsidRPr="001B7404" w:rsidRDefault="0068412A" w:rsidP="00290F82">
      <w:pPr>
        <w:jc w:val="both"/>
        <w:rPr>
          <w:rFonts w:ascii="Times New Roman" w:hAnsi="Times New Roman" w:cs="Times New Roman"/>
          <w:sz w:val="24"/>
          <w:szCs w:val="24"/>
        </w:rPr>
      </w:pPr>
      <w:r w:rsidRPr="0027778F">
        <w:rPr>
          <w:rFonts w:ascii="Times New Roman" w:hAnsi="Times New Roman" w:cs="Times New Roman"/>
          <w:sz w:val="24"/>
          <w:szCs w:val="24"/>
        </w:rPr>
        <w:lastRenderedPageBreak/>
        <w:t>No momento da discussão d</w:t>
      </w:r>
      <w:r w:rsidR="00286BA5">
        <w:rPr>
          <w:rFonts w:ascii="Times New Roman" w:hAnsi="Times New Roman" w:cs="Times New Roman"/>
          <w:sz w:val="24"/>
          <w:szCs w:val="24"/>
        </w:rPr>
        <w:t xml:space="preserve">a emenda supressiva n.º 15/2023, </w:t>
      </w:r>
      <w:r w:rsidR="00FA05A7" w:rsidRPr="0027778F">
        <w:rPr>
          <w:rFonts w:ascii="Times New Roman" w:hAnsi="Times New Roman" w:cs="Times New Roman"/>
          <w:sz w:val="24"/>
          <w:szCs w:val="24"/>
        </w:rPr>
        <w:t xml:space="preserve">o vereador Adriano Dias Furtado, ressaltou </w:t>
      </w:r>
      <w:r w:rsidR="007B5190">
        <w:rPr>
          <w:rFonts w:ascii="Times New Roman" w:hAnsi="Times New Roman" w:cs="Times New Roman"/>
          <w:sz w:val="24"/>
          <w:szCs w:val="24"/>
        </w:rPr>
        <w:t xml:space="preserve">que estava </w:t>
      </w:r>
      <w:r w:rsidR="008B7465">
        <w:rPr>
          <w:rFonts w:ascii="Times New Roman" w:hAnsi="Times New Roman" w:cs="Times New Roman"/>
          <w:sz w:val="24"/>
          <w:szCs w:val="24"/>
        </w:rPr>
        <w:t>constando a revitalização do piso da quadra da EM Castro Alves</w:t>
      </w:r>
      <w:r w:rsidR="00A9640B">
        <w:rPr>
          <w:rFonts w:ascii="Times New Roman" w:hAnsi="Times New Roman" w:cs="Times New Roman"/>
          <w:sz w:val="24"/>
          <w:szCs w:val="24"/>
        </w:rPr>
        <w:t xml:space="preserve">, e a mesma já foi revitalizada através de piso modular no corrente ano, então foi feita uma observação para suprir esse item. </w:t>
      </w:r>
      <w:r w:rsidR="008E7501">
        <w:rPr>
          <w:rFonts w:ascii="Times New Roman" w:hAnsi="Times New Roman" w:cs="Times New Roman"/>
          <w:sz w:val="24"/>
          <w:szCs w:val="24"/>
        </w:rPr>
        <w:t xml:space="preserve">No momento da discussão da emenda modificativa n.º 016/2023, o vereador Adriano Dias Furtado, </w:t>
      </w:r>
      <w:r w:rsidR="008A7F03">
        <w:rPr>
          <w:rFonts w:ascii="Times New Roman" w:hAnsi="Times New Roman" w:cs="Times New Roman"/>
          <w:sz w:val="24"/>
          <w:szCs w:val="24"/>
        </w:rPr>
        <w:t>relatou que foi solicitado a retirada do nome do centro de educação infantil, porque ele ainda não existe, foi apenas um projeto, conforme informação recebida. Aclarou que, para determinar o nome de uma instituição, deve-se fazer um</w:t>
      </w:r>
      <w:r w:rsidR="008355C0">
        <w:rPr>
          <w:rFonts w:ascii="Times New Roman" w:hAnsi="Times New Roman" w:cs="Times New Roman"/>
          <w:sz w:val="24"/>
          <w:szCs w:val="24"/>
        </w:rPr>
        <w:t xml:space="preserve"> projeto de</w:t>
      </w:r>
      <w:r w:rsidR="008A7F03">
        <w:rPr>
          <w:rFonts w:ascii="Times New Roman" w:hAnsi="Times New Roman" w:cs="Times New Roman"/>
          <w:sz w:val="24"/>
          <w:szCs w:val="24"/>
        </w:rPr>
        <w:t xml:space="preserve"> lei</w:t>
      </w:r>
      <w:r w:rsidR="008355C0">
        <w:rPr>
          <w:rFonts w:ascii="Times New Roman" w:hAnsi="Times New Roman" w:cs="Times New Roman"/>
          <w:sz w:val="24"/>
          <w:szCs w:val="24"/>
        </w:rPr>
        <w:t>, e</w:t>
      </w:r>
      <w:r w:rsidR="008A7F03">
        <w:rPr>
          <w:rFonts w:ascii="Times New Roman" w:hAnsi="Times New Roman" w:cs="Times New Roman"/>
          <w:sz w:val="24"/>
          <w:szCs w:val="24"/>
        </w:rPr>
        <w:t xml:space="preserve"> </w:t>
      </w:r>
      <w:r w:rsidR="008355C0">
        <w:rPr>
          <w:rFonts w:ascii="Times New Roman" w:hAnsi="Times New Roman" w:cs="Times New Roman"/>
          <w:sz w:val="24"/>
          <w:szCs w:val="24"/>
        </w:rPr>
        <w:t xml:space="preserve">o mesmo </w:t>
      </w:r>
      <w:r w:rsidR="008A7F03">
        <w:rPr>
          <w:rFonts w:ascii="Times New Roman" w:hAnsi="Times New Roman" w:cs="Times New Roman"/>
          <w:sz w:val="24"/>
          <w:szCs w:val="24"/>
        </w:rPr>
        <w:t>passar por aprovação na Câmara de Vereadores</w:t>
      </w:r>
      <w:r w:rsidR="007849F7">
        <w:rPr>
          <w:rFonts w:ascii="Times New Roman" w:hAnsi="Times New Roman" w:cs="Times New Roman"/>
          <w:sz w:val="24"/>
          <w:szCs w:val="24"/>
        </w:rPr>
        <w:t>, por esse motivo a emenda modificativa.</w:t>
      </w:r>
      <w:r w:rsidR="00F839FF">
        <w:rPr>
          <w:rFonts w:ascii="Times New Roman" w:hAnsi="Times New Roman" w:cs="Times New Roman"/>
          <w:sz w:val="24"/>
          <w:szCs w:val="24"/>
        </w:rPr>
        <w:t xml:space="preserve"> No momento da discussão do Projeto de Lei n.º 15/2023, o vereador Adriano Dias Furtado, </w:t>
      </w:r>
      <w:r w:rsidR="00951EA1">
        <w:rPr>
          <w:rFonts w:ascii="Times New Roman" w:hAnsi="Times New Roman" w:cs="Times New Roman"/>
          <w:sz w:val="24"/>
          <w:szCs w:val="24"/>
        </w:rPr>
        <w:t xml:space="preserve">comentou que as comissões se reuniram para discutir sobre o referido projeto de lei, e o atraso para votação, se deu em relação a demora da devolutiva. Ressaltou que o atraso acorreu </w:t>
      </w:r>
      <w:r w:rsidR="0067431D">
        <w:rPr>
          <w:rFonts w:ascii="Times New Roman" w:hAnsi="Times New Roman" w:cs="Times New Roman"/>
          <w:sz w:val="24"/>
          <w:szCs w:val="24"/>
        </w:rPr>
        <w:t xml:space="preserve">também, </w:t>
      </w:r>
      <w:r w:rsidR="00951EA1">
        <w:rPr>
          <w:rFonts w:ascii="Times New Roman" w:hAnsi="Times New Roman" w:cs="Times New Roman"/>
          <w:sz w:val="24"/>
          <w:szCs w:val="24"/>
        </w:rPr>
        <w:t xml:space="preserve">porque houve constantes </w:t>
      </w:r>
      <w:r w:rsidR="00224F7F">
        <w:rPr>
          <w:rFonts w:ascii="Times New Roman" w:hAnsi="Times New Roman" w:cs="Times New Roman"/>
          <w:sz w:val="24"/>
          <w:szCs w:val="24"/>
        </w:rPr>
        <w:t>pedidos de anexos em relação dos demonstrativos de metas fiscais</w:t>
      </w:r>
      <w:r w:rsidR="008A7F03">
        <w:rPr>
          <w:rFonts w:ascii="Times New Roman" w:hAnsi="Times New Roman" w:cs="Times New Roman"/>
          <w:sz w:val="24"/>
          <w:szCs w:val="24"/>
        </w:rPr>
        <w:t xml:space="preserve"> </w:t>
      </w:r>
      <w:r w:rsidR="00224F7F">
        <w:rPr>
          <w:rFonts w:ascii="Times New Roman" w:hAnsi="Times New Roman" w:cs="Times New Roman"/>
          <w:sz w:val="24"/>
          <w:szCs w:val="24"/>
        </w:rPr>
        <w:t>e físicas</w:t>
      </w:r>
      <w:r w:rsidR="00DC3B1A">
        <w:rPr>
          <w:rFonts w:ascii="Times New Roman" w:hAnsi="Times New Roman" w:cs="Times New Roman"/>
          <w:sz w:val="24"/>
          <w:szCs w:val="24"/>
        </w:rPr>
        <w:t>, que as vezes um programa ele tinha a meta física e não tinha a financeira e assim vice-versa</w:t>
      </w:r>
      <w:r w:rsidR="007336F5">
        <w:rPr>
          <w:rFonts w:ascii="Times New Roman" w:hAnsi="Times New Roman" w:cs="Times New Roman"/>
          <w:sz w:val="24"/>
          <w:szCs w:val="24"/>
        </w:rPr>
        <w:t>, por esse motivo os apontamentos. Relatou que um funcionário da contabilidade pediu exoneração do cargo, por esse motivo também acabou demorando retorno do Executivo, e por esse motivo a demora do projeto ir em pauta para votação.</w:t>
      </w:r>
      <w:r w:rsidR="00E41ED0">
        <w:rPr>
          <w:rFonts w:ascii="Times New Roman" w:hAnsi="Times New Roman" w:cs="Times New Roman"/>
          <w:sz w:val="24"/>
          <w:szCs w:val="24"/>
        </w:rPr>
        <w:t xml:space="preserve"> Elucidou que não está nessa Casa de Leis para barrar projetos e sim fazer tudo dentro da lei.</w:t>
      </w:r>
      <w:r w:rsidR="00BE3709">
        <w:rPr>
          <w:rFonts w:ascii="Times New Roman" w:hAnsi="Times New Roman" w:cs="Times New Roman"/>
          <w:sz w:val="24"/>
          <w:szCs w:val="24"/>
        </w:rPr>
        <w:t xml:space="preserve"> Comentou que a comissão aprovou o projeto, mas tem ressalva para o Executivo fazer correção no projeto</w:t>
      </w:r>
      <w:r w:rsidR="0067431D">
        <w:rPr>
          <w:rFonts w:ascii="Times New Roman" w:hAnsi="Times New Roman" w:cs="Times New Roman"/>
          <w:sz w:val="24"/>
          <w:szCs w:val="24"/>
        </w:rPr>
        <w:t>,</w:t>
      </w:r>
      <w:r w:rsidR="00BE3709">
        <w:rPr>
          <w:rFonts w:ascii="Times New Roman" w:hAnsi="Times New Roman" w:cs="Times New Roman"/>
          <w:sz w:val="24"/>
          <w:szCs w:val="24"/>
        </w:rPr>
        <w:t xml:space="preserve"> pois consta contas zeradas e faltou informações, devido a mudanças de sistema. </w:t>
      </w:r>
      <w:r w:rsidR="00636755" w:rsidRPr="001B7404">
        <w:rPr>
          <w:rFonts w:ascii="Times New Roman" w:hAnsi="Times New Roman" w:cs="Times New Roman"/>
          <w:b/>
          <w:bCs/>
          <w:sz w:val="24"/>
          <w:szCs w:val="24"/>
        </w:rPr>
        <w:t>P</w:t>
      </w:r>
      <w:r w:rsidR="00636755" w:rsidRPr="001B7404">
        <w:rPr>
          <w:rFonts w:ascii="Times New Roman" w:hAnsi="Times New Roman" w:cs="Times New Roman"/>
          <w:b/>
          <w:bCs/>
          <w:sz w:val="24"/>
          <w:szCs w:val="24"/>
          <w:shd w:val="clear" w:color="auto" w:fill="FFFFFF"/>
        </w:rPr>
        <w:t>alavra livre</w:t>
      </w:r>
      <w:r w:rsidR="00636755" w:rsidRPr="001B7404">
        <w:rPr>
          <w:rFonts w:ascii="Times New Roman" w:hAnsi="Times New Roman" w:cs="Times New Roman"/>
          <w:sz w:val="24"/>
          <w:szCs w:val="24"/>
          <w:shd w:val="clear" w:color="auto" w:fill="FFFFFF"/>
        </w:rPr>
        <w:t xml:space="preserve">: </w:t>
      </w:r>
      <w:r w:rsidR="00A33D38" w:rsidRPr="001B7404">
        <w:rPr>
          <w:rFonts w:ascii="Times New Roman" w:hAnsi="Times New Roman" w:cs="Times New Roman"/>
          <w:sz w:val="24"/>
          <w:szCs w:val="24"/>
        </w:rPr>
        <w:t>Fez uso da palavra</w:t>
      </w:r>
      <w:r w:rsidR="00060D91" w:rsidRPr="001B7404">
        <w:rPr>
          <w:rFonts w:ascii="Times New Roman" w:hAnsi="Times New Roman" w:cs="Times New Roman"/>
          <w:sz w:val="24"/>
          <w:szCs w:val="24"/>
        </w:rPr>
        <w:t xml:space="preserve"> </w:t>
      </w:r>
      <w:r w:rsidR="00C44F81" w:rsidRPr="001B7404">
        <w:rPr>
          <w:rFonts w:ascii="Times New Roman" w:hAnsi="Times New Roman" w:cs="Times New Roman"/>
          <w:sz w:val="24"/>
          <w:szCs w:val="24"/>
        </w:rPr>
        <w:t>o vereador</w:t>
      </w:r>
      <w:r w:rsidR="00184038">
        <w:rPr>
          <w:rFonts w:ascii="Times New Roman" w:hAnsi="Times New Roman" w:cs="Times New Roman"/>
          <w:sz w:val="24"/>
          <w:szCs w:val="24"/>
        </w:rPr>
        <w:t xml:space="preserve"> </w:t>
      </w:r>
      <w:proofErr w:type="spellStart"/>
      <w:r w:rsidR="0011619A">
        <w:rPr>
          <w:rFonts w:ascii="Times New Roman" w:hAnsi="Times New Roman" w:cs="Times New Roman"/>
          <w:sz w:val="24"/>
          <w:szCs w:val="24"/>
        </w:rPr>
        <w:t>Eroldo</w:t>
      </w:r>
      <w:proofErr w:type="spellEnd"/>
      <w:r w:rsidR="0011619A">
        <w:rPr>
          <w:rFonts w:ascii="Times New Roman" w:hAnsi="Times New Roman" w:cs="Times New Roman"/>
          <w:sz w:val="24"/>
          <w:szCs w:val="24"/>
        </w:rPr>
        <w:t xml:space="preserve"> Wudke, </w:t>
      </w:r>
      <w:r w:rsidR="00755075">
        <w:rPr>
          <w:rFonts w:ascii="Times New Roman" w:hAnsi="Times New Roman" w:cs="Times New Roman"/>
          <w:sz w:val="24"/>
          <w:szCs w:val="24"/>
        </w:rPr>
        <w:t xml:space="preserve">em defesa de suas indicações n.º </w:t>
      </w:r>
      <w:r w:rsidR="00E14728">
        <w:rPr>
          <w:rFonts w:ascii="Times New Roman" w:hAnsi="Times New Roman" w:cs="Times New Roman"/>
          <w:sz w:val="24"/>
          <w:szCs w:val="24"/>
        </w:rPr>
        <w:t>161 e 162/2023, onde sugeriu instalação de placa de trânsito junto ao semáfor</w:t>
      </w:r>
      <w:r w:rsidR="00363FD0">
        <w:rPr>
          <w:rFonts w:ascii="Times New Roman" w:hAnsi="Times New Roman" w:cs="Times New Roman"/>
          <w:sz w:val="24"/>
          <w:szCs w:val="24"/>
        </w:rPr>
        <w:t>o</w:t>
      </w:r>
      <w:r w:rsidR="00E14728">
        <w:rPr>
          <w:rFonts w:ascii="Times New Roman" w:hAnsi="Times New Roman" w:cs="Times New Roman"/>
          <w:sz w:val="24"/>
          <w:szCs w:val="24"/>
        </w:rPr>
        <w:t xml:space="preserve"> da Rua Marechal Castelo Branco, indicando através de setas os sentidos que o motorista </w:t>
      </w:r>
      <w:r w:rsidR="00C46862">
        <w:rPr>
          <w:rFonts w:ascii="Times New Roman" w:hAnsi="Times New Roman" w:cs="Times New Roman"/>
          <w:sz w:val="24"/>
          <w:szCs w:val="24"/>
        </w:rPr>
        <w:t xml:space="preserve">deve seguir em cada uma das pistas </w:t>
      </w:r>
      <w:r w:rsidR="00363FD0">
        <w:rPr>
          <w:rFonts w:ascii="Times New Roman" w:hAnsi="Times New Roman" w:cs="Times New Roman"/>
          <w:sz w:val="24"/>
          <w:szCs w:val="24"/>
        </w:rPr>
        <w:t xml:space="preserve">e indicar também o momento em que a via passa de pista simples para dupla, próximo ao semáforo. Ressaltou que muitos motoristas ao se aproximarem do semáforo, acabam escolhendo a pista equivocadamente o que muitas vezes ocasiona desordem no trânsito e acidente. Do mesmo modo a sinalização indicando o início da pista dupla. Sugeriu também a realização de homenagem às empresas que mais contribuem com a arrecadação de impostos ao município anualmente. </w:t>
      </w:r>
      <w:r w:rsidR="00B8251E">
        <w:rPr>
          <w:rFonts w:ascii="Times New Roman" w:hAnsi="Times New Roman" w:cs="Times New Roman"/>
          <w:sz w:val="24"/>
          <w:szCs w:val="24"/>
        </w:rPr>
        <w:t>Comentou que é uma maneira de reconhecimento e estimulo aos empresários, assim consequentemente aumenta a renda do Município e seu desenvolvimento.</w:t>
      </w:r>
      <w:r w:rsidR="005A17B6">
        <w:rPr>
          <w:rFonts w:ascii="Times New Roman" w:hAnsi="Times New Roman" w:cs="Times New Roman"/>
          <w:sz w:val="24"/>
          <w:szCs w:val="24"/>
        </w:rPr>
        <w:t xml:space="preserve"> </w:t>
      </w:r>
      <w:r w:rsidR="00174739">
        <w:rPr>
          <w:rFonts w:ascii="Times New Roman" w:hAnsi="Times New Roman" w:cs="Times New Roman"/>
          <w:sz w:val="24"/>
          <w:szCs w:val="24"/>
        </w:rPr>
        <w:t>Explicou</w:t>
      </w:r>
      <w:r w:rsidR="005A17B6">
        <w:rPr>
          <w:rFonts w:ascii="Times New Roman" w:hAnsi="Times New Roman" w:cs="Times New Roman"/>
          <w:sz w:val="24"/>
          <w:szCs w:val="24"/>
        </w:rPr>
        <w:t xml:space="preserve"> sobre o Projeto de Lei do Legislativo n.º 006/2023, que deu entrada na sessão</w:t>
      </w:r>
      <w:r w:rsidR="00174739">
        <w:rPr>
          <w:rFonts w:ascii="Times New Roman" w:hAnsi="Times New Roman" w:cs="Times New Roman"/>
          <w:sz w:val="24"/>
          <w:szCs w:val="24"/>
        </w:rPr>
        <w:t>,</w:t>
      </w:r>
      <w:r w:rsidR="005A17B6">
        <w:rPr>
          <w:rFonts w:ascii="Times New Roman" w:hAnsi="Times New Roman" w:cs="Times New Roman"/>
          <w:sz w:val="24"/>
          <w:szCs w:val="24"/>
        </w:rPr>
        <w:t xml:space="preserve"> trata sobre a vedação a nomeação para cargos em comissão e função de confiança de pessoas que tenham sido condenadas pela Lei Federal n.º 11.340/2006 – Lei Maria da Penha. Justificou sendo uma maneira de evitar contratações de pessoas que tenham passado por tal condenação.</w:t>
      </w:r>
      <w:r w:rsidR="00FD2C74">
        <w:rPr>
          <w:rFonts w:ascii="Times New Roman" w:hAnsi="Times New Roman" w:cs="Times New Roman"/>
          <w:sz w:val="24"/>
          <w:szCs w:val="24"/>
        </w:rPr>
        <w:t xml:space="preserve"> Explanou sobre a resposta do oficio que solicitou ao Executivo, sobre o posicionamento</w:t>
      </w:r>
      <w:r w:rsidR="00D738E8">
        <w:rPr>
          <w:rFonts w:ascii="Times New Roman" w:hAnsi="Times New Roman" w:cs="Times New Roman"/>
          <w:sz w:val="24"/>
          <w:szCs w:val="24"/>
        </w:rPr>
        <w:t xml:space="preserve"> e quais medidas seriam tomadas</w:t>
      </w:r>
      <w:r w:rsidR="00FD2C74">
        <w:rPr>
          <w:rFonts w:ascii="Times New Roman" w:hAnsi="Times New Roman" w:cs="Times New Roman"/>
          <w:sz w:val="24"/>
          <w:szCs w:val="24"/>
        </w:rPr>
        <w:t xml:space="preserve"> em relação ao Secretário de Finanças que se tornou réu, e não a exoneração do mesmo. </w:t>
      </w:r>
      <w:r w:rsidR="00E61AFB">
        <w:rPr>
          <w:rFonts w:ascii="Times New Roman" w:hAnsi="Times New Roman" w:cs="Times New Roman"/>
          <w:sz w:val="24"/>
          <w:szCs w:val="24"/>
        </w:rPr>
        <w:t>Ressaltou que o retorno do oficio venho em cinco páginas, justificou que solicitou esclarecimentos sobre o caso, porque munícipes estavam fazendo questionamento sobre o mesmo.</w:t>
      </w:r>
      <w:r w:rsidR="00580971">
        <w:rPr>
          <w:rFonts w:ascii="Times New Roman" w:hAnsi="Times New Roman" w:cs="Times New Roman"/>
          <w:sz w:val="24"/>
          <w:szCs w:val="24"/>
        </w:rPr>
        <w:t xml:space="preserve"> Lamentou sobre o pedido de renúncia do senhor Felipe Voigt ao cargo de Prefeito, sabe que o </w:t>
      </w:r>
      <w:r w:rsidR="00580971">
        <w:rPr>
          <w:rFonts w:ascii="Times New Roman" w:hAnsi="Times New Roman" w:cs="Times New Roman"/>
          <w:sz w:val="24"/>
          <w:szCs w:val="24"/>
        </w:rPr>
        <w:lastRenderedPageBreak/>
        <w:t xml:space="preserve">mesmo fez muito pelo nosso Município, ressaltou que, para alguém se tornar réu, algum motivo deve ter, mas cabe a justiça julgar. </w:t>
      </w:r>
      <w:r w:rsidR="00DE1FE8">
        <w:rPr>
          <w:rFonts w:ascii="Times New Roman" w:hAnsi="Times New Roman" w:cs="Times New Roman"/>
          <w:sz w:val="24"/>
          <w:szCs w:val="24"/>
        </w:rPr>
        <w:t xml:space="preserve">Usou da palavra o vereador Adriano Dias Furtado, solicitou envio de oficio </w:t>
      </w:r>
      <w:r w:rsidR="00D0450F">
        <w:rPr>
          <w:rFonts w:ascii="Times New Roman" w:hAnsi="Times New Roman" w:cs="Times New Roman"/>
          <w:sz w:val="24"/>
          <w:szCs w:val="24"/>
        </w:rPr>
        <w:t xml:space="preserve">aos correios, </w:t>
      </w:r>
      <w:r w:rsidR="00D0450F">
        <w:rPr>
          <w:rFonts w:ascii="Times New Roman" w:hAnsi="Times New Roman"/>
          <w:sz w:val="24"/>
          <w:szCs w:val="24"/>
        </w:rPr>
        <w:t xml:space="preserve">solicitando esclarecimentos e quais </w:t>
      </w:r>
      <w:r w:rsidR="00BD3BEC">
        <w:rPr>
          <w:rFonts w:ascii="Times New Roman" w:hAnsi="Times New Roman"/>
          <w:sz w:val="24"/>
          <w:szCs w:val="24"/>
        </w:rPr>
        <w:t>providências</w:t>
      </w:r>
      <w:r w:rsidR="00D0450F">
        <w:rPr>
          <w:rFonts w:ascii="Times New Roman" w:hAnsi="Times New Roman"/>
          <w:sz w:val="24"/>
          <w:szCs w:val="24"/>
        </w:rPr>
        <w:t xml:space="preserve"> serão tomadas sobre algumas ocasiões em que o Correio se encontrou fechado e indisponível para atendimento ao público, devido à ausência de funcionários ou falta de sistema</w:t>
      </w:r>
      <w:r w:rsidR="008F52F1">
        <w:rPr>
          <w:rFonts w:ascii="Times New Roman" w:hAnsi="Times New Roman"/>
          <w:sz w:val="24"/>
          <w:szCs w:val="24"/>
        </w:rPr>
        <w:t>.</w:t>
      </w:r>
      <w:r w:rsidR="003E38F5">
        <w:rPr>
          <w:rFonts w:ascii="Times New Roman" w:hAnsi="Times New Roman"/>
          <w:sz w:val="24"/>
          <w:szCs w:val="24"/>
        </w:rPr>
        <w:t xml:space="preserve"> Explanou sobre o seu pedido de informações n.º 027/2023, que solicitou informações ao senhor Prefeito, referente as condições que se encontra o planetário construído junto ao CECAS</w:t>
      </w:r>
      <w:r w:rsidR="00F03637">
        <w:rPr>
          <w:rFonts w:ascii="Times New Roman" w:hAnsi="Times New Roman"/>
          <w:sz w:val="24"/>
          <w:szCs w:val="24"/>
        </w:rPr>
        <w:t>. Ressaltou que a obra foi inaugura em 2020 pela gestão anterior</w:t>
      </w:r>
      <w:r w:rsidR="00D82FA0">
        <w:rPr>
          <w:rFonts w:ascii="Times New Roman" w:hAnsi="Times New Roman"/>
          <w:sz w:val="24"/>
          <w:szCs w:val="24"/>
        </w:rPr>
        <w:t>. Comentou que no planetário não tem poltronas, tomadas e há infiltrações, e na referida obra foi gasto o valor de R$ 433.287,29</w:t>
      </w:r>
      <w:r w:rsidR="00C36E45">
        <w:rPr>
          <w:rFonts w:ascii="Times New Roman" w:hAnsi="Times New Roman"/>
          <w:sz w:val="24"/>
          <w:szCs w:val="24"/>
        </w:rPr>
        <w:t xml:space="preserve">, e hoje não está em uso. Relatou que diante do valor gasto e do prazo de entrega da obra, nota-se que o prazo contratual da garantia ainda está vigente, razão pela qual requer-se uma atenção especial. </w:t>
      </w:r>
      <w:r w:rsidR="00B419E1">
        <w:rPr>
          <w:rFonts w:ascii="Times New Roman" w:hAnsi="Times New Roman"/>
          <w:sz w:val="24"/>
          <w:szCs w:val="24"/>
        </w:rPr>
        <w:t xml:space="preserve">Explanou sobre o Projeto de Lei do Legislativo n.º 006/2023 de sua autoria, juntamente com o vereador </w:t>
      </w:r>
      <w:proofErr w:type="spellStart"/>
      <w:r w:rsidR="00B419E1">
        <w:rPr>
          <w:rFonts w:ascii="Times New Roman" w:hAnsi="Times New Roman"/>
          <w:sz w:val="24"/>
          <w:szCs w:val="24"/>
        </w:rPr>
        <w:t>Eroldo</w:t>
      </w:r>
      <w:proofErr w:type="spellEnd"/>
      <w:r w:rsidR="00B419E1">
        <w:rPr>
          <w:rFonts w:ascii="Times New Roman" w:hAnsi="Times New Roman"/>
          <w:sz w:val="24"/>
          <w:szCs w:val="24"/>
        </w:rPr>
        <w:t xml:space="preserve"> Wudke, </w:t>
      </w:r>
      <w:r w:rsidR="0067431D">
        <w:rPr>
          <w:rFonts w:ascii="Times New Roman" w:hAnsi="Times New Roman"/>
          <w:sz w:val="24"/>
          <w:szCs w:val="24"/>
        </w:rPr>
        <w:t>elucidou</w:t>
      </w:r>
      <w:r w:rsidR="00B419E1">
        <w:rPr>
          <w:rFonts w:ascii="Times New Roman" w:hAnsi="Times New Roman"/>
          <w:sz w:val="24"/>
          <w:szCs w:val="24"/>
        </w:rPr>
        <w:t xml:space="preserve"> que agosto é tido como agosto lilás</w:t>
      </w:r>
      <w:r w:rsidR="004637F5">
        <w:rPr>
          <w:rFonts w:ascii="Times New Roman" w:hAnsi="Times New Roman"/>
          <w:sz w:val="24"/>
          <w:szCs w:val="24"/>
        </w:rPr>
        <w:t>,</w:t>
      </w:r>
      <w:r w:rsidR="00B419E1">
        <w:rPr>
          <w:rFonts w:ascii="Times New Roman" w:hAnsi="Times New Roman"/>
          <w:sz w:val="24"/>
          <w:szCs w:val="24"/>
        </w:rPr>
        <w:t xml:space="preserve"> porque foi de uma iniciativa de uma Lei de n.º 14.448/2022, que instituiu o mês de agosto como mês de proteção à mulher.</w:t>
      </w:r>
      <w:r w:rsidR="007A5864">
        <w:rPr>
          <w:rFonts w:ascii="Times New Roman" w:hAnsi="Times New Roman"/>
          <w:sz w:val="24"/>
          <w:szCs w:val="24"/>
        </w:rPr>
        <w:t xml:space="preserve"> Aclarou que temos a Lei Federal n.º 11.340/2026 – Lei Maria da Penha</w:t>
      </w:r>
      <w:r w:rsidR="004637F5">
        <w:rPr>
          <w:rFonts w:ascii="Times New Roman" w:hAnsi="Times New Roman"/>
          <w:sz w:val="24"/>
          <w:szCs w:val="24"/>
        </w:rPr>
        <w:t xml:space="preserve">, onde a mesma foi considerada pela ONU uma das três leis mais avançadas de enfrentamento à violência contra as mulheres do mundo. Por esse motivo os vereadores propuserem o projeto mencionado, para que também dentro do Poder Público seja vedado nomeação </w:t>
      </w:r>
      <w:r w:rsidR="006B7175">
        <w:rPr>
          <w:rFonts w:ascii="Times New Roman" w:hAnsi="Times New Roman"/>
          <w:sz w:val="24"/>
          <w:szCs w:val="24"/>
        </w:rPr>
        <w:t>de</w:t>
      </w:r>
      <w:r w:rsidR="004637F5">
        <w:rPr>
          <w:rFonts w:ascii="Times New Roman" w:hAnsi="Times New Roman"/>
          <w:sz w:val="24"/>
          <w:szCs w:val="24"/>
        </w:rPr>
        <w:t xml:space="preserve"> cargos de confiança de pessoas que tenham sido </w:t>
      </w:r>
      <w:r w:rsidR="006B7175">
        <w:rPr>
          <w:rFonts w:ascii="Times New Roman" w:hAnsi="Times New Roman"/>
          <w:sz w:val="24"/>
          <w:szCs w:val="24"/>
        </w:rPr>
        <w:t xml:space="preserve">acusadas ou </w:t>
      </w:r>
      <w:r w:rsidR="004637F5">
        <w:rPr>
          <w:rFonts w:ascii="Times New Roman" w:hAnsi="Times New Roman"/>
          <w:sz w:val="24"/>
          <w:szCs w:val="24"/>
        </w:rPr>
        <w:t>julgadas por essa Lei.</w:t>
      </w:r>
      <w:r w:rsidR="006B7175">
        <w:rPr>
          <w:rFonts w:ascii="Times New Roman" w:hAnsi="Times New Roman"/>
          <w:sz w:val="24"/>
          <w:szCs w:val="24"/>
        </w:rPr>
        <w:t xml:space="preserve"> Explicou que</w:t>
      </w:r>
      <w:r w:rsidR="00AD25C2">
        <w:rPr>
          <w:rFonts w:ascii="Times New Roman" w:hAnsi="Times New Roman"/>
          <w:sz w:val="24"/>
          <w:szCs w:val="24"/>
        </w:rPr>
        <w:t xml:space="preserve"> no Tema 29 em Repercussão Geral do STF diz que, os casos de vedação a nepotismo não são de iniciativa exclusiva do Chefe do Poder Executivo, ou seja, não está sendo criado cargo com esse projeto, apenas estabelecendo critérios de quem pode concorrer ou ser nomeado à essas funções. Relatou também que em 2019 o STF reconheceu a constitucionalidade da Lei n.º 5.549/2019</w:t>
      </w:r>
      <w:r w:rsidR="00440752">
        <w:rPr>
          <w:rFonts w:ascii="Times New Roman" w:hAnsi="Times New Roman"/>
          <w:sz w:val="24"/>
          <w:szCs w:val="24"/>
        </w:rPr>
        <w:t xml:space="preserve"> na</w:t>
      </w:r>
      <w:r w:rsidR="00AD25C2">
        <w:rPr>
          <w:rFonts w:ascii="Times New Roman" w:hAnsi="Times New Roman"/>
          <w:sz w:val="24"/>
          <w:szCs w:val="24"/>
        </w:rPr>
        <w:t xml:space="preserve"> Câmara Municipal de Valinhos/SC, </w:t>
      </w:r>
      <w:r w:rsidR="00236AE9">
        <w:rPr>
          <w:rFonts w:ascii="Times New Roman" w:hAnsi="Times New Roman"/>
          <w:sz w:val="24"/>
          <w:szCs w:val="24"/>
        </w:rPr>
        <w:t>um projeto semelhante a esse apresentado hoje, a conclusão deles foi a seguinte, ao vedar a nomeação de agentes públicos no âmbito da Administração Direta e Indireta do Município, condenados nos termos da Lei Federal n.º 11.340/2006, a norma impugnada impôs regra geral de moralidade administrativa, vi</w:t>
      </w:r>
      <w:r w:rsidR="00440752">
        <w:rPr>
          <w:rFonts w:ascii="Times New Roman" w:hAnsi="Times New Roman"/>
          <w:sz w:val="24"/>
          <w:szCs w:val="24"/>
        </w:rPr>
        <w:t>s</w:t>
      </w:r>
      <w:r w:rsidR="00236AE9">
        <w:rPr>
          <w:rFonts w:ascii="Times New Roman" w:hAnsi="Times New Roman"/>
          <w:sz w:val="24"/>
          <w:szCs w:val="24"/>
        </w:rPr>
        <w:t xml:space="preserve">ando dar concretude aos princípios elencados no caput do art. 37 da Constituição Federal, cuja aplicação independem de lei em sentido estrito e não se submetem a uma interpretação restritiva. </w:t>
      </w:r>
      <w:r w:rsidR="00F64CAB">
        <w:rPr>
          <w:rFonts w:ascii="Times New Roman" w:hAnsi="Times New Roman"/>
          <w:sz w:val="24"/>
          <w:szCs w:val="24"/>
        </w:rPr>
        <w:t xml:space="preserve">Espera que o referido </w:t>
      </w:r>
      <w:r w:rsidR="00440752">
        <w:rPr>
          <w:rFonts w:ascii="Times New Roman" w:hAnsi="Times New Roman"/>
          <w:sz w:val="24"/>
          <w:szCs w:val="24"/>
        </w:rPr>
        <w:t xml:space="preserve">projeto </w:t>
      </w:r>
      <w:r w:rsidR="00F64CAB">
        <w:rPr>
          <w:rFonts w:ascii="Times New Roman" w:hAnsi="Times New Roman"/>
          <w:sz w:val="24"/>
          <w:szCs w:val="24"/>
        </w:rPr>
        <w:t>seja aprovado com o apoio dos nobres vereadores e sancionado pelo Executivo.</w:t>
      </w:r>
      <w:r w:rsidR="00CF6CAA">
        <w:rPr>
          <w:rFonts w:ascii="Times New Roman" w:hAnsi="Times New Roman"/>
          <w:sz w:val="24"/>
          <w:szCs w:val="24"/>
        </w:rPr>
        <w:t xml:space="preserve"> </w:t>
      </w:r>
      <w:r w:rsidR="0015038F">
        <w:rPr>
          <w:rFonts w:ascii="Times New Roman" w:hAnsi="Times New Roman"/>
          <w:sz w:val="24"/>
          <w:szCs w:val="24"/>
        </w:rPr>
        <w:t>Aclarou</w:t>
      </w:r>
      <w:r w:rsidR="00CF6CAA">
        <w:rPr>
          <w:rFonts w:ascii="Times New Roman" w:hAnsi="Times New Roman"/>
          <w:sz w:val="24"/>
          <w:szCs w:val="24"/>
        </w:rPr>
        <w:t xml:space="preserve"> que hoje a Câmara de Vereadores recebeu a carta de ren</w:t>
      </w:r>
      <w:r w:rsidR="00142C9C">
        <w:rPr>
          <w:rFonts w:ascii="Times New Roman" w:hAnsi="Times New Roman"/>
          <w:sz w:val="24"/>
          <w:szCs w:val="24"/>
        </w:rPr>
        <w:t>ú</w:t>
      </w:r>
      <w:r w:rsidR="00CF6CAA">
        <w:rPr>
          <w:rFonts w:ascii="Times New Roman" w:hAnsi="Times New Roman"/>
          <w:sz w:val="24"/>
          <w:szCs w:val="24"/>
        </w:rPr>
        <w:t>ncia ao cargo de Prefeito do senhor Felipe Voigt</w:t>
      </w:r>
      <w:r w:rsidR="00FF6C5F">
        <w:rPr>
          <w:rFonts w:ascii="Times New Roman" w:hAnsi="Times New Roman"/>
          <w:sz w:val="24"/>
          <w:szCs w:val="24"/>
        </w:rPr>
        <w:t xml:space="preserve">, e também </w:t>
      </w:r>
      <w:r w:rsidR="00142C9C">
        <w:rPr>
          <w:rFonts w:ascii="Times New Roman" w:hAnsi="Times New Roman"/>
          <w:sz w:val="24"/>
          <w:szCs w:val="24"/>
        </w:rPr>
        <w:t xml:space="preserve">já foi feito a petição ao Tribunal de Justiça alegando que já foi protocolado essa carta de renúncia, e o mesmo será julgado pela Comarca de Guaramirim. Espera que o caso seja esclarecido conforme a lei. Usou da palavra o vereador </w:t>
      </w:r>
      <w:proofErr w:type="spellStart"/>
      <w:r w:rsidR="00142C9C">
        <w:rPr>
          <w:rFonts w:ascii="Times New Roman" w:hAnsi="Times New Roman"/>
          <w:sz w:val="24"/>
          <w:szCs w:val="24"/>
        </w:rPr>
        <w:t>Ildemar</w:t>
      </w:r>
      <w:proofErr w:type="spellEnd"/>
      <w:r w:rsidR="00142C9C">
        <w:rPr>
          <w:rFonts w:ascii="Times New Roman" w:hAnsi="Times New Roman"/>
          <w:sz w:val="24"/>
          <w:szCs w:val="24"/>
        </w:rPr>
        <w:t xml:space="preserve"> Zoz, </w:t>
      </w:r>
      <w:r w:rsidR="004E4AC0">
        <w:rPr>
          <w:rFonts w:ascii="Times New Roman" w:hAnsi="Times New Roman"/>
          <w:sz w:val="24"/>
          <w:szCs w:val="24"/>
        </w:rPr>
        <w:t xml:space="preserve">parabenizou o </w:t>
      </w:r>
      <w:r w:rsidR="00132886">
        <w:rPr>
          <w:rFonts w:ascii="Times New Roman" w:hAnsi="Times New Roman"/>
          <w:sz w:val="24"/>
          <w:szCs w:val="24"/>
        </w:rPr>
        <w:t xml:space="preserve">senhor </w:t>
      </w:r>
      <w:proofErr w:type="spellStart"/>
      <w:r w:rsidR="00132886">
        <w:rPr>
          <w:rFonts w:ascii="Times New Roman" w:hAnsi="Times New Roman"/>
          <w:sz w:val="24"/>
          <w:szCs w:val="24"/>
        </w:rPr>
        <w:t>Eleano</w:t>
      </w:r>
      <w:proofErr w:type="spellEnd"/>
      <w:r w:rsidR="00132886">
        <w:rPr>
          <w:rFonts w:ascii="Times New Roman" w:hAnsi="Times New Roman"/>
          <w:sz w:val="24"/>
          <w:szCs w:val="24"/>
        </w:rPr>
        <w:t xml:space="preserve"> </w:t>
      </w:r>
      <w:proofErr w:type="spellStart"/>
      <w:r w:rsidR="00132886">
        <w:rPr>
          <w:rFonts w:ascii="Times New Roman" w:hAnsi="Times New Roman"/>
          <w:sz w:val="24"/>
          <w:szCs w:val="24"/>
        </w:rPr>
        <w:t>Klabunde</w:t>
      </w:r>
      <w:proofErr w:type="spellEnd"/>
      <w:r w:rsidR="00132886">
        <w:rPr>
          <w:rFonts w:ascii="Times New Roman" w:hAnsi="Times New Roman"/>
          <w:sz w:val="24"/>
          <w:szCs w:val="24"/>
        </w:rPr>
        <w:t xml:space="preserve"> e toda direção da Igreja Trindade pelo evento realizado no final de semana, um belíssimo evento. </w:t>
      </w:r>
      <w:r w:rsidR="00F25A88">
        <w:rPr>
          <w:rFonts w:ascii="Times New Roman" w:hAnsi="Times New Roman"/>
          <w:sz w:val="24"/>
          <w:szCs w:val="24"/>
        </w:rPr>
        <w:t>Explanou sobre os trabalhos realizados pela AVEVI</w:t>
      </w:r>
      <w:r w:rsidR="00C71699">
        <w:rPr>
          <w:rFonts w:ascii="Times New Roman" w:hAnsi="Times New Roman"/>
          <w:sz w:val="24"/>
          <w:szCs w:val="24"/>
        </w:rPr>
        <w:t xml:space="preserve">, </w:t>
      </w:r>
      <w:r w:rsidR="0015038F">
        <w:rPr>
          <w:rFonts w:ascii="Times New Roman" w:hAnsi="Times New Roman"/>
          <w:sz w:val="24"/>
          <w:szCs w:val="24"/>
        </w:rPr>
        <w:t xml:space="preserve">falou que </w:t>
      </w:r>
      <w:r w:rsidR="00C71699">
        <w:rPr>
          <w:rFonts w:ascii="Times New Roman" w:hAnsi="Times New Roman"/>
          <w:sz w:val="24"/>
          <w:szCs w:val="24"/>
        </w:rPr>
        <w:t>na última semana foi realizado juntamente com a parceria da Coordenadoria Regional de Educação – CRE, a Semana de Ética e Cidadania</w:t>
      </w:r>
      <w:r w:rsidR="00961878">
        <w:rPr>
          <w:rFonts w:ascii="Times New Roman" w:hAnsi="Times New Roman"/>
          <w:sz w:val="24"/>
          <w:szCs w:val="24"/>
        </w:rPr>
        <w:t xml:space="preserve">. </w:t>
      </w:r>
      <w:r w:rsidR="00C71699">
        <w:rPr>
          <w:rFonts w:ascii="Times New Roman" w:hAnsi="Times New Roman"/>
          <w:sz w:val="24"/>
          <w:szCs w:val="24"/>
        </w:rPr>
        <w:t xml:space="preserve">Comentou que desde 2017 a AVEVI </w:t>
      </w:r>
      <w:r w:rsidR="00C71699">
        <w:rPr>
          <w:rFonts w:ascii="Times New Roman" w:hAnsi="Times New Roman"/>
          <w:sz w:val="24"/>
          <w:szCs w:val="24"/>
        </w:rPr>
        <w:lastRenderedPageBreak/>
        <w:t>vinha realizando esse evento, mas apenas em algumas escolas</w:t>
      </w:r>
      <w:r w:rsidR="00961878">
        <w:rPr>
          <w:rFonts w:ascii="Times New Roman" w:hAnsi="Times New Roman"/>
          <w:sz w:val="24"/>
          <w:szCs w:val="24"/>
        </w:rPr>
        <w:t xml:space="preserve">. Explanou que esse ano, o coordenador </w:t>
      </w:r>
      <w:r w:rsidR="003C4FFB">
        <w:rPr>
          <w:rFonts w:ascii="Times New Roman" w:hAnsi="Times New Roman"/>
          <w:sz w:val="24"/>
          <w:szCs w:val="24"/>
        </w:rPr>
        <w:t xml:space="preserve">geral </w:t>
      </w:r>
      <w:r w:rsidR="00961878">
        <w:rPr>
          <w:rFonts w:ascii="Times New Roman" w:hAnsi="Times New Roman"/>
          <w:sz w:val="24"/>
          <w:szCs w:val="24"/>
        </w:rPr>
        <w:t>da CRE procurou</w:t>
      </w:r>
      <w:r w:rsidR="003C4FFB">
        <w:rPr>
          <w:rFonts w:ascii="Times New Roman" w:hAnsi="Times New Roman"/>
          <w:sz w:val="24"/>
          <w:szCs w:val="24"/>
        </w:rPr>
        <w:t xml:space="preserve"> a AVEVI e sugeriu fazer esse evento em todas as escolas estaduais que são regidas pela CRE de Jaraguá do Sul</w:t>
      </w:r>
      <w:r w:rsidR="00A758FE">
        <w:rPr>
          <w:rFonts w:ascii="Times New Roman" w:hAnsi="Times New Roman"/>
          <w:sz w:val="24"/>
          <w:szCs w:val="24"/>
        </w:rPr>
        <w:t>. Relatou que trinta escolas participaram do evento. A participação da AVEVI nesse evento foi de sugerir temas e trazer palestrantes, e a organização foi realizad</w:t>
      </w:r>
      <w:r w:rsidR="0015038F">
        <w:rPr>
          <w:rFonts w:ascii="Times New Roman" w:hAnsi="Times New Roman"/>
          <w:sz w:val="24"/>
          <w:szCs w:val="24"/>
        </w:rPr>
        <w:t>a</w:t>
      </w:r>
      <w:r w:rsidR="00A758FE">
        <w:rPr>
          <w:rFonts w:ascii="Times New Roman" w:hAnsi="Times New Roman"/>
          <w:sz w:val="24"/>
          <w:szCs w:val="24"/>
        </w:rPr>
        <w:t xml:space="preserve"> pela própria diretoria</w:t>
      </w:r>
      <w:r w:rsidR="005A492F">
        <w:rPr>
          <w:rFonts w:ascii="Times New Roman" w:hAnsi="Times New Roman"/>
          <w:sz w:val="24"/>
          <w:szCs w:val="24"/>
        </w:rPr>
        <w:t>, coordenadores e professores</w:t>
      </w:r>
      <w:r w:rsidR="00A758FE">
        <w:rPr>
          <w:rFonts w:ascii="Times New Roman" w:hAnsi="Times New Roman"/>
          <w:sz w:val="24"/>
          <w:szCs w:val="24"/>
        </w:rPr>
        <w:t xml:space="preserve"> das escolas. </w:t>
      </w:r>
      <w:r w:rsidR="0076166C">
        <w:rPr>
          <w:rFonts w:ascii="Times New Roman" w:hAnsi="Times New Roman"/>
          <w:sz w:val="24"/>
          <w:szCs w:val="24"/>
        </w:rPr>
        <w:t>Agradeceu ao coordenador geral do CRE pela parceria na realização do mencionado evento.</w:t>
      </w:r>
      <w:r w:rsidR="0008275B">
        <w:rPr>
          <w:rFonts w:ascii="Times New Roman" w:hAnsi="Times New Roman"/>
          <w:sz w:val="24"/>
          <w:szCs w:val="24"/>
        </w:rPr>
        <w:t xml:space="preserve"> </w:t>
      </w:r>
      <w:r w:rsidR="00201E79">
        <w:rPr>
          <w:rFonts w:ascii="Times New Roman" w:hAnsi="Times New Roman"/>
          <w:sz w:val="24"/>
          <w:szCs w:val="24"/>
        </w:rPr>
        <w:t xml:space="preserve">Convidou os nobres vereadores e a vereadora para participarem da reunião da AVEVI no dia 23/08 às 19hs na sede da Câmara de Corupá, </w:t>
      </w:r>
      <w:r w:rsidR="00191060">
        <w:rPr>
          <w:rFonts w:ascii="Times New Roman" w:hAnsi="Times New Roman"/>
          <w:sz w:val="24"/>
          <w:szCs w:val="24"/>
        </w:rPr>
        <w:t xml:space="preserve">onde será apresentado à prestação de contas da AVEVI do primeiro semestre, e também terá uma reunião com os coordenadores gerais da CELESC, a pedido de alguns vereadores de Câmaras Municipais, com o objetivo de discutir um plano de ação em caso de eventos climáticos extremos, assim coordenando melhor a equipe de trabalho. </w:t>
      </w:r>
      <w:r w:rsidR="004D670C">
        <w:rPr>
          <w:rFonts w:ascii="Times New Roman" w:hAnsi="Times New Roman"/>
          <w:sz w:val="24"/>
          <w:szCs w:val="24"/>
        </w:rPr>
        <w:t>Solicitou envio de oficio ao Comandante da Polícia Militar de Schroeder</w:t>
      </w:r>
      <w:r w:rsidR="0008275B">
        <w:rPr>
          <w:rFonts w:ascii="Times New Roman" w:hAnsi="Times New Roman"/>
          <w:sz w:val="24"/>
          <w:szCs w:val="24"/>
        </w:rPr>
        <w:t>,</w:t>
      </w:r>
      <w:r w:rsidR="004D670C">
        <w:rPr>
          <w:rFonts w:ascii="Times New Roman" w:hAnsi="Times New Roman"/>
          <w:sz w:val="24"/>
          <w:szCs w:val="24"/>
        </w:rPr>
        <w:t xml:space="preserve"> o senhor Diego Santos Ferrão, parabenizando a equipe e coordenação dos trabalhos realizados com agilidade na prisão dos assassinos do jovem morador de Itoupava-</w:t>
      </w:r>
      <w:proofErr w:type="spellStart"/>
      <w:r w:rsidR="004D670C">
        <w:rPr>
          <w:rFonts w:ascii="Times New Roman" w:hAnsi="Times New Roman"/>
          <w:sz w:val="24"/>
          <w:szCs w:val="24"/>
        </w:rPr>
        <w:t>Açú</w:t>
      </w:r>
      <w:proofErr w:type="spellEnd"/>
      <w:r w:rsidR="009D6F8D">
        <w:rPr>
          <w:rFonts w:ascii="Times New Roman" w:hAnsi="Times New Roman"/>
          <w:sz w:val="24"/>
          <w:szCs w:val="24"/>
        </w:rPr>
        <w:t xml:space="preserve">, e que o oficio se estenda a toda PM envolvida. </w:t>
      </w:r>
      <w:r w:rsidR="008B7C42">
        <w:rPr>
          <w:rFonts w:ascii="Times New Roman" w:hAnsi="Times New Roman"/>
          <w:sz w:val="24"/>
          <w:szCs w:val="24"/>
        </w:rPr>
        <w:t>Comentou que</w:t>
      </w:r>
      <w:r w:rsidR="00B57DC0">
        <w:rPr>
          <w:rFonts w:ascii="Times New Roman" w:hAnsi="Times New Roman"/>
          <w:sz w:val="24"/>
          <w:szCs w:val="24"/>
        </w:rPr>
        <w:t>, concorda</w:t>
      </w:r>
      <w:r w:rsidR="008B7C42">
        <w:rPr>
          <w:rFonts w:ascii="Times New Roman" w:hAnsi="Times New Roman"/>
          <w:sz w:val="24"/>
          <w:szCs w:val="24"/>
        </w:rPr>
        <w:t xml:space="preserve"> </w:t>
      </w:r>
      <w:r w:rsidR="00B57DC0">
        <w:rPr>
          <w:rFonts w:ascii="Times New Roman" w:hAnsi="Times New Roman"/>
          <w:sz w:val="24"/>
          <w:szCs w:val="24"/>
        </w:rPr>
        <w:t xml:space="preserve">com a </w:t>
      </w:r>
      <w:r w:rsidR="008B7C42">
        <w:rPr>
          <w:rFonts w:ascii="Times New Roman" w:hAnsi="Times New Roman"/>
          <w:sz w:val="24"/>
          <w:szCs w:val="24"/>
        </w:rPr>
        <w:t>ren</w:t>
      </w:r>
      <w:r w:rsidR="00B57DC0">
        <w:rPr>
          <w:rFonts w:ascii="Times New Roman" w:hAnsi="Times New Roman"/>
          <w:sz w:val="24"/>
          <w:szCs w:val="24"/>
        </w:rPr>
        <w:t>ú</w:t>
      </w:r>
      <w:r w:rsidR="008B7C42">
        <w:rPr>
          <w:rFonts w:ascii="Times New Roman" w:hAnsi="Times New Roman"/>
          <w:sz w:val="24"/>
          <w:szCs w:val="24"/>
        </w:rPr>
        <w:t>ncia do cargo do senhor Felipe Voigt</w:t>
      </w:r>
      <w:r w:rsidR="00B57DC0">
        <w:rPr>
          <w:rFonts w:ascii="Times New Roman" w:hAnsi="Times New Roman"/>
          <w:sz w:val="24"/>
          <w:szCs w:val="24"/>
        </w:rPr>
        <w:t xml:space="preserve">, e agora poderá responder </w:t>
      </w:r>
      <w:r w:rsidR="00326311">
        <w:rPr>
          <w:rFonts w:ascii="Times New Roman" w:hAnsi="Times New Roman"/>
          <w:sz w:val="24"/>
          <w:szCs w:val="24"/>
        </w:rPr>
        <w:t>ao</w:t>
      </w:r>
      <w:r w:rsidR="00B57DC0">
        <w:rPr>
          <w:rFonts w:ascii="Times New Roman" w:hAnsi="Times New Roman"/>
          <w:sz w:val="24"/>
          <w:szCs w:val="24"/>
        </w:rPr>
        <w:t xml:space="preserve"> processo com tranquilidade</w:t>
      </w:r>
      <w:r w:rsidR="00326311">
        <w:rPr>
          <w:rFonts w:ascii="Times New Roman" w:hAnsi="Times New Roman"/>
          <w:sz w:val="24"/>
          <w:szCs w:val="24"/>
        </w:rPr>
        <w:t xml:space="preserve">, assim como o senhor Lauro </w:t>
      </w:r>
      <w:proofErr w:type="spellStart"/>
      <w:r w:rsidR="00326311">
        <w:rPr>
          <w:rFonts w:ascii="Times New Roman" w:hAnsi="Times New Roman"/>
          <w:sz w:val="24"/>
          <w:szCs w:val="24"/>
        </w:rPr>
        <w:t>Tomczak</w:t>
      </w:r>
      <w:proofErr w:type="spellEnd"/>
      <w:r w:rsidR="00326311">
        <w:rPr>
          <w:rFonts w:ascii="Times New Roman" w:hAnsi="Times New Roman"/>
          <w:sz w:val="24"/>
          <w:szCs w:val="24"/>
        </w:rPr>
        <w:t xml:space="preserve"> poderá fazer sua administração. Desejou ao senhor Lauro </w:t>
      </w:r>
      <w:proofErr w:type="spellStart"/>
      <w:r w:rsidR="00326311">
        <w:rPr>
          <w:rFonts w:ascii="Times New Roman" w:hAnsi="Times New Roman"/>
          <w:sz w:val="24"/>
          <w:szCs w:val="24"/>
        </w:rPr>
        <w:t>Tomczak</w:t>
      </w:r>
      <w:proofErr w:type="spellEnd"/>
      <w:r w:rsidR="00326311">
        <w:rPr>
          <w:rFonts w:ascii="Times New Roman" w:hAnsi="Times New Roman"/>
          <w:sz w:val="24"/>
          <w:szCs w:val="24"/>
        </w:rPr>
        <w:t xml:space="preserve"> tranquilidade e sabedoria para tocar os trabalhos em nosso Município. </w:t>
      </w:r>
      <w:r w:rsidR="00DF6F60">
        <w:rPr>
          <w:rFonts w:ascii="Times New Roman" w:hAnsi="Times New Roman"/>
          <w:sz w:val="24"/>
          <w:szCs w:val="24"/>
        </w:rPr>
        <w:t xml:space="preserve">O senhor Presidente convidou o senhor Rafael Teixeira para fazer uso da tribuna. </w:t>
      </w:r>
      <w:r w:rsidR="00525D16">
        <w:rPr>
          <w:rFonts w:ascii="Times New Roman" w:hAnsi="Times New Roman"/>
          <w:sz w:val="24"/>
          <w:szCs w:val="24"/>
        </w:rPr>
        <w:t xml:space="preserve">O senhor Rafael Teixeira utilizou da palavra para expressar sua indignação em relação a sindicância </w:t>
      </w:r>
      <w:r w:rsidR="006C430F">
        <w:rPr>
          <w:rFonts w:ascii="Times New Roman" w:hAnsi="Times New Roman"/>
          <w:sz w:val="24"/>
          <w:szCs w:val="24"/>
        </w:rPr>
        <w:t>que está sofrendo, por ter abandonado seu posto de trabalho onde já tinha concluído o seu trabalho, para ajudar na emergência do PA que estava precisando de ajuda pela alta demanda</w:t>
      </w:r>
      <w:r w:rsidR="005512F1">
        <w:rPr>
          <w:rFonts w:ascii="Times New Roman" w:hAnsi="Times New Roman"/>
          <w:sz w:val="24"/>
          <w:szCs w:val="24"/>
        </w:rPr>
        <w:t>, ele não concorda com a atitude da Administração</w:t>
      </w:r>
      <w:r w:rsidR="0008275B">
        <w:rPr>
          <w:rFonts w:ascii="Times New Roman" w:hAnsi="Times New Roman"/>
          <w:sz w:val="24"/>
          <w:szCs w:val="24"/>
        </w:rPr>
        <w:t>,</w:t>
      </w:r>
      <w:r w:rsidR="005512F1">
        <w:rPr>
          <w:rFonts w:ascii="Times New Roman" w:hAnsi="Times New Roman"/>
          <w:sz w:val="24"/>
          <w:szCs w:val="24"/>
        </w:rPr>
        <w:t xml:space="preserve"> pois poderá perder seu direito de exercer a função. Solicitou apoio aos nobres vereadores sobre o caso. </w:t>
      </w:r>
      <w:r w:rsidR="00091BAB">
        <w:rPr>
          <w:rFonts w:ascii="Times New Roman" w:hAnsi="Times New Roman"/>
          <w:sz w:val="24"/>
          <w:szCs w:val="24"/>
        </w:rPr>
        <w:t xml:space="preserve">O vereador </w:t>
      </w:r>
      <w:proofErr w:type="spellStart"/>
      <w:r w:rsidR="00091BAB">
        <w:rPr>
          <w:rFonts w:ascii="Times New Roman" w:hAnsi="Times New Roman"/>
          <w:sz w:val="24"/>
          <w:szCs w:val="24"/>
        </w:rPr>
        <w:t>Eroldo</w:t>
      </w:r>
      <w:proofErr w:type="spellEnd"/>
      <w:r w:rsidR="00091BAB">
        <w:rPr>
          <w:rFonts w:ascii="Times New Roman" w:hAnsi="Times New Roman"/>
          <w:sz w:val="24"/>
          <w:szCs w:val="24"/>
        </w:rPr>
        <w:t xml:space="preserve"> Wudke não concordou com a atitude da administração, solicitou envio de oficio a Secretária de Saúde, solicitando qual atitude foi tomada em relação ao motorista da saúde que foi pego dirigindo embriagado e teve sua habilitação suspensa. O</w:t>
      </w:r>
      <w:r w:rsidR="003A53BE">
        <w:rPr>
          <w:rFonts w:ascii="Times New Roman" w:hAnsi="Times New Roman"/>
          <w:sz w:val="24"/>
          <w:szCs w:val="24"/>
        </w:rPr>
        <w:t>s</w:t>
      </w:r>
      <w:r w:rsidR="00091BAB">
        <w:rPr>
          <w:rFonts w:ascii="Times New Roman" w:hAnsi="Times New Roman"/>
          <w:sz w:val="24"/>
          <w:szCs w:val="24"/>
        </w:rPr>
        <w:t xml:space="preserve"> vereador</w:t>
      </w:r>
      <w:r w:rsidR="003A53BE">
        <w:rPr>
          <w:rFonts w:ascii="Times New Roman" w:hAnsi="Times New Roman"/>
          <w:sz w:val="24"/>
          <w:szCs w:val="24"/>
        </w:rPr>
        <w:t>es</w:t>
      </w:r>
      <w:r w:rsidR="00091BAB">
        <w:rPr>
          <w:rFonts w:ascii="Times New Roman" w:hAnsi="Times New Roman"/>
          <w:sz w:val="24"/>
          <w:szCs w:val="24"/>
        </w:rPr>
        <w:t xml:space="preserve"> Adriano Dias Furtado</w:t>
      </w:r>
      <w:r w:rsidR="003A53BE">
        <w:rPr>
          <w:rFonts w:ascii="Times New Roman" w:hAnsi="Times New Roman"/>
          <w:sz w:val="24"/>
          <w:szCs w:val="24"/>
        </w:rPr>
        <w:t>, Claudimir Lindner, Everaldo Manoel Coelho e João de Ávila</w:t>
      </w:r>
      <w:r w:rsidR="009B0C30">
        <w:rPr>
          <w:rFonts w:ascii="Times New Roman" w:hAnsi="Times New Roman"/>
          <w:sz w:val="24"/>
          <w:szCs w:val="24"/>
        </w:rPr>
        <w:t>, parabenizaram a atitude do senhor Rafael Teixeira,</w:t>
      </w:r>
      <w:r w:rsidR="003D5B2F">
        <w:rPr>
          <w:rFonts w:ascii="Times New Roman" w:hAnsi="Times New Roman"/>
          <w:sz w:val="24"/>
          <w:szCs w:val="24"/>
        </w:rPr>
        <w:t xml:space="preserve"> comentaram que é um excelente médico</w:t>
      </w:r>
      <w:r w:rsidR="009B0C30">
        <w:rPr>
          <w:rFonts w:ascii="Times New Roman" w:hAnsi="Times New Roman"/>
          <w:sz w:val="24"/>
          <w:szCs w:val="24"/>
        </w:rPr>
        <w:t xml:space="preserve"> </w:t>
      </w:r>
      <w:r w:rsidR="003D5B2F">
        <w:rPr>
          <w:rFonts w:ascii="Times New Roman" w:hAnsi="Times New Roman"/>
          <w:sz w:val="24"/>
          <w:szCs w:val="24"/>
        </w:rPr>
        <w:t>e</w:t>
      </w:r>
      <w:r w:rsidR="009B0C30">
        <w:rPr>
          <w:rFonts w:ascii="Times New Roman" w:hAnsi="Times New Roman"/>
          <w:sz w:val="24"/>
          <w:szCs w:val="24"/>
        </w:rPr>
        <w:t xml:space="preserve"> salvar vidas é prioridade</w:t>
      </w:r>
      <w:r w:rsidR="003D5B2F">
        <w:rPr>
          <w:rFonts w:ascii="Times New Roman" w:hAnsi="Times New Roman"/>
          <w:sz w:val="24"/>
          <w:szCs w:val="24"/>
        </w:rPr>
        <w:t>.</w:t>
      </w:r>
      <w:r w:rsidR="009B0C30">
        <w:rPr>
          <w:rFonts w:ascii="Times New Roman" w:hAnsi="Times New Roman"/>
          <w:sz w:val="24"/>
          <w:szCs w:val="24"/>
        </w:rPr>
        <w:t xml:space="preserve"> </w:t>
      </w:r>
      <w:r w:rsidR="003D5B2F">
        <w:rPr>
          <w:rFonts w:ascii="Times New Roman" w:hAnsi="Times New Roman"/>
          <w:sz w:val="24"/>
          <w:szCs w:val="24"/>
        </w:rPr>
        <w:t>C</w:t>
      </w:r>
      <w:r w:rsidR="009B0C30">
        <w:rPr>
          <w:rFonts w:ascii="Times New Roman" w:hAnsi="Times New Roman"/>
          <w:sz w:val="24"/>
          <w:szCs w:val="24"/>
        </w:rPr>
        <w:t xml:space="preserve">omentaram que nas eleições foi prometido várias coisas na área da saúde e até agora nada do que foi prometido foi cumprido. O senhor Presidente solicitou envio de oficio a Secretária de Saúde, solicitando com urgência uma reunião para esclarecer e entender o motivo da sindicância. </w:t>
      </w:r>
      <w:r w:rsidR="006710D1" w:rsidRPr="001B7404">
        <w:rPr>
          <w:rFonts w:ascii="Times New Roman" w:hAnsi="Times New Roman" w:cs="Times New Roman"/>
          <w:sz w:val="24"/>
          <w:szCs w:val="24"/>
        </w:rPr>
        <w:t>Se</w:t>
      </w:r>
      <w:r w:rsidR="002B081A" w:rsidRPr="001B7404">
        <w:rPr>
          <w:rFonts w:ascii="Times New Roman" w:hAnsi="Times New Roman" w:cs="Times New Roman"/>
          <w:sz w:val="24"/>
          <w:szCs w:val="24"/>
        </w:rPr>
        <w:t>m</w:t>
      </w:r>
      <w:r w:rsidR="0013267F" w:rsidRPr="001B7404">
        <w:rPr>
          <w:rFonts w:ascii="Times New Roman" w:hAnsi="Times New Roman" w:cs="Times New Roman"/>
          <w:sz w:val="24"/>
          <w:szCs w:val="24"/>
        </w:rPr>
        <w:t xml:space="preserve"> mais a tratar, o senhor Presidente encerrou a presente sessão ordinária</w:t>
      </w:r>
      <w:r w:rsidR="00662666" w:rsidRPr="001B7404">
        <w:rPr>
          <w:rFonts w:ascii="Times New Roman" w:hAnsi="Times New Roman" w:cs="Times New Roman"/>
          <w:sz w:val="24"/>
          <w:szCs w:val="24"/>
        </w:rPr>
        <w:t xml:space="preserve">, </w:t>
      </w:r>
      <w:r w:rsidR="0013267F" w:rsidRPr="001B7404">
        <w:rPr>
          <w:rFonts w:ascii="Times New Roman" w:hAnsi="Times New Roman" w:cs="Times New Roman"/>
          <w:sz w:val="24"/>
          <w:szCs w:val="24"/>
        </w:rPr>
        <w:t>convocando a próxima</w:t>
      </w:r>
      <w:r w:rsidR="00662666" w:rsidRPr="001B7404">
        <w:rPr>
          <w:rFonts w:ascii="Times New Roman" w:hAnsi="Times New Roman" w:cs="Times New Roman"/>
          <w:sz w:val="24"/>
          <w:szCs w:val="24"/>
        </w:rPr>
        <w:t xml:space="preserve"> sessão</w:t>
      </w:r>
      <w:r w:rsidR="0013267F" w:rsidRPr="001B7404">
        <w:rPr>
          <w:rFonts w:ascii="Times New Roman" w:hAnsi="Times New Roman" w:cs="Times New Roman"/>
          <w:sz w:val="24"/>
          <w:szCs w:val="24"/>
        </w:rPr>
        <w:t xml:space="preserve"> para o dia </w:t>
      </w:r>
      <w:r w:rsidR="00ED7305">
        <w:rPr>
          <w:rFonts w:ascii="Times New Roman" w:hAnsi="Times New Roman" w:cs="Times New Roman"/>
          <w:sz w:val="24"/>
          <w:szCs w:val="24"/>
        </w:rPr>
        <w:t>2</w:t>
      </w:r>
      <w:r w:rsidR="00286BA5">
        <w:rPr>
          <w:rFonts w:ascii="Times New Roman" w:hAnsi="Times New Roman" w:cs="Times New Roman"/>
          <w:sz w:val="24"/>
          <w:szCs w:val="24"/>
        </w:rPr>
        <w:t>8</w:t>
      </w:r>
      <w:r w:rsidR="0013267F" w:rsidRPr="001B7404">
        <w:rPr>
          <w:rFonts w:ascii="Times New Roman" w:hAnsi="Times New Roman" w:cs="Times New Roman"/>
          <w:sz w:val="24"/>
          <w:szCs w:val="24"/>
        </w:rPr>
        <w:t xml:space="preserve"> de </w:t>
      </w:r>
      <w:r w:rsidR="004D7754" w:rsidRPr="001B7404">
        <w:rPr>
          <w:rFonts w:ascii="Times New Roman" w:hAnsi="Times New Roman" w:cs="Times New Roman"/>
          <w:sz w:val="24"/>
          <w:szCs w:val="24"/>
        </w:rPr>
        <w:t>agosto</w:t>
      </w:r>
      <w:r w:rsidR="00636755" w:rsidRPr="001B7404">
        <w:rPr>
          <w:rFonts w:ascii="Times New Roman" w:hAnsi="Times New Roman" w:cs="Times New Roman"/>
          <w:sz w:val="24"/>
          <w:szCs w:val="24"/>
        </w:rPr>
        <w:t xml:space="preserve"> </w:t>
      </w:r>
      <w:r w:rsidR="0013267F" w:rsidRPr="001B7404">
        <w:rPr>
          <w:rFonts w:ascii="Times New Roman" w:hAnsi="Times New Roman" w:cs="Times New Roman"/>
          <w:sz w:val="24"/>
          <w:szCs w:val="24"/>
        </w:rPr>
        <w:t>de 202</w:t>
      </w:r>
      <w:r w:rsidR="00053501" w:rsidRPr="001B7404">
        <w:rPr>
          <w:rFonts w:ascii="Times New Roman" w:hAnsi="Times New Roman" w:cs="Times New Roman"/>
          <w:sz w:val="24"/>
          <w:szCs w:val="24"/>
        </w:rPr>
        <w:t>3</w:t>
      </w:r>
      <w:r w:rsidR="0013267F" w:rsidRPr="001B7404">
        <w:rPr>
          <w:rFonts w:ascii="Times New Roman" w:hAnsi="Times New Roman" w:cs="Times New Roman"/>
          <w:sz w:val="24"/>
          <w:szCs w:val="24"/>
        </w:rPr>
        <w:t xml:space="preserve"> às </w:t>
      </w:r>
      <w:r w:rsidR="00B12817" w:rsidRPr="001B7404">
        <w:rPr>
          <w:rFonts w:ascii="Times New Roman" w:hAnsi="Times New Roman" w:cs="Times New Roman"/>
          <w:sz w:val="24"/>
          <w:szCs w:val="24"/>
        </w:rPr>
        <w:t>19</w:t>
      </w:r>
      <w:r w:rsidR="0013267F" w:rsidRPr="001B7404">
        <w:rPr>
          <w:rFonts w:ascii="Times New Roman" w:hAnsi="Times New Roman" w:cs="Times New Roman"/>
          <w:sz w:val="24"/>
          <w:szCs w:val="24"/>
        </w:rPr>
        <w:t xml:space="preserve"> horas, no recinto da mesma, com a seguinte ordem do dia: 1º) Apreciação de nova matéria que der entrada;</w:t>
      </w:r>
      <w:r w:rsidR="00C11B69" w:rsidRPr="001B7404">
        <w:rPr>
          <w:rFonts w:ascii="Times New Roman" w:hAnsi="Times New Roman" w:cs="Times New Roman"/>
          <w:sz w:val="24"/>
          <w:szCs w:val="24"/>
        </w:rPr>
        <w:t xml:space="preserve"> 2) votação das comissões permanentes.</w:t>
      </w:r>
      <w:r w:rsidR="00E04123" w:rsidRPr="001B7404">
        <w:rPr>
          <w:rFonts w:ascii="Times New Roman" w:hAnsi="Times New Roman" w:cs="Times New Roman"/>
          <w:sz w:val="24"/>
          <w:szCs w:val="24"/>
        </w:rPr>
        <w:t xml:space="preserve"> </w:t>
      </w:r>
      <w:r w:rsidR="00784C95" w:rsidRPr="001B7404">
        <w:rPr>
          <w:rFonts w:ascii="Times New Roman" w:hAnsi="Times New Roman" w:cs="Times New Roman"/>
          <w:sz w:val="24"/>
          <w:szCs w:val="24"/>
        </w:rPr>
        <w:t>L</w:t>
      </w:r>
      <w:r w:rsidR="0013267F" w:rsidRPr="001B7404">
        <w:rPr>
          <w:rFonts w:ascii="Times New Roman" w:hAnsi="Times New Roman" w:cs="Times New Roman"/>
          <w:sz w:val="24"/>
          <w:szCs w:val="24"/>
        </w:rPr>
        <w:t>evanta-se a sessão.</w:t>
      </w:r>
      <w:r w:rsidR="00286BA5">
        <w:rPr>
          <w:rFonts w:ascii="Times New Roman" w:hAnsi="Times New Roman" w:cs="Times New Roman"/>
          <w:sz w:val="24"/>
          <w:szCs w:val="24"/>
        </w:rPr>
        <w:t xml:space="preserve"> Convocou também sessão extraordinária para o dia 24 de agosto de 2023 às 18hs na sede da Câmara.</w:t>
      </w:r>
      <w:r w:rsidR="0013267F" w:rsidRPr="001B7404">
        <w:rPr>
          <w:rFonts w:ascii="Times New Roman" w:hAnsi="Times New Roman" w:cs="Times New Roman"/>
          <w:sz w:val="24"/>
          <w:szCs w:val="24"/>
        </w:rPr>
        <w:t xml:space="preserve"> Para constar, foi lavrada a presente ata que lida e aprovada, vai assinada. Eu, </w:t>
      </w:r>
      <w:r w:rsidR="00074453" w:rsidRPr="001B7404">
        <w:rPr>
          <w:rFonts w:ascii="Times New Roman" w:hAnsi="Times New Roman" w:cs="Times New Roman"/>
          <w:sz w:val="24"/>
          <w:szCs w:val="24"/>
        </w:rPr>
        <w:lastRenderedPageBreak/>
        <w:t>José Adair Brizola Antunes</w:t>
      </w:r>
      <w:r w:rsidR="0013267F" w:rsidRPr="001B7404">
        <w:rPr>
          <w:rFonts w:ascii="Times New Roman" w:hAnsi="Times New Roman" w:cs="Times New Roman"/>
          <w:sz w:val="24"/>
          <w:szCs w:val="24"/>
        </w:rPr>
        <w:t>, secretári</w:t>
      </w:r>
      <w:r w:rsidR="00074453" w:rsidRPr="001B7404">
        <w:rPr>
          <w:rFonts w:ascii="Times New Roman" w:hAnsi="Times New Roman" w:cs="Times New Roman"/>
          <w:sz w:val="24"/>
          <w:szCs w:val="24"/>
        </w:rPr>
        <w:t>o</w:t>
      </w:r>
      <w:r w:rsidR="0013267F" w:rsidRPr="001B7404">
        <w:rPr>
          <w:rFonts w:ascii="Times New Roman" w:hAnsi="Times New Roman" w:cs="Times New Roman"/>
          <w:sz w:val="24"/>
          <w:szCs w:val="24"/>
        </w:rPr>
        <w:t>, lavrei esta ata que lida e achada conforme, vai devidamente assinada.</w:t>
      </w:r>
      <w:r w:rsidR="00D17208" w:rsidRPr="001B7404">
        <w:rPr>
          <w:rFonts w:ascii="Times New Roman" w:hAnsi="Times New Roman" w:cs="Times New Roman"/>
          <w:sz w:val="24"/>
          <w:szCs w:val="24"/>
        </w:rPr>
        <w:t xml:space="preserve"> </w:t>
      </w:r>
    </w:p>
    <w:p w14:paraId="785E38D8" w14:textId="61A7ECA9" w:rsidR="00F36B0F" w:rsidRPr="00485FE9" w:rsidRDefault="00F36B0F" w:rsidP="00CE4C1C">
      <w:pPr>
        <w:spacing w:after="0"/>
        <w:jc w:val="both"/>
        <w:rPr>
          <w:rFonts w:ascii="Times New Roman" w:hAnsi="Times New Roman" w:cs="Times New Roman"/>
          <w:sz w:val="24"/>
          <w:szCs w:val="24"/>
        </w:rPr>
      </w:pPr>
    </w:p>
    <w:p w14:paraId="682F15BC" w14:textId="77777777" w:rsidR="00DB7305" w:rsidRPr="00485FE9" w:rsidRDefault="00DB7305" w:rsidP="00CE4C1C">
      <w:pPr>
        <w:jc w:val="both"/>
        <w:rPr>
          <w:rFonts w:ascii="Times New Roman" w:hAnsi="Times New Roman" w:cs="Times New Roman"/>
          <w:sz w:val="24"/>
          <w:szCs w:val="24"/>
        </w:rPr>
      </w:pPr>
    </w:p>
    <w:p w14:paraId="473E6F19" w14:textId="77777777" w:rsidR="00DB7305" w:rsidRPr="009C6444" w:rsidRDefault="00DB7305" w:rsidP="00CE4C1C">
      <w:pPr>
        <w:jc w:val="both"/>
        <w:rPr>
          <w:rFonts w:ascii="Times New Roman" w:hAnsi="Times New Roman" w:cs="Times New Roman"/>
          <w:sz w:val="24"/>
          <w:szCs w:val="24"/>
        </w:rPr>
      </w:pPr>
    </w:p>
    <w:p w14:paraId="047B3976" w14:textId="77777777" w:rsidR="00074453" w:rsidRPr="009C6444" w:rsidRDefault="00074453"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Manoel Ednilson </w:t>
      </w:r>
      <w:proofErr w:type="spellStart"/>
      <w:r w:rsidRPr="009C6444">
        <w:rPr>
          <w:rFonts w:ascii="Times New Roman" w:hAnsi="Times New Roman" w:cs="Times New Roman"/>
          <w:sz w:val="24"/>
          <w:szCs w:val="24"/>
        </w:rPr>
        <w:t>Burgardt</w:t>
      </w:r>
      <w:proofErr w:type="spellEnd"/>
      <w:r w:rsidRPr="009C6444">
        <w:rPr>
          <w:rFonts w:ascii="Times New Roman" w:hAnsi="Times New Roman" w:cs="Times New Roman"/>
          <w:sz w:val="24"/>
          <w:szCs w:val="24"/>
        </w:rPr>
        <w:t xml:space="preserve">                                 João de Ávila</w:t>
      </w:r>
    </w:p>
    <w:p w14:paraId="1D0B294C" w14:textId="2E56B861" w:rsidR="00074453" w:rsidRPr="009C6444" w:rsidRDefault="00074453"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          Presidente                                               </w:t>
      </w:r>
      <w:r w:rsidR="00E24AAC" w:rsidRPr="009C6444">
        <w:rPr>
          <w:rFonts w:ascii="Times New Roman" w:hAnsi="Times New Roman" w:cs="Times New Roman"/>
          <w:sz w:val="24"/>
          <w:szCs w:val="24"/>
        </w:rPr>
        <w:t>Vice-presidente</w:t>
      </w:r>
    </w:p>
    <w:p w14:paraId="1B606E6E" w14:textId="77777777" w:rsidR="000B4E0C" w:rsidRPr="009C6444" w:rsidRDefault="000B4E0C" w:rsidP="00CE4C1C">
      <w:pPr>
        <w:jc w:val="both"/>
        <w:rPr>
          <w:rFonts w:ascii="Times New Roman" w:hAnsi="Times New Roman" w:cs="Times New Roman"/>
          <w:sz w:val="24"/>
          <w:szCs w:val="24"/>
        </w:rPr>
      </w:pPr>
    </w:p>
    <w:p w14:paraId="5458EC4F" w14:textId="77777777" w:rsidR="000B4E0C" w:rsidRPr="009C6444" w:rsidRDefault="000B4E0C" w:rsidP="00CE4C1C">
      <w:pPr>
        <w:spacing w:after="0"/>
        <w:jc w:val="both"/>
        <w:rPr>
          <w:rFonts w:ascii="Times New Roman" w:hAnsi="Times New Roman" w:cs="Times New Roman"/>
          <w:sz w:val="24"/>
          <w:szCs w:val="24"/>
        </w:rPr>
      </w:pPr>
    </w:p>
    <w:p w14:paraId="0A25B883" w14:textId="77777777" w:rsidR="00807E8A" w:rsidRPr="009C6444" w:rsidRDefault="00807E8A" w:rsidP="00CE4C1C">
      <w:pPr>
        <w:spacing w:after="0"/>
        <w:jc w:val="both"/>
        <w:rPr>
          <w:rFonts w:ascii="Times New Roman" w:hAnsi="Times New Roman" w:cs="Times New Roman"/>
          <w:sz w:val="24"/>
          <w:szCs w:val="24"/>
        </w:rPr>
      </w:pPr>
    </w:p>
    <w:p w14:paraId="018CEE5C" w14:textId="34A8FCFF" w:rsidR="000B4E0C" w:rsidRPr="009C6444" w:rsidRDefault="000B4E0C"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José Adair Brizola Antunes                              </w:t>
      </w:r>
      <w:proofErr w:type="spellStart"/>
      <w:r w:rsidRPr="009C6444">
        <w:rPr>
          <w:rFonts w:ascii="Times New Roman" w:hAnsi="Times New Roman" w:cs="Times New Roman"/>
          <w:sz w:val="24"/>
          <w:szCs w:val="24"/>
        </w:rPr>
        <w:t>Eroldo</w:t>
      </w:r>
      <w:proofErr w:type="spellEnd"/>
      <w:r w:rsidRPr="009C6444">
        <w:rPr>
          <w:rFonts w:ascii="Times New Roman" w:hAnsi="Times New Roman" w:cs="Times New Roman"/>
          <w:sz w:val="24"/>
          <w:szCs w:val="24"/>
        </w:rPr>
        <w:t xml:space="preserve"> Wudke</w:t>
      </w:r>
    </w:p>
    <w:p w14:paraId="08816FA3" w14:textId="54DF9FF2" w:rsidR="000B4E0C" w:rsidRPr="009C6444" w:rsidRDefault="000B4E0C"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             Secretário                                         Supl. De Secretário</w:t>
      </w:r>
    </w:p>
    <w:p w14:paraId="33E24E29" w14:textId="68A47317" w:rsidR="000B4E0C" w:rsidRPr="009C6444" w:rsidRDefault="000B4E0C" w:rsidP="00CE4C1C">
      <w:pPr>
        <w:spacing w:after="0"/>
        <w:jc w:val="both"/>
        <w:rPr>
          <w:rFonts w:ascii="Times New Roman" w:hAnsi="Times New Roman" w:cs="Times New Roman"/>
          <w:sz w:val="24"/>
          <w:szCs w:val="24"/>
        </w:rPr>
      </w:pPr>
    </w:p>
    <w:p w14:paraId="58DF2DFF" w14:textId="77777777" w:rsidR="00807E8A" w:rsidRPr="009C6444" w:rsidRDefault="00807E8A" w:rsidP="00CE4C1C">
      <w:pPr>
        <w:spacing w:after="0"/>
        <w:jc w:val="both"/>
        <w:rPr>
          <w:rFonts w:ascii="Times New Roman" w:hAnsi="Times New Roman" w:cs="Times New Roman"/>
          <w:sz w:val="24"/>
          <w:szCs w:val="24"/>
        </w:rPr>
      </w:pPr>
    </w:p>
    <w:p w14:paraId="6F1B32AB" w14:textId="77777777" w:rsidR="000B4E0C" w:rsidRPr="009C6444" w:rsidRDefault="000B4E0C" w:rsidP="00CE4C1C">
      <w:pPr>
        <w:jc w:val="both"/>
        <w:rPr>
          <w:rFonts w:ascii="Times New Roman" w:hAnsi="Times New Roman" w:cs="Times New Roman"/>
          <w:sz w:val="24"/>
          <w:szCs w:val="24"/>
        </w:rPr>
      </w:pPr>
    </w:p>
    <w:p w14:paraId="2FCE659B" w14:textId="54347458" w:rsidR="000B4E0C" w:rsidRPr="009C6444" w:rsidRDefault="000B4E0C" w:rsidP="00CE4C1C">
      <w:pPr>
        <w:jc w:val="both"/>
        <w:rPr>
          <w:rFonts w:ascii="Times New Roman" w:hAnsi="Times New Roman" w:cs="Times New Roman"/>
          <w:sz w:val="24"/>
          <w:szCs w:val="24"/>
        </w:rPr>
      </w:pPr>
      <w:r w:rsidRPr="009C6444">
        <w:rPr>
          <w:rFonts w:ascii="Times New Roman" w:hAnsi="Times New Roman" w:cs="Times New Roman"/>
          <w:sz w:val="24"/>
          <w:szCs w:val="24"/>
        </w:rPr>
        <w:t xml:space="preserve">  Adriano Dias Furtado                            Ana Claudia </w:t>
      </w:r>
      <w:proofErr w:type="spellStart"/>
      <w:r w:rsidRPr="009C6444">
        <w:rPr>
          <w:rFonts w:ascii="Times New Roman" w:hAnsi="Times New Roman" w:cs="Times New Roman"/>
          <w:sz w:val="24"/>
          <w:szCs w:val="24"/>
        </w:rPr>
        <w:t>Locilha</w:t>
      </w:r>
      <w:proofErr w:type="spellEnd"/>
      <w:r w:rsidRPr="009C6444">
        <w:rPr>
          <w:rFonts w:ascii="Times New Roman" w:hAnsi="Times New Roman" w:cs="Times New Roman"/>
          <w:sz w:val="24"/>
          <w:szCs w:val="24"/>
        </w:rPr>
        <w:t xml:space="preserve"> de Oliveira</w:t>
      </w:r>
    </w:p>
    <w:p w14:paraId="33BE0D26" w14:textId="77777777" w:rsidR="00074453" w:rsidRPr="009C6444" w:rsidRDefault="00074453" w:rsidP="00CE4C1C">
      <w:pPr>
        <w:jc w:val="both"/>
        <w:rPr>
          <w:rFonts w:ascii="Times New Roman" w:hAnsi="Times New Roman" w:cs="Times New Roman"/>
          <w:sz w:val="24"/>
          <w:szCs w:val="24"/>
        </w:rPr>
      </w:pPr>
    </w:p>
    <w:p w14:paraId="30BE50A3" w14:textId="77777777" w:rsidR="00807E8A" w:rsidRPr="009C6444" w:rsidRDefault="00807E8A" w:rsidP="00CE4C1C">
      <w:pPr>
        <w:jc w:val="both"/>
        <w:rPr>
          <w:rFonts w:ascii="Times New Roman" w:hAnsi="Times New Roman" w:cs="Times New Roman"/>
          <w:sz w:val="24"/>
          <w:szCs w:val="24"/>
        </w:rPr>
      </w:pPr>
    </w:p>
    <w:p w14:paraId="3F95F9E8" w14:textId="3D2ADD4F" w:rsidR="000B4E0C" w:rsidRPr="009C6444" w:rsidRDefault="000B4E0C" w:rsidP="00CE4C1C">
      <w:pPr>
        <w:jc w:val="both"/>
        <w:rPr>
          <w:rFonts w:ascii="Times New Roman" w:hAnsi="Times New Roman" w:cs="Times New Roman"/>
          <w:sz w:val="24"/>
          <w:szCs w:val="24"/>
        </w:rPr>
      </w:pPr>
      <w:r w:rsidRPr="009C6444">
        <w:rPr>
          <w:rFonts w:ascii="Times New Roman" w:hAnsi="Times New Roman" w:cs="Times New Roman"/>
          <w:sz w:val="24"/>
          <w:szCs w:val="24"/>
        </w:rPr>
        <w:t>Claudimir Lindner                                      Everaldo Manoel Coelho</w:t>
      </w:r>
    </w:p>
    <w:p w14:paraId="392D8E68" w14:textId="77777777" w:rsidR="00B20C12" w:rsidRPr="009C6444" w:rsidRDefault="00B20C12" w:rsidP="00CE4C1C">
      <w:pPr>
        <w:ind w:right="-3473"/>
        <w:jc w:val="both"/>
        <w:rPr>
          <w:rFonts w:ascii="Times New Roman" w:hAnsi="Times New Roman" w:cs="Times New Roman"/>
          <w:sz w:val="24"/>
          <w:szCs w:val="24"/>
        </w:rPr>
        <w:sectPr w:rsidR="00B20C12" w:rsidRPr="009C6444" w:rsidSect="009B2BA7">
          <w:headerReference w:type="default" r:id="rId8"/>
          <w:footerReference w:type="default" r:id="rId9"/>
          <w:type w:val="continuous"/>
          <w:pgSz w:w="11906" w:h="16838"/>
          <w:pgMar w:top="1418" w:right="1701" w:bottom="1418" w:left="2835" w:header="709" w:footer="709" w:gutter="0"/>
          <w:pgNumType w:start="73"/>
          <w:cols w:space="708"/>
          <w:docGrid w:linePitch="360"/>
        </w:sectPr>
      </w:pPr>
    </w:p>
    <w:bookmarkEnd w:id="0"/>
    <w:p w14:paraId="3647B698" w14:textId="77777777" w:rsidR="00FC035B" w:rsidRPr="009C6444" w:rsidRDefault="00FC035B" w:rsidP="00CE4C1C">
      <w:pPr>
        <w:jc w:val="both"/>
        <w:rPr>
          <w:rFonts w:ascii="Times New Roman" w:hAnsi="Times New Roman" w:cs="Times New Roman"/>
          <w:sz w:val="24"/>
          <w:szCs w:val="24"/>
        </w:rPr>
      </w:pPr>
    </w:p>
    <w:p w14:paraId="4D0A5C80" w14:textId="77777777" w:rsidR="00807E8A" w:rsidRPr="009C6444" w:rsidRDefault="00807E8A" w:rsidP="00CE4C1C">
      <w:pPr>
        <w:jc w:val="both"/>
        <w:rPr>
          <w:rFonts w:ascii="Times New Roman" w:hAnsi="Times New Roman" w:cs="Times New Roman"/>
          <w:sz w:val="24"/>
          <w:szCs w:val="24"/>
        </w:rPr>
      </w:pPr>
    </w:p>
    <w:p w14:paraId="37BF3FBC" w14:textId="4744D261" w:rsidR="00D140F1" w:rsidRPr="009C6444" w:rsidRDefault="00144D95" w:rsidP="00CE4C1C">
      <w:pPr>
        <w:jc w:val="both"/>
        <w:rPr>
          <w:rFonts w:ascii="Times New Roman" w:hAnsi="Times New Roman" w:cs="Times New Roman"/>
          <w:sz w:val="24"/>
          <w:szCs w:val="24"/>
        </w:rPr>
      </w:pPr>
      <w:r w:rsidRPr="009C6444">
        <w:rPr>
          <w:rFonts w:ascii="Times New Roman" w:hAnsi="Times New Roman" w:cs="Times New Roman"/>
          <w:sz w:val="24"/>
          <w:szCs w:val="24"/>
        </w:rPr>
        <w:t xml:space="preserve">    </w:t>
      </w:r>
      <w:proofErr w:type="spellStart"/>
      <w:r w:rsidR="00074453" w:rsidRPr="009C6444">
        <w:rPr>
          <w:rFonts w:ascii="Times New Roman" w:hAnsi="Times New Roman" w:cs="Times New Roman"/>
          <w:sz w:val="24"/>
          <w:szCs w:val="24"/>
        </w:rPr>
        <w:t>Ildemar</w:t>
      </w:r>
      <w:proofErr w:type="spellEnd"/>
      <w:r w:rsidR="00074453" w:rsidRPr="009C6444">
        <w:rPr>
          <w:rFonts w:ascii="Times New Roman" w:hAnsi="Times New Roman" w:cs="Times New Roman"/>
          <w:sz w:val="24"/>
          <w:szCs w:val="24"/>
        </w:rPr>
        <w:t xml:space="preserve"> Zoz </w:t>
      </w:r>
    </w:p>
    <w:p w14:paraId="04301BEE" w14:textId="77777777" w:rsidR="00D140F1" w:rsidRDefault="00D140F1" w:rsidP="00CE4C1C">
      <w:pPr>
        <w:ind w:right="-3473"/>
        <w:jc w:val="both"/>
        <w:rPr>
          <w:rFonts w:ascii="Times New Roman" w:hAnsi="Times New Roman" w:cs="Times New Roman"/>
          <w:sz w:val="24"/>
          <w:szCs w:val="24"/>
        </w:rPr>
      </w:pPr>
    </w:p>
    <w:p w14:paraId="7D2E499A" w14:textId="77777777" w:rsidR="008C1A9C" w:rsidRDefault="008C1A9C" w:rsidP="00CE4C1C">
      <w:pPr>
        <w:ind w:right="-3473"/>
        <w:jc w:val="both"/>
        <w:rPr>
          <w:rFonts w:ascii="Times New Roman" w:hAnsi="Times New Roman" w:cs="Times New Roman"/>
          <w:sz w:val="24"/>
          <w:szCs w:val="24"/>
        </w:rPr>
      </w:pPr>
    </w:p>
    <w:sectPr w:rsidR="008C1A9C"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F271" w14:textId="77777777" w:rsidR="00BC1531" w:rsidRDefault="00BC1531" w:rsidP="002E532F">
      <w:pPr>
        <w:spacing w:after="0" w:line="240" w:lineRule="auto"/>
      </w:pPr>
      <w:r>
        <w:separator/>
      </w:r>
    </w:p>
  </w:endnote>
  <w:endnote w:type="continuationSeparator" w:id="0">
    <w:p w14:paraId="26EF0F1C" w14:textId="77777777" w:rsidR="00BC1531" w:rsidRDefault="00BC1531"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99905"/>
      <w:docPartObj>
        <w:docPartGallery w:val="Page Numbers (Bottom of Page)"/>
        <w:docPartUnique/>
      </w:docPartObj>
    </w:sdtPr>
    <w:sdtContent>
      <w:p w14:paraId="2759C39A" w14:textId="434C5566" w:rsidR="009B2BA7" w:rsidRDefault="009B2BA7">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9DC1" w14:textId="77777777" w:rsidR="00BC1531" w:rsidRDefault="00BC1531" w:rsidP="002E532F">
      <w:pPr>
        <w:spacing w:after="0" w:line="240" w:lineRule="auto"/>
      </w:pPr>
      <w:r>
        <w:separator/>
      </w:r>
    </w:p>
  </w:footnote>
  <w:footnote w:type="continuationSeparator" w:id="0">
    <w:p w14:paraId="2CEC43A3" w14:textId="77777777" w:rsidR="00BC1531" w:rsidRDefault="00BC1531"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C8D"/>
    <w:rsid w:val="00016DEC"/>
    <w:rsid w:val="00016FAB"/>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415D"/>
    <w:rsid w:val="00034DEE"/>
    <w:rsid w:val="00034FCE"/>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31A6"/>
    <w:rsid w:val="000736DC"/>
    <w:rsid w:val="00073706"/>
    <w:rsid w:val="000738B3"/>
    <w:rsid w:val="000738B5"/>
    <w:rsid w:val="000738FD"/>
    <w:rsid w:val="00074161"/>
    <w:rsid w:val="0007440F"/>
    <w:rsid w:val="00074453"/>
    <w:rsid w:val="00074779"/>
    <w:rsid w:val="000747C5"/>
    <w:rsid w:val="00074A1F"/>
    <w:rsid w:val="00074A22"/>
    <w:rsid w:val="00074BBC"/>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0F13"/>
    <w:rsid w:val="0008101F"/>
    <w:rsid w:val="00081293"/>
    <w:rsid w:val="00081B46"/>
    <w:rsid w:val="00081DA9"/>
    <w:rsid w:val="00082362"/>
    <w:rsid w:val="000824B0"/>
    <w:rsid w:val="00082616"/>
    <w:rsid w:val="000826AF"/>
    <w:rsid w:val="0008271B"/>
    <w:rsid w:val="0008275B"/>
    <w:rsid w:val="000828B9"/>
    <w:rsid w:val="000829F5"/>
    <w:rsid w:val="00082A55"/>
    <w:rsid w:val="00082DB0"/>
    <w:rsid w:val="00083567"/>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741"/>
    <w:rsid w:val="0009287A"/>
    <w:rsid w:val="000928C2"/>
    <w:rsid w:val="000929CC"/>
    <w:rsid w:val="00092C28"/>
    <w:rsid w:val="00092C85"/>
    <w:rsid w:val="00092E60"/>
    <w:rsid w:val="00093143"/>
    <w:rsid w:val="000932A2"/>
    <w:rsid w:val="000939C7"/>
    <w:rsid w:val="00093B08"/>
    <w:rsid w:val="00094668"/>
    <w:rsid w:val="00094D55"/>
    <w:rsid w:val="00094F4A"/>
    <w:rsid w:val="00095299"/>
    <w:rsid w:val="0009539B"/>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E7"/>
    <w:rsid w:val="000A30B7"/>
    <w:rsid w:val="000A339B"/>
    <w:rsid w:val="000A33D7"/>
    <w:rsid w:val="000A37F7"/>
    <w:rsid w:val="000A3D0D"/>
    <w:rsid w:val="000A43DF"/>
    <w:rsid w:val="000A4619"/>
    <w:rsid w:val="000A49A4"/>
    <w:rsid w:val="000A49C4"/>
    <w:rsid w:val="000A50CE"/>
    <w:rsid w:val="000A5738"/>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025"/>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FAA"/>
    <w:rsid w:val="000D01A2"/>
    <w:rsid w:val="000D0491"/>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77B"/>
    <w:rsid w:val="000D3897"/>
    <w:rsid w:val="000D4031"/>
    <w:rsid w:val="000D4040"/>
    <w:rsid w:val="000D4141"/>
    <w:rsid w:val="000D460D"/>
    <w:rsid w:val="000D4697"/>
    <w:rsid w:val="000D4780"/>
    <w:rsid w:val="000D492D"/>
    <w:rsid w:val="000D4D40"/>
    <w:rsid w:val="000D4FA1"/>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D6"/>
    <w:rsid w:val="000F0883"/>
    <w:rsid w:val="000F0A37"/>
    <w:rsid w:val="000F1484"/>
    <w:rsid w:val="000F14C9"/>
    <w:rsid w:val="000F1786"/>
    <w:rsid w:val="000F17F1"/>
    <w:rsid w:val="000F1B60"/>
    <w:rsid w:val="000F20E6"/>
    <w:rsid w:val="000F2138"/>
    <w:rsid w:val="000F2338"/>
    <w:rsid w:val="000F2676"/>
    <w:rsid w:val="000F28A5"/>
    <w:rsid w:val="000F2C86"/>
    <w:rsid w:val="000F2CF5"/>
    <w:rsid w:val="000F2D7C"/>
    <w:rsid w:val="000F2FE9"/>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345"/>
    <w:rsid w:val="00114EFE"/>
    <w:rsid w:val="00115095"/>
    <w:rsid w:val="001150D4"/>
    <w:rsid w:val="00115143"/>
    <w:rsid w:val="00115455"/>
    <w:rsid w:val="00115727"/>
    <w:rsid w:val="00115AC3"/>
    <w:rsid w:val="00115B6B"/>
    <w:rsid w:val="0011619A"/>
    <w:rsid w:val="0011623E"/>
    <w:rsid w:val="001162EE"/>
    <w:rsid w:val="001165DD"/>
    <w:rsid w:val="001168E8"/>
    <w:rsid w:val="00116CAD"/>
    <w:rsid w:val="00116E68"/>
    <w:rsid w:val="00117442"/>
    <w:rsid w:val="001175D9"/>
    <w:rsid w:val="0011795C"/>
    <w:rsid w:val="00117A6F"/>
    <w:rsid w:val="00117C12"/>
    <w:rsid w:val="00117C5A"/>
    <w:rsid w:val="00117FE9"/>
    <w:rsid w:val="00120772"/>
    <w:rsid w:val="00120B4D"/>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67F"/>
    <w:rsid w:val="001326A8"/>
    <w:rsid w:val="001327B6"/>
    <w:rsid w:val="0013281D"/>
    <w:rsid w:val="00132827"/>
    <w:rsid w:val="00132886"/>
    <w:rsid w:val="00132978"/>
    <w:rsid w:val="00132BC5"/>
    <w:rsid w:val="00132E2B"/>
    <w:rsid w:val="00132F7B"/>
    <w:rsid w:val="00133452"/>
    <w:rsid w:val="00133642"/>
    <w:rsid w:val="00133CE5"/>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CA3"/>
    <w:rsid w:val="00142126"/>
    <w:rsid w:val="0014283C"/>
    <w:rsid w:val="00142987"/>
    <w:rsid w:val="001429C6"/>
    <w:rsid w:val="001429EF"/>
    <w:rsid w:val="00142C81"/>
    <w:rsid w:val="00142C9C"/>
    <w:rsid w:val="00142E75"/>
    <w:rsid w:val="001430D7"/>
    <w:rsid w:val="00143185"/>
    <w:rsid w:val="001434CC"/>
    <w:rsid w:val="001447C3"/>
    <w:rsid w:val="0014482F"/>
    <w:rsid w:val="00144972"/>
    <w:rsid w:val="00144AAD"/>
    <w:rsid w:val="00144D95"/>
    <w:rsid w:val="00144E96"/>
    <w:rsid w:val="00144F55"/>
    <w:rsid w:val="00144F7B"/>
    <w:rsid w:val="00145377"/>
    <w:rsid w:val="00145EB0"/>
    <w:rsid w:val="0014612D"/>
    <w:rsid w:val="0014648D"/>
    <w:rsid w:val="001465AD"/>
    <w:rsid w:val="0014669F"/>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38F"/>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D31"/>
    <w:rsid w:val="0015621C"/>
    <w:rsid w:val="0015621D"/>
    <w:rsid w:val="001567F9"/>
    <w:rsid w:val="00156D11"/>
    <w:rsid w:val="00156F96"/>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E7"/>
    <w:rsid w:val="001817FD"/>
    <w:rsid w:val="00181D54"/>
    <w:rsid w:val="00181F53"/>
    <w:rsid w:val="00181F75"/>
    <w:rsid w:val="00182220"/>
    <w:rsid w:val="00182784"/>
    <w:rsid w:val="001827D2"/>
    <w:rsid w:val="0018282E"/>
    <w:rsid w:val="001828EB"/>
    <w:rsid w:val="001829CB"/>
    <w:rsid w:val="00182E83"/>
    <w:rsid w:val="00182F61"/>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3D"/>
    <w:rsid w:val="00196984"/>
    <w:rsid w:val="00196C9D"/>
    <w:rsid w:val="00196DE7"/>
    <w:rsid w:val="00196DE8"/>
    <w:rsid w:val="00196FD9"/>
    <w:rsid w:val="0019742E"/>
    <w:rsid w:val="00197C7E"/>
    <w:rsid w:val="00197CE6"/>
    <w:rsid w:val="00197EA1"/>
    <w:rsid w:val="00197FF5"/>
    <w:rsid w:val="001A05A7"/>
    <w:rsid w:val="001A05C4"/>
    <w:rsid w:val="001A0763"/>
    <w:rsid w:val="001A07E0"/>
    <w:rsid w:val="001A0A81"/>
    <w:rsid w:val="001A0C85"/>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F"/>
    <w:rsid w:val="001B18EA"/>
    <w:rsid w:val="001B2673"/>
    <w:rsid w:val="001B2AA5"/>
    <w:rsid w:val="001B2F01"/>
    <w:rsid w:val="001B3049"/>
    <w:rsid w:val="001B3077"/>
    <w:rsid w:val="001B331E"/>
    <w:rsid w:val="001B3369"/>
    <w:rsid w:val="001B3E3A"/>
    <w:rsid w:val="001B450A"/>
    <w:rsid w:val="001B4706"/>
    <w:rsid w:val="001B4734"/>
    <w:rsid w:val="001B48F1"/>
    <w:rsid w:val="001B4BA2"/>
    <w:rsid w:val="001B4E2E"/>
    <w:rsid w:val="001B4F83"/>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91"/>
    <w:rsid w:val="001C15C2"/>
    <w:rsid w:val="001C1B37"/>
    <w:rsid w:val="001C1EC4"/>
    <w:rsid w:val="001C1FED"/>
    <w:rsid w:val="001C2308"/>
    <w:rsid w:val="001C2478"/>
    <w:rsid w:val="001C2770"/>
    <w:rsid w:val="001C27D0"/>
    <w:rsid w:val="001C28B0"/>
    <w:rsid w:val="001C2E58"/>
    <w:rsid w:val="001C351F"/>
    <w:rsid w:val="001C36DD"/>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084"/>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B9E"/>
    <w:rsid w:val="001F4D8C"/>
    <w:rsid w:val="001F4E16"/>
    <w:rsid w:val="001F51A1"/>
    <w:rsid w:val="001F585B"/>
    <w:rsid w:val="001F5AE7"/>
    <w:rsid w:val="001F5DEE"/>
    <w:rsid w:val="001F5FF8"/>
    <w:rsid w:val="001F6095"/>
    <w:rsid w:val="001F6103"/>
    <w:rsid w:val="001F7036"/>
    <w:rsid w:val="001F75F5"/>
    <w:rsid w:val="001F7EA0"/>
    <w:rsid w:val="00201104"/>
    <w:rsid w:val="0020142D"/>
    <w:rsid w:val="00201647"/>
    <w:rsid w:val="00201894"/>
    <w:rsid w:val="00201D40"/>
    <w:rsid w:val="00201E79"/>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EBE"/>
    <w:rsid w:val="00212F65"/>
    <w:rsid w:val="002133F8"/>
    <w:rsid w:val="00213851"/>
    <w:rsid w:val="00213AC8"/>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961"/>
    <w:rsid w:val="00227C86"/>
    <w:rsid w:val="00227C9A"/>
    <w:rsid w:val="00230244"/>
    <w:rsid w:val="002303E4"/>
    <w:rsid w:val="00230681"/>
    <w:rsid w:val="00230FD0"/>
    <w:rsid w:val="00231674"/>
    <w:rsid w:val="0023189A"/>
    <w:rsid w:val="00231A36"/>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2FA9"/>
    <w:rsid w:val="0027302D"/>
    <w:rsid w:val="0027366B"/>
    <w:rsid w:val="00273A61"/>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4048"/>
    <w:rsid w:val="00284175"/>
    <w:rsid w:val="0028423D"/>
    <w:rsid w:val="002842BA"/>
    <w:rsid w:val="0028473D"/>
    <w:rsid w:val="0028476B"/>
    <w:rsid w:val="002848D9"/>
    <w:rsid w:val="00284AFF"/>
    <w:rsid w:val="00284BE1"/>
    <w:rsid w:val="00284CF9"/>
    <w:rsid w:val="00284D30"/>
    <w:rsid w:val="00284F76"/>
    <w:rsid w:val="002853EC"/>
    <w:rsid w:val="00285704"/>
    <w:rsid w:val="00285AA3"/>
    <w:rsid w:val="00285E4A"/>
    <w:rsid w:val="00285EA4"/>
    <w:rsid w:val="00286BA5"/>
    <w:rsid w:val="00287012"/>
    <w:rsid w:val="0028730B"/>
    <w:rsid w:val="002877C5"/>
    <w:rsid w:val="00287C1F"/>
    <w:rsid w:val="00287E95"/>
    <w:rsid w:val="00287F07"/>
    <w:rsid w:val="00290240"/>
    <w:rsid w:val="00290521"/>
    <w:rsid w:val="00290BF1"/>
    <w:rsid w:val="00290F45"/>
    <w:rsid w:val="00290F82"/>
    <w:rsid w:val="00291454"/>
    <w:rsid w:val="00291671"/>
    <w:rsid w:val="0029182B"/>
    <w:rsid w:val="00291877"/>
    <w:rsid w:val="00291EB9"/>
    <w:rsid w:val="0029206E"/>
    <w:rsid w:val="0029208C"/>
    <w:rsid w:val="002920AF"/>
    <w:rsid w:val="0029230F"/>
    <w:rsid w:val="00292387"/>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F73"/>
    <w:rsid w:val="002951B1"/>
    <w:rsid w:val="002951DF"/>
    <w:rsid w:val="00295CB6"/>
    <w:rsid w:val="00295D92"/>
    <w:rsid w:val="00295E5C"/>
    <w:rsid w:val="002962CB"/>
    <w:rsid w:val="002964F6"/>
    <w:rsid w:val="002966DE"/>
    <w:rsid w:val="002968D4"/>
    <w:rsid w:val="00296E73"/>
    <w:rsid w:val="002970F8"/>
    <w:rsid w:val="002976F7"/>
    <w:rsid w:val="002977A1"/>
    <w:rsid w:val="00297808"/>
    <w:rsid w:val="002979B8"/>
    <w:rsid w:val="00297C8C"/>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C7D9C"/>
    <w:rsid w:val="002D0012"/>
    <w:rsid w:val="002D0473"/>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2103"/>
    <w:rsid w:val="002E21E2"/>
    <w:rsid w:val="002E2626"/>
    <w:rsid w:val="002E274A"/>
    <w:rsid w:val="002E29B9"/>
    <w:rsid w:val="002E2D2B"/>
    <w:rsid w:val="002E2DB3"/>
    <w:rsid w:val="002E2E2C"/>
    <w:rsid w:val="002E36FC"/>
    <w:rsid w:val="002E3836"/>
    <w:rsid w:val="002E38AE"/>
    <w:rsid w:val="002E3969"/>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239"/>
    <w:rsid w:val="002E743F"/>
    <w:rsid w:val="002E78D0"/>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41D"/>
    <w:rsid w:val="00307BD4"/>
    <w:rsid w:val="0031000A"/>
    <w:rsid w:val="003106B7"/>
    <w:rsid w:val="00310A0F"/>
    <w:rsid w:val="00310C60"/>
    <w:rsid w:val="00310F16"/>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43A9"/>
    <w:rsid w:val="003144DA"/>
    <w:rsid w:val="00314A6B"/>
    <w:rsid w:val="00314C1D"/>
    <w:rsid w:val="00314D7B"/>
    <w:rsid w:val="00314EB6"/>
    <w:rsid w:val="00315184"/>
    <w:rsid w:val="00315206"/>
    <w:rsid w:val="00315311"/>
    <w:rsid w:val="00315365"/>
    <w:rsid w:val="0031536B"/>
    <w:rsid w:val="003155D0"/>
    <w:rsid w:val="0031587D"/>
    <w:rsid w:val="00315EB7"/>
    <w:rsid w:val="00315ED1"/>
    <w:rsid w:val="003162EF"/>
    <w:rsid w:val="003165C0"/>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5FE"/>
    <w:rsid w:val="00323779"/>
    <w:rsid w:val="00323C91"/>
    <w:rsid w:val="00323E97"/>
    <w:rsid w:val="00323FC5"/>
    <w:rsid w:val="003242AD"/>
    <w:rsid w:val="00324390"/>
    <w:rsid w:val="00324454"/>
    <w:rsid w:val="00324BA1"/>
    <w:rsid w:val="00324D11"/>
    <w:rsid w:val="00324FA7"/>
    <w:rsid w:val="00325229"/>
    <w:rsid w:val="003252B3"/>
    <w:rsid w:val="003253E9"/>
    <w:rsid w:val="00325605"/>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E6"/>
    <w:rsid w:val="00335E22"/>
    <w:rsid w:val="00336889"/>
    <w:rsid w:val="003369F2"/>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0C77"/>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B4C"/>
    <w:rsid w:val="00345E7F"/>
    <w:rsid w:val="00345ED7"/>
    <w:rsid w:val="00345F22"/>
    <w:rsid w:val="00345F45"/>
    <w:rsid w:val="0034633D"/>
    <w:rsid w:val="00346AE0"/>
    <w:rsid w:val="00346CFD"/>
    <w:rsid w:val="003470AE"/>
    <w:rsid w:val="003473AA"/>
    <w:rsid w:val="0034744D"/>
    <w:rsid w:val="003478DF"/>
    <w:rsid w:val="00347F63"/>
    <w:rsid w:val="0035006E"/>
    <w:rsid w:val="003508B2"/>
    <w:rsid w:val="00350A57"/>
    <w:rsid w:val="00350CD5"/>
    <w:rsid w:val="00350ED9"/>
    <w:rsid w:val="003511DF"/>
    <w:rsid w:val="00351408"/>
    <w:rsid w:val="00351619"/>
    <w:rsid w:val="003518D6"/>
    <w:rsid w:val="00351A66"/>
    <w:rsid w:val="003520BE"/>
    <w:rsid w:val="00352308"/>
    <w:rsid w:val="00352821"/>
    <w:rsid w:val="00352ADA"/>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DA3"/>
    <w:rsid w:val="00366EBD"/>
    <w:rsid w:val="00367472"/>
    <w:rsid w:val="0036768D"/>
    <w:rsid w:val="00367AEE"/>
    <w:rsid w:val="00370158"/>
    <w:rsid w:val="00370189"/>
    <w:rsid w:val="003708FF"/>
    <w:rsid w:val="003709D2"/>
    <w:rsid w:val="00370A51"/>
    <w:rsid w:val="00370BE3"/>
    <w:rsid w:val="00370F3A"/>
    <w:rsid w:val="00371147"/>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C47"/>
    <w:rsid w:val="00387E3B"/>
    <w:rsid w:val="00387EB0"/>
    <w:rsid w:val="00390104"/>
    <w:rsid w:val="00390551"/>
    <w:rsid w:val="00390F55"/>
    <w:rsid w:val="003911C2"/>
    <w:rsid w:val="00391448"/>
    <w:rsid w:val="0039180B"/>
    <w:rsid w:val="00391942"/>
    <w:rsid w:val="003924AE"/>
    <w:rsid w:val="003925C1"/>
    <w:rsid w:val="00392CD7"/>
    <w:rsid w:val="00392DD7"/>
    <w:rsid w:val="00392F45"/>
    <w:rsid w:val="00392FF7"/>
    <w:rsid w:val="003931A8"/>
    <w:rsid w:val="00393275"/>
    <w:rsid w:val="00393C5D"/>
    <w:rsid w:val="0039469D"/>
    <w:rsid w:val="00394CF7"/>
    <w:rsid w:val="0039518A"/>
    <w:rsid w:val="00395341"/>
    <w:rsid w:val="00395404"/>
    <w:rsid w:val="00395730"/>
    <w:rsid w:val="003957E1"/>
    <w:rsid w:val="00395AB1"/>
    <w:rsid w:val="00395B32"/>
    <w:rsid w:val="00395C88"/>
    <w:rsid w:val="00395D4D"/>
    <w:rsid w:val="003966D9"/>
    <w:rsid w:val="003967DA"/>
    <w:rsid w:val="00396A30"/>
    <w:rsid w:val="00396B05"/>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34D"/>
    <w:rsid w:val="003B7626"/>
    <w:rsid w:val="003B7E1F"/>
    <w:rsid w:val="003B7ED8"/>
    <w:rsid w:val="003C04FE"/>
    <w:rsid w:val="003C0AF3"/>
    <w:rsid w:val="003C1283"/>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1089"/>
    <w:rsid w:val="003D11EE"/>
    <w:rsid w:val="003D1C0A"/>
    <w:rsid w:val="003D22D2"/>
    <w:rsid w:val="003D287D"/>
    <w:rsid w:val="003D33F4"/>
    <w:rsid w:val="003D3466"/>
    <w:rsid w:val="003D35DB"/>
    <w:rsid w:val="003D38CF"/>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400470"/>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502B"/>
    <w:rsid w:val="00405486"/>
    <w:rsid w:val="00405655"/>
    <w:rsid w:val="004058F5"/>
    <w:rsid w:val="0040591C"/>
    <w:rsid w:val="00405A7D"/>
    <w:rsid w:val="00405E94"/>
    <w:rsid w:val="00406340"/>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659"/>
    <w:rsid w:val="0042119D"/>
    <w:rsid w:val="00421213"/>
    <w:rsid w:val="0042124D"/>
    <w:rsid w:val="0042133A"/>
    <w:rsid w:val="004215EA"/>
    <w:rsid w:val="00421BE6"/>
    <w:rsid w:val="00421EC4"/>
    <w:rsid w:val="00421F14"/>
    <w:rsid w:val="004222F6"/>
    <w:rsid w:val="0042272E"/>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C67"/>
    <w:rsid w:val="00432EC6"/>
    <w:rsid w:val="00432ED9"/>
    <w:rsid w:val="00433837"/>
    <w:rsid w:val="00433DCB"/>
    <w:rsid w:val="00433EBE"/>
    <w:rsid w:val="004342BD"/>
    <w:rsid w:val="0043440F"/>
    <w:rsid w:val="00434532"/>
    <w:rsid w:val="004345BE"/>
    <w:rsid w:val="004347E3"/>
    <w:rsid w:val="00434CD9"/>
    <w:rsid w:val="004355C0"/>
    <w:rsid w:val="0043560D"/>
    <w:rsid w:val="00435A43"/>
    <w:rsid w:val="00435B88"/>
    <w:rsid w:val="00435EC4"/>
    <w:rsid w:val="00436103"/>
    <w:rsid w:val="0043625E"/>
    <w:rsid w:val="0043643F"/>
    <w:rsid w:val="0043645C"/>
    <w:rsid w:val="00436467"/>
    <w:rsid w:val="00436A23"/>
    <w:rsid w:val="00436A6B"/>
    <w:rsid w:val="00436DF3"/>
    <w:rsid w:val="004371A9"/>
    <w:rsid w:val="0043768F"/>
    <w:rsid w:val="004379D3"/>
    <w:rsid w:val="00437C43"/>
    <w:rsid w:val="00437FE9"/>
    <w:rsid w:val="004402C5"/>
    <w:rsid w:val="00440333"/>
    <w:rsid w:val="00440752"/>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A3"/>
    <w:rsid w:val="0044521C"/>
    <w:rsid w:val="00445578"/>
    <w:rsid w:val="00445657"/>
    <w:rsid w:val="00445B2E"/>
    <w:rsid w:val="00445C86"/>
    <w:rsid w:val="00446815"/>
    <w:rsid w:val="00446A59"/>
    <w:rsid w:val="00446CB2"/>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691"/>
    <w:rsid w:val="004516E9"/>
    <w:rsid w:val="0045201E"/>
    <w:rsid w:val="0045217C"/>
    <w:rsid w:val="004525FF"/>
    <w:rsid w:val="004526FD"/>
    <w:rsid w:val="00452742"/>
    <w:rsid w:val="00452749"/>
    <w:rsid w:val="004527CC"/>
    <w:rsid w:val="00452CC0"/>
    <w:rsid w:val="00452F3F"/>
    <w:rsid w:val="00452F44"/>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914"/>
    <w:rsid w:val="00467CC0"/>
    <w:rsid w:val="004703FA"/>
    <w:rsid w:val="004704D2"/>
    <w:rsid w:val="0047052E"/>
    <w:rsid w:val="0047068B"/>
    <w:rsid w:val="00470A6F"/>
    <w:rsid w:val="00470A7F"/>
    <w:rsid w:val="00470C49"/>
    <w:rsid w:val="00470DD4"/>
    <w:rsid w:val="00471023"/>
    <w:rsid w:val="00471163"/>
    <w:rsid w:val="0047138A"/>
    <w:rsid w:val="00471C2E"/>
    <w:rsid w:val="00471C65"/>
    <w:rsid w:val="0047201B"/>
    <w:rsid w:val="00472325"/>
    <w:rsid w:val="004726FA"/>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FE5"/>
    <w:rsid w:val="0047709D"/>
    <w:rsid w:val="00477632"/>
    <w:rsid w:val="0047779C"/>
    <w:rsid w:val="004777BB"/>
    <w:rsid w:val="00477D32"/>
    <w:rsid w:val="00480066"/>
    <w:rsid w:val="00480158"/>
    <w:rsid w:val="0048039D"/>
    <w:rsid w:val="004805DB"/>
    <w:rsid w:val="00480602"/>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40DB"/>
    <w:rsid w:val="004843C5"/>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AF2"/>
    <w:rsid w:val="00490105"/>
    <w:rsid w:val="004901C6"/>
    <w:rsid w:val="00490346"/>
    <w:rsid w:val="004904BD"/>
    <w:rsid w:val="00490B1C"/>
    <w:rsid w:val="00490D6E"/>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E00"/>
    <w:rsid w:val="00492E08"/>
    <w:rsid w:val="0049348E"/>
    <w:rsid w:val="004934A9"/>
    <w:rsid w:val="0049357C"/>
    <w:rsid w:val="00493CCB"/>
    <w:rsid w:val="00493D8B"/>
    <w:rsid w:val="004940A9"/>
    <w:rsid w:val="004941FC"/>
    <w:rsid w:val="00494705"/>
    <w:rsid w:val="0049479B"/>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F4C"/>
    <w:rsid w:val="004A2FED"/>
    <w:rsid w:val="004A3120"/>
    <w:rsid w:val="004A3257"/>
    <w:rsid w:val="004A3656"/>
    <w:rsid w:val="004A3A98"/>
    <w:rsid w:val="004A3C3E"/>
    <w:rsid w:val="004A3F44"/>
    <w:rsid w:val="004A4475"/>
    <w:rsid w:val="004A451F"/>
    <w:rsid w:val="004A4599"/>
    <w:rsid w:val="004A461D"/>
    <w:rsid w:val="004A4995"/>
    <w:rsid w:val="004A4B8B"/>
    <w:rsid w:val="004A50CF"/>
    <w:rsid w:val="004A57DD"/>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E3B"/>
    <w:rsid w:val="004F2164"/>
    <w:rsid w:val="004F303F"/>
    <w:rsid w:val="004F3A03"/>
    <w:rsid w:val="004F40E8"/>
    <w:rsid w:val="004F41B4"/>
    <w:rsid w:val="004F44E1"/>
    <w:rsid w:val="004F4849"/>
    <w:rsid w:val="004F4ADE"/>
    <w:rsid w:val="004F4C24"/>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358"/>
    <w:rsid w:val="005126AB"/>
    <w:rsid w:val="0051276A"/>
    <w:rsid w:val="00512868"/>
    <w:rsid w:val="00512A7A"/>
    <w:rsid w:val="00512B65"/>
    <w:rsid w:val="005131D9"/>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950"/>
    <w:rsid w:val="00535D7A"/>
    <w:rsid w:val="00535E03"/>
    <w:rsid w:val="00535E6A"/>
    <w:rsid w:val="00536147"/>
    <w:rsid w:val="0053675A"/>
    <w:rsid w:val="00536AB4"/>
    <w:rsid w:val="0053720E"/>
    <w:rsid w:val="00537383"/>
    <w:rsid w:val="005373A4"/>
    <w:rsid w:val="00537605"/>
    <w:rsid w:val="00537B14"/>
    <w:rsid w:val="00540066"/>
    <w:rsid w:val="00540ACB"/>
    <w:rsid w:val="00540C84"/>
    <w:rsid w:val="005410A9"/>
    <w:rsid w:val="00541261"/>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D0C"/>
    <w:rsid w:val="00552D23"/>
    <w:rsid w:val="00552E20"/>
    <w:rsid w:val="00553B3F"/>
    <w:rsid w:val="00553DC6"/>
    <w:rsid w:val="00553EFA"/>
    <w:rsid w:val="00553F04"/>
    <w:rsid w:val="00553FE6"/>
    <w:rsid w:val="00554074"/>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57AED"/>
    <w:rsid w:val="00557FB0"/>
    <w:rsid w:val="0056006A"/>
    <w:rsid w:val="00560723"/>
    <w:rsid w:val="00560867"/>
    <w:rsid w:val="00560970"/>
    <w:rsid w:val="00560C4E"/>
    <w:rsid w:val="00560CB6"/>
    <w:rsid w:val="005610B7"/>
    <w:rsid w:val="00561295"/>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502"/>
    <w:rsid w:val="005655C3"/>
    <w:rsid w:val="005656CD"/>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70139"/>
    <w:rsid w:val="0057098B"/>
    <w:rsid w:val="00570FC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15CE"/>
    <w:rsid w:val="005917E8"/>
    <w:rsid w:val="00591BEA"/>
    <w:rsid w:val="00592571"/>
    <w:rsid w:val="00592681"/>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FA"/>
    <w:rsid w:val="005976EA"/>
    <w:rsid w:val="005977FF"/>
    <w:rsid w:val="0059785D"/>
    <w:rsid w:val="005979D5"/>
    <w:rsid w:val="00597CF1"/>
    <w:rsid w:val="005A060E"/>
    <w:rsid w:val="005A08E1"/>
    <w:rsid w:val="005A0BB6"/>
    <w:rsid w:val="005A104D"/>
    <w:rsid w:val="005A117B"/>
    <w:rsid w:val="005A17B6"/>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4C7"/>
    <w:rsid w:val="005A467E"/>
    <w:rsid w:val="005A469F"/>
    <w:rsid w:val="005A492F"/>
    <w:rsid w:val="005A4A71"/>
    <w:rsid w:val="005A4E0D"/>
    <w:rsid w:val="005A5155"/>
    <w:rsid w:val="005A52DB"/>
    <w:rsid w:val="005A52EF"/>
    <w:rsid w:val="005A554B"/>
    <w:rsid w:val="005A5628"/>
    <w:rsid w:val="005A5641"/>
    <w:rsid w:val="005A5996"/>
    <w:rsid w:val="005A5A97"/>
    <w:rsid w:val="005A5C8F"/>
    <w:rsid w:val="005A612F"/>
    <w:rsid w:val="005A6312"/>
    <w:rsid w:val="005A6C1F"/>
    <w:rsid w:val="005A6DC8"/>
    <w:rsid w:val="005A7099"/>
    <w:rsid w:val="005A73F0"/>
    <w:rsid w:val="005A79A2"/>
    <w:rsid w:val="005A7B12"/>
    <w:rsid w:val="005B0249"/>
    <w:rsid w:val="005B034B"/>
    <w:rsid w:val="005B0B00"/>
    <w:rsid w:val="005B0D9F"/>
    <w:rsid w:val="005B1904"/>
    <w:rsid w:val="005B1F21"/>
    <w:rsid w:val="005B1F33"/>
    <w:rsid w:val="005B1F4B"/>
    <w:rsid w:val="005B221F"/>
    <w:rsid w:val="005B2B50"/>
    <w:rsid w:val="005B2FA9"/>
    <w:rsid w:val="005B30E0"/>
    <w:rsid w:val="005B3807"/>
    <w:rsid w:val="005B39C9"/>
    <w:rsid w:val="005B3DA5"/>
    <w:rsid w:val="005B3FAE"/>
    <w:rsid w:val="005B4273"/>
    <w:rsid w:val="005B434D"/>
    <w:rsid w:val="005B451D"/>
    <w:rsid w:val="005B4604"/>
    <w:rsid w:val="005B4A7B"/>
    <w:rsid w:val="005B4D50"/>
    <w:rsid w:val="005B4D88"/>
    <w:rsid w:val="005B52C4"/>
    <w:rsid w:val="005B5453"/>
    <w:rsid w:val="005B559B"/>
    <w:rsid w:val="005B55C4"/>
    <w:rsid w:val="005B5E29"/>
    <w:rsid w:val="005B5E71"/>
    <w:rsid w:val="005B5E91"/>
    <w:rsid w:val="005B5F3E"/>
    <w:rsid w:val="005B6455"/>
    <w:rsid w:val="005B6E34"/>
    <w:rsid w:val="005B6E8C"/>
    <w:rsid w:val="005B6F29"/>
    <w:rsid w:val="005B7099"/>
    <w:rsid w:val="005B7195"/>
    <w:rsid w:val="005B7962"/>
    <w:rsid w:val="005B7B1E"/>
    <w:rsid w:val="005C015D"/>
    <w:rsid w:val="005C0259"/>
    <w:rsid w:val="005C0671"/>
    <w:rsid w:val="005C07C9"/>
    <w:rsid w:val="005C0F27"/>
    <w:rsid w:val="005C10A4"/>
    <w:rsid w:val="005C11D6"/>
    <w:rsid w:val="005C1530"/>
    <w:rsid w:val="005C1676"/>
    <w:rsid w:val="005C17A5"/>
    <w:rsid w:val="005C1ADD"/>
    <w:rsid w:val="005C1D6A"/>
    <w:rsid w:val="005C21AF"/>
    <w:rsid w:val="005C22AA"/>
    <w:rsid w:val="005C2346"/>
    <w:rsid w:val="005C2569"/>
    <w:rsid w:val="005C26B1"/>
    <w:rsid w:val="005C26F6"/>
    <w:rsid w:val="005C2CD3"/>
    <w:rsid w:val="005C2F35"/>
    <w:rsid w:val="005C364C"/>
    <w:rsid w:val="005C3B8A"/>
    <w:rsid w:val="005C3D23"/>
    <w:rsid w:val="005C4573"/>
    <w:rsid w:val="005C4867"/>
    <w:rsid w:val="005C4931"/>
    <w:rsid w:val="005C4C13"/>
    <w:rsid w:val="005C4FAA"/>
    <w:rsid w:val="005C507E"/>
    <w:rsid w:val="005C5262"/>
    <w:rsid w:val="005C52DD"/>
    <w:rsid w:val="005C54BA"/>
    <w:rsid w:val="005C5619"/>
    <w:rsid w:val="005C580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569"/>
    <w:rsid w:val="005D3750"/>
    <w:rsid w:val="005D3ACF"/>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7FF"/>
    <w:rsid w:val="005E7B02"/>
    <w:rsid w:val="005E7FED"/>
    <w:rsid w:val="005F01A1"/>
    <w:rsid w:val="005F02D2"/>
    <w:rsid w:val="005F04EB"/>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208"/>
    <w:rsid w:val="005F65DA"/>
    <w:rsid w:val="005F6E52"/>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2E3"/>
    <w:rsid w:val="006064A0"/>
    <w:rsid w:val="00606692"/>
    <w:rsid w:val="0060686A"/>
    <w:rsid w:val="00606883"/>
    <w:rsid w:val="00606890"/>
    <w:rsid w:val="00606A9A"/>
    <w:rsid w:val="0060763E"/>
    <w:rsid w:val="0060784C"/>
    <w:rsid w:val="00607930"/>
    <w:rsid w:val="006079ED"/>
    <w:rsid w:val="00607EB3"/>
    <w:rsid w:val="00610371"/>
    <w:rsid w:val="00610872"/>
    <w:rsid w:val="00610BAC"/>
    <w:rsid w:val="00610F06"/>
    <w:rsid w:val="0061172C"/>
    <w:rsid w:val="006117B7"/>
    <w:rsid w:val="00611C95"/>
    <w:rsid w:val="00611E19"/>
    <w:rsid w:val="00611F37"/>
    <w:rsid w:val="006125BC"/>
    <w:rsid w:val="006128A0"/>
    <w:rsid w:val="006129EB"/>
    <w:rsid w:val="00612A36"/>
    <w:rsid w:val="00612CAC"/>
    <w:rsid w:val="00612E79"/>
    <w:rsid w:val="00612FF9"/>
    <w:rsid w:val="0061316D"/>
    <w:rsid w:val="0061344B"/>
    <w:rsid w:val="006138CC"/>
    <w:rsid w:val="00613C15"/>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F1"/>
    <w:rsid w:val="00624CB7"/>
    <w:rsid w:val="00624F6F"/>
    <w:rsid w:val="00624FBD"/>
    <w:rsid w:val="00625534"/>
    <w:rsid w:val="00625911"/>
    <w:rsid w:val="00625B53"/>
    <w:rsid w:val="00625CE0"/>
    <w:rsid w:val="006260F0"/>
    <w:rsid w:val="00626367"/>
    <w:rsid w:val="0062645E"/>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438"/>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69E"/>
    <w:rsid w:val="0064283F"/>
    <w:rsid w:val="00642E30"/>
    <w:rsid w:val="0064330B"/>
    <w:rsid w:val="0064339A"/>
    <w:rsid w:val="00643523"/>
    <w:rsid w:val="0064387B"/>
    <w:rsid w:val="00643A68"/>
    <w:rsid w:val="00643C9D"/>
    <w:rsid w:val="00643F29"/>
    <w:rsid w:val="00644387"/>
    <w:rsid w:val="00644548"/>
    <w:rsid w:val="00644721"/>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ABC"/>
    <w:rsid w:val="00650D14"/>
    <w:rsid w:val="00650FE3"/>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AD"/>
    <w:rsid w:val="00663503"/>
    <w:rsid w:val="00663593"/>
    <w:rsid w:val="00663A09"/>
    <w:rsid w:val="00663BAA"/>
    <w:rsid w:val="006640F9"/>
    <w:rsid w:val="0066442B"/>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CD"/>
    <w:rsid w:val="00672C0D"/>
    <w:rsid w:val="00672D3D"/>
    <w:rsid w:val="006730BA"/>
    <w:rsid w:val="00673225"/>
    <w:rsid w:val="006736A2"/>
    <w:rsid w:val="00673C17"/>
    <w:rsid w:val="0067427B"/>
    <w:rsid w:val="0067431D"/>
    <w:rsid w:val="00674734"/>
    <w:rsid w:val="00674D83"/>
    <w:rsid w:val="00674DC7"/>
    <w:rsid w:val="00675F8F"/>
    <w:rsid w:val="00676251"/>
    <w:rsid w:val="006762E9"/>
    <w:rsid w:val="00676915"/>
    <w:rsid w:val="00676B64"/>
    <w:rsid w:val="00676B79"/>
    <w:rsid w:val="00676F03"/>
    <w:rsid w:val="006772A1"/>
    <w:rsid w:val="00677586"/>
    <w:rsid w:val="00677888"/>
    <w:rsid w:val="00677937"/>
    <w:rsid w:val="00677A69"/>
    <w:rsid w:val="00677AB2"/>
    <w:rsid w:val="00680232"/>
    <w:rsid w:val="006802A1"/>
    <w:rsid w:val="0068055E"/>
    <w:rsid w:val="00680E71"/>
    <w:rsid w:val="00681537"/>
    <w:rsid w:val="00681E2A"/>
    <w:rsid w:val="00681E7F"/>
    <w:rsid w:val="00681EC9"/>
    <w:rsid w:val="0068228A"/>
    <w:rsid w:val="006822BC"/>
    <w:rsid w:val="00682826"/>
    <w:rsid w:val="006829DF"/>
    <w:rsid w:val="00682C0E"/>
    <w:rsid w:val="00682FD2"/>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2EA"/>
    <w:rsid w:val="006964BC"/>
    <w:rsid w:val="006966B1"/>
    <w:rsid w:val="006968A9"/>
    <w:rsid w:val="0069692A"/>
    <w:rsid w:val="00696A6B"/>
    <w:rsid w:val="00696C52"/>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E0F"/>
    <w:rsid w:val="006A614C"/>
    <w:rsid w:val="006A6495"/>
    <w:rsid w:val="006A6ACC"/>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33A3"/>
    <w:rsid w:val="006B3E2D"/>
    <w:rsid w:val="006B41BE"/>
    <w:rsid w:val="006B42D8"/>
    <w:rsid w:val="006B430A"/>
    <w:rsid w:val="006B44FD"/>
    <w:rsid w:val="006B45CA"/>
    <w:rsid w:val="006B47F5"/>
    <w:rsid w:val="006B499E"/>
    <w:rsid w:val="006B52C0"/>
    <w:rsid w:val="006B53CC"/>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7F"/>
    <w:rsid w:val="006D0ACB"/>
    <w:rsid w:val="006D0B2D"/>
    <w:rsid w:val="006D175E"/>
    <w:rsid w:val="006D1AEF"/>
    <w:rsid w:val="006D1C8A"/>
    <w:rsid w:val="006D1DCA"/>
    <w:rsid w:val="006D2001"/>
    <w:rsid w:val="006D279A"/>
    <w:rsid w:val="006D2BB7"/>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B85"/>
    <w:rsid w:val="006E0367"/>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B66"/>
    <w:rsid w:val="006E4D05"/>
    <w:rsid w:val="006E5031"/>
    <w:rsid w:val="006E5093"/>
    <w:rsid w:val="006E55BB"/>
    <w:rsid w:val="006E56B9"/>
    <w:rsid w:val="006E56D4"/>
    <w:rsid w:val="006E58F8"/>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DB"/>
    <w:rsid w:val="006F4601"/>
    <w:rsid w:val="006F46AF"/>
    <w:rsid w:val="006F491F"/>
    <w:rsid w:val="006F4B80"/>
    <w:rsid w:val="006F4D4F"/>
    <w:rsid w:val="006F4D82"/>
    <w:rsid w:val="006F50DC"/>
    <w:rsid w:val="006F51CA"/>
    <w:rsid w:val="006F5269"/>
    <w:rsid w:val="006F57A3"/>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1D7F"/>
    <w:rsid w:val="00702134"/>
    <w:rsid w:val="007025B2"/>
    <w:rsid w:val="00702A02"/>
    <w:rsid w:val="00702A5C"/>
    <w:rsid w:val="00703155"/>
    <w:rsid w:val="0070364D"/>
    <w:rsid w:val="00703956"/>
    <w:rsid w:val="00703E57"/>
    <w:rsid w:val="00704A2C"/>
    <w:rsid w:val="007058AA"/>
    <w:rsid w:val="00705E5F"/>
    <w:rsid w:val="00705FB6"/>
    <w:rsid w:val="0070602D"/>
    <w:rsid w:val="00706640"/>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327E"/>
    <w:rsid w:val="007136DF"/>
    <w:rsid w:val="0071415A"/>
    <w:rsid w:val="007141B4"/>
    <w:rsid w:val="00714369"/>
    <w:rsid w:val="007144D3"/>
    <w:rsid w:val="007147B9"/>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D13"/>
    <w:rsid w:val="00721E6A"/>
    <w:rsid w:val="007220B4"/>
    <w:rsid w:val="007221EC"/>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305"/>
    <w:rsid w:val="00734424"/>
    <w:rsid w:val="007345F2"/>
    <w:rsid w:val="00734C52"/>
    <w:rsid w:val="00735081"/>
    <w:rsid w:val="00735401"/>
    <w:rsid w:val="007354DE"/>
    <w:rsid w:val="007361CF"/>
    <w:rsid w:val="00736339"/>
    <w:rsid w:val="00736614"/>
    <w:rsid w:val="0073688F"/>
    <w:rsid w:val="00736912"/>
    <w:rsid w:val="00736CF1"/>
    <w:rsid w:val="00736D59"/>
    <w:rsid w:val="00736FD6"/>
    <w:rsid w:val="0073752B"/>
    <w:rsid w:val="007376A4"/>
    <w:rsid w:val="00737934"/>
    <w:rsid w:val="007379DC"/>
    <w:rsid w:val="00737D5A"/>
    <w:rsid w:val="00737FE1"/>
    <w:rsid w:val="00740477"/>
    <w:rsid w:val="0074064D"/>
    <w:rsid w:val="00740A26"/>
    <w:rsid w:val="00740BED"/>
    <w:rsid w:val="007416F1"/>
    <w:rsid w:val="007418A2"/>
    <w:rsid w:val="00741C77"/>
    <w:rsid w:val="00741D74"/>
    <w:rsid w:val="00741DA6"/>
    <w:rsid w:val="00741E60"/>
    <w:rsid w:val="007420AA"/>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E74"/>
    <w:rsid w:val="00755E79"/>
    <w:rsid w:val="00756272"/>
    <w:rsid w:val="007566AA"/>
    <w:rsid w:val="00756706"/>
    <w:rsid w:val="007569AB"/>
    <w:rsid w:val="00756FC9"/>
    <w:rsid w:val="0075727A"/>
    <w:rsid w:val="00757751"/>
    <w:rsid w:val="007609F2"/>
    <w:rsid w:val="00760E90"/>
    <w:rsid w:val="00760F37"/>
    <w:rsid w:val="00760FCB"/>
    <w:rsid w:val="007612B3"/>
    <w:rsid w:val="00761381"/>
    <w:rsid w:val="007614A5"/>
    <w:rsid w:val="0076166C"/>
    <w:rsid w:val="00761E3B"/>
    <w:rsid w:val="00761F16"/>
    <w:rsid w:val="00761FD8"/>
    <w:rsid w:val="007620DA"/>
    <w:rsid w:val="00762279"/>
    <w:rsid w:val="007624A2"/>
    <w:rsid w:val="0076257B"/>
    <w:rsid w:val="007627E9"/>
    <w:rsid w:val="00762B13"/>
    <w:rsid w:val="00762BA2"/>
    <w:rsid w:val="0076308D"/>
    <w:rsid w:val="0076340C"/>
    <w:rsid w:val="0076382C"/>
    <w:rsid w:val="00763939"/>
    <w:rsid w:val="00763A09"/>
    <w:rsid w:val="007643C8"/>
    <w:rsid w:val="007645A0"/>
    <w:rsid w:val="00764692"/>
    <w:rsid w:val="00764D48"/>
    <w:rsid w:val="0076508D"/>
    <w:rsid w:val="00765313"/>
    <w:rsid w:val="00765554"/>
    <w:rsid w:val="00765AB1"/>
    <w:rsid w:val="00765FDF"/>
    <w:rsid w:val="0076605A"/>
    <w:rsid w:val="007660C8"/>
    <w:rsid w:val="0076637B"/>
    <w:rsid w:val="007664A5"/>
    <w:rsid w:val="00766573"/>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1FB"/>
    <w:rsid w:val="007779F7"/>
    <w:rsid w:val="00777CDD"/>
    <w:rsid w:val="00777EB3"/>
    <w:rsid w:val="00780583"/>
    <w:rsid w:val="00780588"/>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DD7"/>
    <w:rsid w:val="00784382"/>
    <w:rsid w:val="007844C5"/>
    <w:rsid w:val="007849F7"/>
    <w:rsid w:val="00784C95"/>
    <w:rsid w:val="0078503E"/>
    <w:rsid w:val="007852CC"/>
    <w:rsid w:val="00785370"/>
    <w:rsid w:val="00785726"/>
    <w:rsid w:val="00785DDA"/>
    <w:rsid w:val="00785EF9"/>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595"/>
    <w:rsid w:val="0079386D"/>
    <w:rsid w:val="0079391A"/>
    <w:rsid w:val="00793A66"/>
    <w:rsid w:val="00793B5D"/>
    <w:rsid w:val="00794232"/>
    <w:rsid w:val="0079447A"/>
    <w:rsid w:val="00794873"/>
    <w:rsid w:val="00794A89"/>
    <w:rsid w:val="00794FB2"/>
    <w:rsid w:val="00794FC2"/>
    <w:rsid w:val="00795678"/>
    <w:rsid w:val="00795776"/>
    <w:rsid w:val="00795ACA"/>
    <w:rsid w:val="00795AF9"/>
    <w:rsid w:val="00795E83"/>
    <w:rsid w:val="0079613F"/>
    <w:rsid w:val="00796332"/>
    <w:rsid w:val="007964E8"/>
    <w:rsid w:val="00796C4E"/>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864"/>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649"/>
    <w:rsid w:val="007B08D1"/>
    <w:rsid w:val="007B0A3A"/>
    <w:rsid w:val="007B0C97"/>
    <w:rsid w:val="007B1078"/>
    <w:rsid w:val="007B10C1"/>
    <w:rsid w:val="007B1163"/>
    <w:rsid w:val="007B137D"/>
    <w:rsid w:val="007B13D5"/>
    <w:rsid w:val="007B16F9"/>
    <w:rsid w:val="007B1799"/>
    <w:rsid w:val="007B1A16"/>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E63"/>
    <w:rsid w:val="007B6F3E"/>
    <w:rsid w:val="007B7247"/>
    <w:rsid w:val="007B72C3"/>
    <w:rsid w:val="007B75CC"/>
    <w:rsid w:val="007B76BA"/>
    <w:rsid w:val="007B773C"/>
    <w:rsid w:val="007B780E"/>
    <w:rsid w:val="007B7D1D"/>
    <w:rsid w:val="007B7DE8"/>
    <w:rsid w:val="007C0470"/>
    <w:rsid w:val="007C0596"/>
    <w:rsid w:val="007C079A"/>
    <w:rsid w:val="007C0A34"/>
    <w:rsid w:val="007C0C57"/>
    <w:rsid w:val="007C0E0B"/>
    <w:rsid w:val="007C0FD4"/>
    <w:rsid w:val="007C12E0"/>
    <w:rsid w:val="007C2AF8"/>
    <w:rsid w:val="007C2CB1"/>
    <w:rsid w:val="007C2E3A"/>
    <w:rsid w:val="007C339B"/>
    <w:rsid w:val="007C3512"/>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892"/>
    <w:rsid w:val="007E5936"/>
    <w:rsid w:val="007E5F56"/>
    <w:rsid w:val="007E602A"/>
    <w:rsid w:val="007E6136"/>
    <w:rsid w:val="007E63B0"/>
    <w:rsid w:val="007E6C61"/>
    <w:rsid w:val="007E6D8F"/>
    <w:rsid w:val="007E6F63"/>
    <w:rsid w:val="007E797B"/>
    <w:rsid w:val="007E7FEE"/>
    <w:rsid w:val="007F041B"/>
    <w:rsid w:val="007F04B7"/>
    <w:rsid w:val="007F092A"/>
    <w:rsid w:val="007F0B33"/>
    <w:rsid w:val="007F0BD1"/>
    <w:rsid w:val="007F0EB3"/>
    <w:rsid w:val="007F1416"/>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9EC"/>
    <w:rsid w:val="007F7B6C"/>
    <w:rsid w:val="008000CA"/>
    <w:rsid w:val="00800559"/>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A92"/>
    <w:rsid w:val="0080407C"/>
    <w:rsid w:val="008041F3"/>
    <w:rsid w:val="0080488F"/>
    <w:rsid w:val="00805913"/>
    <w:rsid w:val="00805945"/>
    <w:rsid w:val="00805B27"/>
    <w:rsid w:val="008061C5"/>
    <w:rsid w:val="00806225"/>
    <w:rsid w:val="00806320"/>
    <w:rsid w:val="00806360"/>
    <w:rsid w:val="0080637D"/>
    <w:rsid w:val="008064C5"/>
    <w:rsid w:val="00806518"/>
    <w:rsid w:val="0080669A"/>
    <w:rsid w:val="00806864"/>
    <w:rsid w:val="00806A23"/>
    <w:rsid w:val="00806F4F"/>
    <w:rsid w:val="00807052"/>
    <w:rsid w:val="008071E1"/>
    <w:rsid w:val="00807454"/>
    <w:rsid w:val="008074D1"/>
    <w:rsid w:val="00807AAE"/>
    <w:rsid w:val="00807D0C"/>
    <w:rsid w:val="00807E8A"/>
    <w:rsid w:val="008106A1"/>
    <w:rsid w:val="008108C5"/>
    <w:rsid w:val="00810B00"/>
    <w:rsid w:val="00810C68"/>
    <w:rsid w:val="0081136D"/>
    <w:rsid w:val="008113D8"/>
    <w:rsid w:val="00811A24"/>
    <w:rsid w:val="00811D4C"/>
    <w:rsid w:val="008121FA"/>
    <w:rsid w:val="0081225F"/>
    <w:rsid w:val="00812292"/>
    <w:rsid w:val="00812354"/>
    <w:rsid w:val="008128AE"/>
    <w:rsid w:val="00812F41"/>
    <w:rsid w:val="008131EB"/>
    <w:rsid w:val="00814036"/>
    <w:rsid w:val="008140B4"/>
    <w:rsid w:val="0081410F"/>
    <w:rsid w:val="0081411E"/>
    <w:rsid w:val="0081449D"/>
    <w:rsid w:val="00814D1B"/>
    <w:rsid w:val="0081501C"/>
    <w:rsid w:val="00815169"/>
    <w:rsid w:val="00815F32"/>
    <w:rsid w:val="00816042"/>
    <w:rsid w:val="0081609E"/>
    <w:rsid w:val="00816982"/>
    <w:rsid w:val="00816FC5"/>
    <w:rsid w:val="008170D5"/>
    <w:rsid w:val="008171C2"/>
    <w:rsid w:val="0081759A"/>
    <w:rsid w:val="00817CC9"/>
    <w:rsid w:val="00817E75"/>
    <w:rsid w:val="00817FDB"/>
    <w:rsid w:val="008206A7"/>
    <w:rsid w:val="008207F2"/>
    <w:rsid w:val="00820B7B"/>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22CC"/>
    <w:rsid w:val="00832428"/>
    <w:rsid w:val="0083248D"/>
    <w:rsid w:val="00832959"/>
    <w:rsid w:val="00832C3E"/>
    <w:rsid w:val="00832F60"/>
    <w:rsid w:val="008332B5"/>
    <w:rsid w:val="008335B4"/>
    <w:rsid w:val="008338F0"/>
    <w:rsid w:val="00833C0F"/>
    <w:rsid w:val="00833D8A"/>
    <w:rsid w:val="00833DED"/>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4E1"/>
    <w:rsid w:val="0084779A"/>
    <w:rsid w:val="00847C09"/>
    <w:rsid w:val="00847E15"/>
    <w:rsid w:val="00847F21"/>
    <w:rsid w:val="00850532"/>
    <w:rsid w:val="0085066C"/>
    <w:rsid w:val="008508C6"/>
    <w:rsid w:val="00850A89"/>
    <w:rsid w:val="00850CA7"/>
    <w:rsid w:val="008513E9"/>
    <w:rsid w:val="00851ABD"/>
    <w:rsid w:val="00851AEC"/>
    <w:rsid w:val="00851B42"/>
    <w:rsid w:val="00851EA5"/>
    <w:rsid w:val="008521EC"/>
    <w:rsid w:val="00852211"/>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1BFB"/>
    <w:rsid w:val="00861DD8"/>
    <w:rsid w:val="008620A5"/>
    <w:rsid w:val="00862327"/>
    <w:rsid w:val="00862421"/>
    <w:rsid w:val="0086259F"/>
    <w:rsid w:val="00862908"/>
    <w:rsid w:val="00862B88"/>
    <w:rsid w:val="00863AE4"/>
    <w:rsid w:val="00863DFC"/>
    <w:rsid w:val="0086485F"/>
    <w:rsid w:val="00864B29"/>
    <w:rsid w:val="00864C58"/>
    <w:rsid w:val="00864D40"/>
    <w:rsid w:val="00864E7B"/>
    <w:rsid w:val="00865C08"/>
    <w:rsid w:val="008663D9"/>
    <w:rsid w:val="00866753"/>
    <w:rsid w:val="00866AFD"/>
    <w:rsid w:val="008673A5"/>
    <w:rsid w:val="008674E3"/>
    <w:rsid w:val="008676D4"/>
    <w:rsid w:val="00867A5C"/>
    <w:rsid w:val="00867EAB"/>
    <w:rsid w:val="00870A10"/>
    <w:rsid w:val="00870B1A"/>
    <w:rsid w:val="00870FB4"/>
    <w:rsid w:val="0087104D"/>
    <w:rsid w:val="00871A6E"/>
    <w:rsid w:val="0087226B"/>
    <w:rsid w:val="008726D2"/>
    <w:rsid w:val="008726E6"/>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252"/>
    <w:rsid w:val="008A0A6E"/>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A7D"/>
    <w:rsid w:val="008A3D8E"/>
    <w:rsid w:val="008A431A"/>
    <w:rsid w:val="008A4334"/>
    <w:rsid w:val="008A46D4"/>
    <w:rsid w:val="008A4709"/>
    <w:rsid w:val="008A4AE7"/>
    <w:rsid w:val="008A4D42"/>
    <w:rsid w:val="008A4FCF"/>
    <w:rsid w:val="008A564F"/>
    <w:rsid w:val="008A58BE"/>
    <w:rsid w:val="008A5A16"/>
    <w:rsid w:val="008A5C4D"/>
    <w:rsid w:val="008A6414"/>
    <w:rsid w:val="008A65AE"/>
    <w:rsid w:val="008A675B"/>
    <w:rsid w:val="008A689C"/>
    <w:rsid w:val="008A692C"/>
    <w:rsid w:val="008A7150"/>
    <w:rsid w:val="008A72E8"/>
    <w:rsid w:val="008A7406"/>
    <w:rsid w:val="008A7442"/>
    <w:rsid w:val="008A7C9E"/>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850"/>
    <w:rsid w:val="008B28F9"/>
    <w:rsid w:val="008B2DC3"/>
    <w:rsid w:val="008B2EE4"/>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465"/>
    <w:rsid w:val="008B7C42"/>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AB6"/>
    <w:rsid w:val="008C3ED0"/>
    <w:rsid w:val="008C420C"/>
    <w:rsid w:val="008C4852"/>
    <w:rsid w:val="008C4B5A"/>
    <w:rsid w:val="008C4E8A"/>
    <w:rsid w:val="008C4F20"/>
    <w:rsid w:val="008C5133"/>
    <w:rsid w:val="008C51BC"/>
    <w:rsid w:val="008C56AA"/>
    <w:rsid w:val="008C5AB7"/>
    <w:rsid w:val="008C5AE4"/>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784"/>
    <w:rsid w:val="008D2834"/>
    <w:rsid w:val="008D2985"/>
    <w:rsid w:val="008D3369"/>
    <w:rsid w:val="008D35FD"/>
    <w:rsid w:val="008D3707"/>
    <w:rsid w:val="008D37DE"/>
    <w:rsid w:val="008D391C"/>
    <w:rsid w:val="008D392C"/>
    <w:rsid w:val="008D3937"/>
    <w:rsid w:val="008D3E45"/>
    <w:rsid w:val="008D40A6"/>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520D"/>
    <w:rsid w:val="008E55B8"/>
    <w:rsid w:val="008E5A1B"/>
    <w:rsid w:val="008E5B5C"/>
    <w:rsid w:val="008E5B89"/>
    <w:rsid w:val="008E5B8B"/>
    <w:rsid w:val="008E5E83"/>
    <w:rsid w:val="008E5FAE"/>
    <w:rsid w:val="008E6064"/>
    <w:rsid w:val="008E6381"/>
    <w:rsid w:val="008E6463"/>
    <w:rsid w:val="008E6ED8"/>
    <w:rsid w:val="008E6EDB"/>
    <w:rsid w:val="008E70D2"/>
    <w:rsid w:val="008E7272"/>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F58"/>
    <w:rsid w:val="0090616B"/>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4044"/>
    <w:rsid w:val="009240FE"/>
    <w:rsid w:val="00924548"/>
    <w:rsid w:val="00924CD7"/>
    <w:rsid w:val="00924D45"/>
    <w:rsid w:val="00924F29"/>
    <w:rsid w:val="00924F3F"/>
    <w:rsid w:val="009253D3"/>
    <w:rsid w:val="00925E5B"/>
    <w:rsid w:val="009260AE"/>
    <w:rsid w:val="0092621D"/>
    <w:rsid w:val="00926302"/>
    <w:rsid w:val="00926ED8"/>
    <w:rsid w:val="00926FD3"/>
    <w:rsid w:val="00927079"/>
    <w:rsid w:val="00927255"/>
    <w:rsid w:val="0092755C"/>
    <w:rsid w:val="00930333"/>
    <w:rsid w:val="00930A54"/>
    <w:rsid w:val="00930C44"/>
    <w:rsid w:val="00931004"/>
    <w:rsid w:val="00931105"/>
    <w:rsid w:val="009311BA"/>
    <w:rsid w:val="00931273"/>
    <w:rsid w:val="009315AA"/>
    <w:rsid w:val="009318D9"/>
    <w:rsid w:val="009319FA"/>
    <w:rsid w:val="00931A54"/>
    <w:rsid w:val="00932141"/>
    <w:rsid w:val="00932288"/>
    <w:rsid w:val="009329B4"/>
    <w:rsid w:val="0093301D"/>
    <w:rsid w:val="009331B6"/>
    <w:rsid w:val="009333B2"/>
    <w:rsid w:val="0093346E"/>
    <w:rsid w:val="009335E1"/>
    <w:rsid w:val="00933A03"/>
    <w:rsid w:val="00933E51"/>
    <w:rsid w:val="0093443B"/>
    <w:rsid w:val="009345B5"/>
    <w:rsid w:val="00934A76"/>
    <w:rsid w:val="00934ACE"/>
    <w:rsid w:val="00934B7D"/>
    <w:rsid w:val="009350AF"/>
    <w:rsid w:val="00935A04"/>
    <w:rsid w:val="00935C79"/>
    <w:rsid w:val="00935CA6"/>
    <w:rsid w:val="00935D10"/>
    <w:rsid w:val="00935FDF"/>
    <w:rsid w:val="00936037"/>
    <w:rsid w:val="00936451"/>
    <w:rsid w:val="009367F8"/>
    <w:rsid w:val="009369C2"/>
    <w:rsid w:val="00936F26"/>
    <w:rsid w:val="0093716B"/>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74C"/>
    <w:rsid w:val="00960861"/>
    <w:rsid w:val="00960A8C"/>
    <w:rsid w:val="00960AF5"/>
    <w:rsid w:val="00960D5E"/>
    <w:rsid w:val="00961187"/>
    <w:rsid w:val="00961878"/>
    <w:rsid w:val="00961882"/>
    <w:rsid w:val="009619B2"/>
    <w:rsid w:val="00961A54"/>
    <w:rsid w:val="00961DCA"/>
    <w:rsid w:val="00962112"/>
    <w:rsid w:val="00962A68"/>
    <w:rsid w:val="00962E02"/>
    <w:rsid w:val="0096319C"/>
    <w:rsid w:val="009631AB"/>
    <w:rsid w:val="009632CA"/>
    <w:rsid w:val="0096334E"/>
    <w:rsid w:val="0096352B"/>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AC"/>
    <w:rsid w:val="00970E88"/>
    <w:rsid w:val="00970F7E"/>
    <w:rsid w:val="0097138D"/>
    <w:rsid w:val="009713DD"/>
    <w:rsid w:val="00971826"/>
    <w:rsid w:val="00971C0C"/>
    <w:rsid w:val="00972066"/>
    <w:rsid w:val="009724CF"/>
    <w:rsid w:val="009726D1"/>
    <w:rsid w:val="009728C6"/>
    <w:rsid w:val="00972949"/>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A25"/>
    <w:rsid w:val="00977CE2"/>
    <w:rsid w:val="00977FDF"/>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93F"/>
    <w:rsid w:val="0098796B"/>
    <w:rsid w:val="00987A4E"/>
    <w:rsid w:val="00987A89"/>
    <w:rsid w:val="00987BBE"/>
    <w:rsid w:val="00987F92"/>
    <w:rsid w:val="00990544"/>
    <w:rsid w:val="009909AE"/>
    <w:rsid w:val="00990CB2"/>
    <w:rsid w:val="00990E76"/>
    <w:rsid w:val="009911CB"/>
    <w:rsid w:val="009913BE"/>
    <w:rsid w:val="00991629"/>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EE3"/>
    <w:rsid w:val="009975D4"/>
    <w:rsid w:val="00997FA1"/>
    <w:rsid w:val="009A008B"/>
    <w:rsid w:val="009A045C"/>
    <w:rsid w:val="009A0C2B"/>
    <w:rsid w:val="009A0ED3"/>
    <w:rsid w:val="009A17F3"/>
    <w:rsid w:val="009A1A95"/>
    <w:rsid w:val="009A243D"/>
    <w:rsid w:val="009A2A05"/>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0C30"/>
    <w:rsid w:val="009B17E4"/>
    <w:rsid w:val="009B1AE7"/>
    <w:rsid w:val="009B1CBF"/>
    <w:rsid w:val="009B2116"/>
    <w:rsid w:val="009B23C6"/>
    <w:rsid w:val="009B245E"/>
    <w:rsid w:val="009B250B"/>
    <w:rsid w:val="009B2BA7"/>
    <w:rsid w:val="009B2EB9"/>
    <w:rsid w:val="009B2FB2"/>
    <w:rsid w:val="009B32D8"/>
    <w:rsid w:val="009B3307"/>
    <w:rsid w:val="009B337C"/>
    <w:rsid w:val="009B3830"/>
    <w:rsid w:val="009B3E3C"/>
    <w:rsid w:val="009B41FF"/>
    <w:rsid w:val="009B425D"/>
    <w:rsid w:val="009B45FC"/>
    <w:rsid w:val="009B4635"/>
    <w:rsid w:val="009B4702"/>
    <w:rsid w:val="009B496E"/>
    <w:rsid w:val="009B4AA8"/>
    <w:rsid w:val="009B4C0D"/>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DA9"/>
    <w:rsid w:val="009D6043"/>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E9D"/>
    <w:rsid w:val="009E322B"/>
    <w:rsid w:val="009E368F"/>
    <w:rsid w:val="009E389E"/>
    <w:rsid w:val="009E3B08"/>
    <w:rsid w:val="009E3D33"/>
    <w:rsid w:val="009E3F7A"/>
    <w:rsid w:val="009E40E2"/>
    <w:rsid w:val="009E419C"/>
    <w:rsid w:val="009E450F"/>
    <w:rsid w:val="009E453F"/>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50D"/>
    <w:rsid w:val="009F3685"/>
    <w:rsid w:val="009F37DB"/>
    <w:rsid w:val="009F38AB"/>
    <w:rsid w:val="009F396A"/>
    <w:rsid w:val="009F3DA2"/>
    <w:rsid w:val="009F44E3"/>
    <w:rsid w:val="009F465A"/>
    <w:rsid w:val="009F47D4"/>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307"/>
    <w:rsid w:val="00A155FC"/>
    <w:rsid w:val="00A1567B"/>
    <w:rsid w:val="00A15761"/>
    <w:rsid w:val="00A1590C"/>
    <w:rsid w:val="00A15BCC"/>
    <w:rsid w:val="00A16615"/>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84"/>
    <w:rsid w:val="00A275F2"/>
    <w:rsid w:val="00A27657"/>
    <w:rsid w:val="00A276CA"/>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A9D"/>
    <w:rsid w:val="00A32B60"/>
    <w:rsid w:val="00A32CC9"/>
    <w:rsid w:val="00A32DFF"/>
    <w:rsid w:val="00A33556"/>
    <w:rsid w:val="00A336E6"/>
    <w:rsid w:val="00A337B1"/>
    <w:rsid w:val="00A33ACF"/>
    <w:rsid w:val="00A33D38"/>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10F0"/>
    <w:rsid w:val="00A41198"/>
    <w:rsid w:val="00A4124C"/>
    <w:rsid w:val="00A41843"/>
    <w:rsid w:val="00A41A47"/>
    <w:rsid w:val="00A423F0"/>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4C5"/>
    <w:rsid w:val="00A4767E"/>
    <w:rsid w:val="00A476C2"/>
    <w:rsid w:val="00A477C0"/>
    <w:rsid w:val="00A47831"/>
    <w:rsid w:val="00A502E9"/>
    <w:rsid w:val="00A510B7"/>
    <w:rsid w:val="00A51A82"/>
    <w:rsid w:val="00A51C14"/>
    <w:rsid w:val="00A52230"/>
    <w:rsid w:val="00A5265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3005"/>
    <w:rsid w:val="00A63313"/>
    <w:rsid w:val="00A63B23"/>
    <w:rsid w:val="00A63B29"/>
    <w:rsid w:val="00A63DDE"/>
    <w:rsid w:val="00A63F03"/>
    <w:rsid w:val="00A63FA6"/>
    <w:rsid w:val="00A6418C"/>
    <w:rsid w:val="00A64429"/>
    <w:rsid w:val="00A64F76"/>
    <w:rsid w:val="00A65590"/>
    <w:rsid w:val="00A656C2"/>
    <w:rsid w:val="00A6585B"/>
    <w:rsid w:val="00A65A65"/>
    <w:rsid w:val="00A65DBB"/>
    <w:rsid w:val="00A6603C"/>
    <w:rsid w:val="00A66425"/>
    <w:rsid w:val="00A665E3"/>
    <w:rsid w:val="00A66773"/>
    <w:rsid w:val="00A6690A"/>
    <w:rsid w:val="00A66A5A"/>
    <w:rsid w:val="00A66B1E"/>
    <w:rsid w:val="00A66CEB"/>
    <w:rsid w:val="00A66E71"/>
    <w:rsid w:val="00A66EC1"/>
    <w:rsid w:val="00A66F1C"/>
    <w:rsid w:val="00A66F73"/>
    <w:rsid w:val="00A673AD"/>
    <w:rsid w:val="00A673C3"/>
    <w:rsid w:val="00A67AC3"/>
    <w:rsid w:val="00A67D29"/>
    <w:rsid w:val="00A67F80"/>
    <w:rsid w:val="00A67FF7"/>
    <w:rsid w:val="00A7006D"/>
    <w:rsid w:val="00A708B9"/>
    <w:rsid w:val="00A70B33"/>
    <w:rsid w:val="00A70F6C"/>
    <w:rsid w:val="00A71159"/>
    <w:rsid w:val="00A7118B"/>
    <w:rsid w:val="00A7144A"/>
    <w:rsid w:val="00A71823"/>
    <w:rsid w:val="00A71A31"/>
    <w:rsid w:val="00A71B68"/>
    <w:rsid w:val="00A721F1"/>
    <w:rsid w:val="00A7237F"/>
    <w:rsid w:val="00A727AC"/>
    <w:rsid w:val="00A72866"/>
    <w:rsid w:val="00A72898"/>
    <w:rsid w:val="00A72E64"/>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8FE"/>
    <w:rsid w:val="00A75978"/>
    <w:rsid w:val="00A7598E"/>
    <w:rsid w:val="00A75AD0"/>
    <w:rsid w:val="00A75CE4"/>
    <w:rsid w:val="00A75ECA"/>
    <w:rsid w:val="00A75F53"/>
    <w:rsid w:val="00A7601B"/>
    <w:rsid w:val="00A76B11"/>
    <w:rsid w:val="00A76FA8"/>
    <w:rsid w:val="00A77246"/>
    <w:rsid w:val="00A772B9"/>
    <w:rsid w:val="00A77312"/>
    <w:rsid w:val="00A77BF8"/>
    <w:rsid w:val="00A77E68"/>
    <w:rsid w:val="00A80624"/>
    <w:rsid w:val="00A8065D"/>
    <w:rsid w:val="00A80682"/>
    <w:rsid w:val="00A80716"/>
    <w:rsid w:val="00A808D5"/>
    <w:rsid w:val="00A80B7D"/>
    <w:rsid w:val="00A80BFA"/>
    <w:rsid w:val="00A80DE5"/>
    <w:rsid w:val="00A80FC4"/>
    <w:rsid w:val="00A81037"/>
    <w:rsid w:val="00A8103A"/>
    <w:rsid w:val="00A810D9"/>
    <w:rsid w:val="00A814D5"/>
    <w:rsid w:val="00A8199A"/>
    <w:rsid w:val="00A81BD7"/>
    <w:rsid w:val="00A81CDE"/>
    <w:rsid w:val="00A81D51"/>
    <w:rsid w:val="00A81E56"/>
    <w:rsid w:val="00A81F35"/>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519F"/>
    <w:rsid w:val="00A85318"/>
    <w:rsid w:val="00A853FF"/>
    <w:rsid w:val="00A856F2"/>
    <w:rsid w:val="00A85E9A"/>
    <w:rsid w:val="00A861E5"/>
    <w:rsid w:val="00A865EC"/>
    <w:rsid w:val="00A8694A"/>
    <w:rsid w:val="00A8695F"/>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5C4"/>
    <w:rsid w:val="00AA574D"/>
    <w:rsid w:val="00AA5C46"/>
    <w:rsid w:val="00AA6371"/>
    <w:rsid w:val="00AA64C0"/>
    <w:rsid w:val="00AA665A"/>
    <w:rsid w:val="00AA6A91"/>
    <w:rsid w:val="00AA6F26"/>
    <w:rsid w:val="00AA784C"/>
    <w:rsid w:val="00AA79B7"/>
    <w:rsid w:val="00AA79F8"/>
    <w:rsid w:val="00AA7B87"/>
    <w:rsid w:val="00AA7D43"/>
    <w:rsid w:val="00AA7F74"/>
    <w:rsid w:val="00AB0342"/>
    <w:rsid w:val="00AB0529"/>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5BD"/>
    <w:rsid w:val="00AB6CCB"/>
    <w:rsid w:val="00AB6EE5"/>
    <w:rsid w:val="00AB725B"/>
    <w:rsid w:val="00AC0286"/>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40C2"/>
    <w:rsid w:val="00AC428A"/>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5C2"/>
    <w:rsid w:val="00AD2882"/>
    <w:rsid w:val="00AD2A10"/>
    <w:rsid w:val="00AD2BC4"/>
    <w:rsid w:val="00AD30C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7EC"/>
    <w:rsid w:val="00AE4825"/>
    <w:rsid w:val="00AE50F8"/>
    <w:rsid w:val="00AE5A4D"/>
    <w:rsid w:val="00AE5AD6"/>
    <w:rsid w:val="00AE6207"/>
    <w:rsid w:val="00AE63A3"/>
    <w:rsid w:val="00AE6597"/>
    <w:rsid w:val="00AE6D05"/>
    <w:rsid w:val="00AE71EB"/>
    <w:rsid w:val="00AE71FF"/>
    <w:rsid w:val="00AE73E2"/>
    <w:rsid w:val="00AE7721"/>
    <w:rsid w:val="00AE7726"/>
    <w:rsid w:val="00AE7D92"/>
    <w:rsid w:val="00AF01EB"/>
    <w:rsid w:val="00AF02ED"/>
    <w:rsid w:val="00AF0823"/>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4F24"/>
    <w:rsid w:val="00AF56E7"/>
    <w:rsid w:val="00AF5DB8"/>
    <w:rsid w:val="00AF5F92"/>
    <w:rsid w:val="00AF5F9D"/>
    <w:rsid w:val="00AF62AB"/>
    <w:rsid w:val="00AF63EC"/>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FA"/>
    <w:rsid w:val="00B12817"/>
    <w:rsid w:val="00B129D5"/>
    <w:rsid w:val="00B12AE6"/>
    <w:rsid w:val="00B12BA7"/>
    <w:rsid w:val="00B12ED3"/>
    <w:rsid w:val="00B13486"/>
    <w:rsid w:val="00B13542"/>
    <w:rsid w:val="00B135B4"/>
    <w:rsid w:val="00B13738"/>
    <w:rsid w:val="00B13C2F"/>
    <w:rsid w:val="00B142C3"/>
    <w:rsid w:val="00B1463C"/>
    <w:rsid w:val="00B1476F"/>
    <w:rsid w:val="00B14810"/>
    <w:rsid w:val="00B14A34"/>
    <w:rsid w:val="00B14C6E"/>
    <w:rsid w:val="00B14FFE"/>
    <w:rsid w:val="00B150A0"/>
    <w:rsid w:val="00B151F7"/>
    <w:rsid w:val="00B156A2"/>
    <w:rsid w:val="00B15734"/>
    <w:rsid w:val="00B158E7"/>
    <w:rsid w:val="00B1641C"/>
    <w:rsid w:val="00B1646A"/>
    <w:rsid w:val="00B16B37"/>
    <w:rsid w:val="00B1701C"/>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1389"/>
    <w:rsid w:val="00B31522"/>
    <w:rsid w:val="00B316F5"/>
    <w:rsid w:val="00B31792"/>
    <w:rsid w:val="00B31A7B"/>
    <w:rsid w:val="00B31C73"/>
    <w:rsid w:val="00B31FE5"/>
    <w:rsid w:val="00B3253E"/>
    <w:rsid w:val="00B326F7"/>
    <w:rsid w:val="00B32807"/>
    <w:rsid w:val="00B32C82"/>
    <w:rsid w:val="00B32CF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89B"/>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C3"/>
    <w:rsid w:val="00B47911"/>
    <w:rsid w:val="00B47A9C"/>
    <w:rsid w:val="00B47FE6"/>
    <w:rsid w:val="00B507E7"/>
    <w:rsid w:val="00B50866"/>
    <w:rsid w:val="00B50A06"/>
    <w:rsid w:val="00B50CC2"/>
    <w:rsid w:val="00B50E91"/>
    <w:rsid w:val="00B50E95"/>
    <w:rsid w:val="00B5149A"/>
    <w:rsid w:val="00B517ED"/>
    <w:rsid w:val="00B51908"/>
    <w:rsid w:val="00B51CA2"/>
    <w:rsid w:val="00B527BB"/>
    <w:rsid w:val="00B5292E"/>
    <w:rsid w:val="00B52A72"/>
    <w:rsid w:val="00B5372D"/>
    <w:rsid w:val="00B537EC"/>
    <w:rsid w:val="00B537F4"/>
    <w:rsid w:val="00B53995"/>
    <w:rsid w:val="00B53EE0"/>
    <w:rsid w:val="00B542D8"/>
    <w:rsid w:val="00B54E4B"/>
    <w:rsid w:val="00B551E0"/>
    <w:rsid w:val="00B552F5"/>
    <w:rsid w:val="00B55553"/>
    <w:rsid w:val="00B5577D"/>
    <w:rsid w:val="00B55CA3"/>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626"/>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793"/>
    <w:rsid w:val="00B729C5"/>
    <w:rsid w:val="00B72C2C"/>
    <w:rsid w:val="00B72CD9"/>
    <w:rsid w:val="00B72DC6"/>
    <w:rsid w:val="00B72F61"/>
    <w:rsid w:val="00B73396"/>
    <w:rsid w:val="00B738B3"/>
    <w:rsid w:val="00B73EDD"/>
    <w:rsid w:val="00B74230"/>
    <w:rsid w:val="00B74588"/>
    <w:rsid w:val="00B74AE1"/>
    <w:rsid w:val="00B74CAD"/>
    <w:rsid w:val="00B7566D"/>
    <w:rsid w:val="00B756FD"/>
    <w:rsid w:val="00B757E7"/>
    <w:rsid w:val="00B75B46"/>
    <w:rsid w:val="00B75BC2"/>
    <w:rsid w:val="00B75E94"/>
    <w:rsid w:val="00B75EA4"/>
    <w:rsid w:val="00B76064"/>
    <w:rsid w:val="00B7667B"/>
    <w:rsid w:val="00B76843"/>
    <w:rsid w:val="00B771A5"/>
    <w:rsid w:val="00B773F3"/>
    <w:rsid w:val="00B778AD"/>
    <w:rsid w:val="00B77A38"/>
    <w:rsid w:val="00B77C5E"/>
    <w:rsid w:val="00B804E0"/>
    <w:rsid w:val="00B8054F"/>
    <w:rsid w:val="00B80902"/>
    <w:rsid w:val="00B80D35"/>
    <w:rsid w:val="00B80E4F"/>
    <w:rsid w:val="00B81211"/>
    <w:rsid w:val="00B8126D"/>
    <w:rsid w:val="00B8133E"/>
    <w:rsid w:val="00B81411"/>
    <w:rsid w:val="00B8166C"/>
    <w:rsid w:val="00B81A47"/>
    <w:rsid w:val="00B81CC6"/>
    <w:rsid w:val="00B823D2"/>
    <w:rsid w:val="00B8251E"/>
    <w:rsid w:val="00B826B5"/>
    <w:rsid w:val="00B8286D"/>
    <w:rsid w:val="00B828C3"/>
    <w:rsid w:val="00B82A51"/>
    <w:rsid w:val="00B82EE6"/>
    <w:rsid w:val="00B83106"/>
    <w:rsid w:val="00B832FE"/>
    <w:rsid w:val="00B8358C"/>
    <w:rsid w:val="00B835BC"/>
    <w:rsid w:val="00B83783"/>
    <w:rsid w:val="00B838BA"/>
    <w:rsid w:val="00B83AEA"/>
    <w:rsid w:val="00B83BEA"/>
    <w:rsid w:val="00B83E51"/>
    <w:rsid w:val="00B84360"/>
    <w:rsid w:val="00B84C12"/>
    <w:rsid w:val="00B84F97"/>
    <w:rsid w:val="00B84FFD"/>
    <w:rsid w:val="00B8513A"/>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2331"/>
    <w:rsid w:val="00B9250E"/>
    <w:rsid w:val="00B925F2"/>
    <w:rsid w:val="00B92A1F"/>
    <w:rsid w:val="00B933A0"/>
    <w:rsid w:val="00B936C2"/>
    <w:rsid w:val="00B93769"/>
    <w:rsid w:val="00B939B5"/>
    <w:rsid w:val="00B93ADA"/>
    <w:rsid w:val="00B93B6A"/>
    <w:rsid w:val="00B93C76"/>
    <w:rsid w:val="00B942BD"/>
    <w:rsid w:val="00B943E3"/>
    <w:rsid w:val="00B94750"/>
    <w:rsid w:val="00B94C49"/>
    <w:rsid w:val="00B94D8D"/>
    <w:rsid w:val="00B94E42"/>
    <w:rsid w:val="00B94EC3"/>
    <w:rsid w:val="00B95990"/>
    <w:rsid w:val="00B968A8"/>
    <w:rsid w:val="00B96A16"/>
    <w:rsid w:val="00B96BB5"/>
    <w:rsid w:val="00B96CC3"/>
    <w:rsid w:val="00B96EF9"/>
    <w:rsid w:val="00B97279"/>
    <w:rsid w:val="00B97409"/>
    <w:rsid w:val="00B97A34"/>
    <w:rsid w:val="00B97CAC"/>
    <w:rsid w:val="00B97DB7"/>
    <w:rsid w:val="00B97F00"/>
    <w:rsid w:val="00BA0A05"/>
    <w:rsid w:val="00BA0B61"/>
    <w:rsid w:val="00BA0DDF"/>
    <w:rsid w:val="00BA0E65"/>
    <w:rsid w:val="00BA0E95"/>
    <w:rsid w:val="00BA1527"/>
    <w:rsid w:val="00BA1BE6"/>
    <w:rsid w:val="00BA1D2C"/>
    <w:rsid w:val="00BA1DEA"/>
    <w:rsid w:val="00BA1F8D"/>
    <w:rsid w:val="00BA2AC5"/>
    <w:rsid w:val="00BA2C44"/>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721E"/>
    <w:rsid w:val="00BA738D"/>
    <w:rsid w:val="00BA783E"/>
    <w:rsid w:val="00BA7B86"/>
    <w:rsid w:val="00BA7BDC"/>
    <w:rsid w:val="00BB14F6"/>
    <w:rsid w:val="00BB1609"/>
    <w:rsid w:val="00BB161B"/>
    <w:rsid w:val="00BB1645"/>
    <w:rsid w:val="00BB1DF9"/>
    <w:rsid w:val="00BB1E67"/>
    <w:rsid w:val="00BB1EFA"/>
    <w:rsid w:val="00BB2115"/>
    <w:rsid w:val="00BB22F1"/>
    <w:rsid w:val="00BB2775"/>
    <w:rsid w:val="00BB2E51"/>
    <w:rsid w:val="00BB2EE1"/>
    <w:rsid w:val="00BB311B"/>
    <w:rsid w:val="00BB312A"/>
    <w:rsid w:val="00BB34E8"/>
    <w:rsid w:val="00BB3F78"/>
    <w:rsid w:val="00BB409F"/>
    <w:rsid w:val="00BB4489"/>
    <w:rsid w:val="00BB4812"/>
    <w:rsid w:val="00BB49F9"/>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AF9"/>
    <w:rsid w:val="00BC1B14"/>
    <w:rsid w:val="00BC1F70"/>
    <w:rsid w:val="00BC20B3"/>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6F0"/>
    <w:rsid w:val="00BC790F"/>
    <w:rsid w:val="00BC79BF"/>
    <w:rsid w:val="00BC7A3E"/>
    <w:rsid w:val="00BC7AA8"/>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3709"/>
    <w:rsid w:val="00BE39D7"/>
    <w:rsid w:val="00BE41ED"/>
    <w:rsid w:val="00BE4283"/>
    <w:rsid w:val="00BE4ACE"/>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AC7"/>
    <w:rsid w:val="00BF3B20"/>
    <w:rsid w:val="00BF3C68"/>
    <w:rsid w:val="00BF43E8"/>
    <w:rsid w:val="00BF4466"/>
    <w:rsid w:val="00BF46F1"/>
    <w:rsid w:val="00BF49E3"/>
    <w:rsid w:val="00BF4C44"/>
    <w:rsid w:val="00BF501E"/>
    <w:rsid w:val="00BF541F"/>
    <w:rsid w:val="00BF5498"/>
    <w:rsid w:val="00BF55C9"/>
    <w:rsid w:val="00BF589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F43"/>
    <w:rsid w:val="00C07012"/>
    <w:rsid w:val="00C07168"/>
    <w:rsid w:val="00C074F4"/>
    <w:rsid w:val="00C075C1"/>
    <w:rsid w:val="00C07CCD"/>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71F"/>
    <w:rsid w:val="00C158BB"/>
    <w:rsid w:val="00C15BB7"/>
    <w:rsid w:val="00C15D32"/>
    <w:rsid w:val="00C15E3A"/>
    <w:rsid w:val="00C1620D"/>
    <w:rsid w:val="00C1631D"/>
    <w:rsid w:val="00C16383"/>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C4E"/>
    <w:rsid w:val="00C33C69"/>
    <w:rsid w:val="00C3428B"/>
    <w:rsid w:val="00C34603"/>
    <w:rsid w:val="00C3468D"/>
    <w:rsid w:val="00C346D6"/>
    <w:rsid w:val="00C34EDA"/>
    <w:rsid w:val="00C34F4B"/>
    <w:rsid w:val="00C34F54"/>
    <w:rsid w:val="00C35162"/>
    <w:rsid w:val="00C3562D"/>
    <w:rsid w:val="00C3586A"/>
    <w:rsid w:val="00C35973"/>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714"/>
    <w:rsid w:val="00C41743"/>
    <w:rsid w:val="00C4190E"/>
    <w:rsid w:val="00C419E2"/>
    <w:rsid w:val="00C41AAA"/>
    <w:rsid w:val="00C41EFD"/>
    <w:rsid w:val="00C4225C"/>
    <w:rsid w:val="00C4230C"/>
    <w:rsid w:val="00C4246A"/>
    <w:rsid w:val="00C42570"/>
    <w:rsid w:val="00C427E8"/>
    <w:rsid w:val="00C42F06"/>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67"/>
    <w:rsid w:val="00C65BAA"/>
    <w:rsid w:val="00C65BEE"/>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27"/>
    <w:rsid w:val="00C84446"/>
    <w:rsid w:val="00C8463E"/>
    <w:rsid w:val="00C847B1"/>
    <w:rsid w:val="00C847C3"/>
    <w:rsid w:val="00C84A19"/>
    <w:rsid w:val="00C84B55"/>
    <w:rsid w:val="00C84BD0"/>
    <w:rsid w:val="00C850BC"/>
    <w:rsid w:val="00C85132"/>
    <w:rsid w:val="00C8552C"/>
    <w:rsid w:val="00C855B1"/>
    <w:rsid w:val="00C85B0D"/>
    <w:rsid w:val="00C85F1C"/>
    <w:rsid w:val="00C865D8"/>
    <w:rsid w:val="00C86685"/>
    <w:rsid w:val="00C86B23"/>
    <w:rsid w:val="00C86DA5"/>
    <w:rsid w:val="00C870B3"/>
    <w:rsid w:val="00C87218"/>
    <w:rsid w:val="00C87280"/>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863"/>
    <w:rsid w:val="00C97A68"/>
    <w:rsid w:val="00C97C39"/>
    <w:rsid w:val="00C97EE1"/>
    <w:rsid w:val="00CA0395"/>
    <w:rsid w:val="00CA0B7F"/>
    <w:rsid w:val="00CA11D8"/>
    <w:rsid w:val="00CA126E"/>
    <w:rsid w:val="00CA15A2"/>
    <w:rsid w:val="00CA1842"/>
    <w:rsid w:val="00CA1A68"/>
    <w:rsid w:val="00CA1A91"/>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189"/>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89"/>
    <w:rsid w:val="00CB4B6C"/>
    <w:rsid w:val="00CB4C98"/>
    <w:rsid w:val="00CB4EF5"/>
    <w:rsid w:val="00CB5176"/>
    <w:rsid w:val="00CB5554"/>
    <w:rsid w:val="00CB589D"/>
    <w:rsid w:val="00CB5FD4"/>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B2F"/>
    <w:rsid w:val="00CC3F8F"/>
    <w:rsid w:val="00CC45B3"/>
    <w:rsid w:val="00CC4754"/>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E8"/>
    <w:rsid w:val="00CD7481"/>
    <w:rsid w:val="00CD7BED"/>
    <w:rsid w:val="00CD7DE6"/>
    <w:rsid w:val="00CE0223"/>
    <w:rsid w:val="00CE065C"/>
    <w:rsid w:val="00CE06A0"/>
    <w:rsid w:val="00CE06FC"/>
    <w:rsid w:val="00CE08BD"/>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6CAA"/>
    <w:rsid w:val="00CF74EC"/>
    <w:rsid w:val="00CF798A"/>
    <w:rsid w:val="00D000E6"/>
    <w:rsid w:val="00D001D8"/>
    <w:rsid w:val="00D0064F"/>
    <w:rsid w:val="00D006B9"/>
    <w:rsid w:val="00D00E51"/>
    <w:rsid w:val="00D0129D"/>
    <w:rsid w:val="00D015E9"/>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D9F"/>
    <w:rsid w:val="00D060B3"/>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339C"/>
    <w:rsid w:val="00D13600"/>
    <w:rsid w:val="00D1366F"/>
    <w:rsid w:val="00D136B8"/>
    <w:rsid w:val="00D1371C"/>
    <w:rsid w:val="00D137FD"/>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BC4"/>
    <w:rsid w:val="00D21C21"/>
    <w:rsid w:val="00D226F4"/>
    <w:rsid w:val="00D22836"/>
    <w:rsid w:val="00D22D50"/>
    <w:rsid w:val="00D22E7B"/>
    <w:rsid w:val="00D230CD"/>
    <w:rsid w:val="00D2314E"/>
    <w:rsid w:val="00D2315B"/>
    <w:rsid w:val="00D23823"/>
    <w:rsid w:val="00D2391D"/>
    <w:rsid w:val="00D23D95"/>
    <w:rsid w:val="00D248BD"/>
    <w:rsid w:val="00D24A01"/>
    <w:rsid w:val="00D24C7E"/>
    <w:rsid w:val="00D24F2C"/>
    <w:rsid w:val="00D256CA"/>
    <w:rsid w:val="00D25BED"/>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3A2"/>
    <w:rsid w:val="00D41408"/>
    <w:rsid w:val="00D419A4"/>
    <w:rsid w:val="00D41C43"/>
    <w:rsid w:val="00D41D1C"/>
    <w:rsid w:val="00D41EF4"/>
    <w:rsid w:val="00D41FCE"/>
    <w:rsid w:val="00D42400"/>
    <w:rsid w:val="00D42832"/>
    <w:rsid w:val="00D42A92"/>
    <w:rsid w:val="00D43D02"/>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17B"/>
    <w:rsid w:val="00D553ED"/>
    <w:rsid w:val="00D55618"/>
    <w:rsid w:val="00D55FFA"/>
    <w:rsid w:val="00D5608B"/>
    <w:rsid w:val="00D560AC"/>
    <w:rsid w:val="00D561FC"/>
    <w:rsid w:val="00D56631"/>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64C5"/>
    <w:rsid w:val="00D66576"/>
    <w:rsid w:val="00D66AF0"/>
    <w:rsid w:val="00D66BB9"/>
    <w:rsid w:val="00D66DD6"/>
    <w:rsid w:val="00D6709F"/>
    <w:rsid w:val="00D676F3"/>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52F"/>
    <w:rsid w:val="00D72622"/>
    <w:rsid w:val="00D72ACC"/>
    <w:rsid w:val="00D736BA"/>
    <w:rsid w:val="00D7382A"/>
    <w:rsid w:val="00D73851"/>
    <w:rsid w:val="00D73876"/>
    <w:rsid w:val="00D738E8"/>
    <w:rsid w:val="00D73C0F"/>
    <w:rsid w:val="00D73F82"/>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97E"/>
    <w:rsid w:val="00D84A95"/>
    <w:rsid w:val="00D84B7F"/>
    <w:rsid w:val="00D85829"/>
    <w:rsid w:val="00D858BD"/>
    <w:rsid w:val="00D85BA6"/>
    <w:rsid w:val="00D85E83"/>
    <w:rsid w:val="00D86A56"/>
    <w:rsid w:val="00D86D84"/>
    <w:rsid w:val="00D870C4"/>
    <w:rsid w:val="00D87215"/>
    <w:rsid w:val="00D875F9"/>
    <w:rsid w:val="00D87681"/>
    <w:rsid w:val="00D879A7"/>
    <w:rsid w:val="00D879B8"/>
    <w:rsid w:val="00D87A82"/>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029"/>
    <w:rsid w:val="00DA034C"/>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13"/>
    <w:rsid w:val="00DA40D4"/>
    <w:rsid w:val="00DA4322"/>
    <w:rsid w:val="00DA49BB"/>
    <w:rsid w:val="00DA4C7E"/>
    <w:rsid w:val="00DA4CE5"/>
    <w:rsid w:val="00DA4EDE"/>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853"/>
    <w:rsid w:val="00DB2913"/>
    <w:rsid w:val="00DB2A2E"/>
    <w:rsid w:val="00DB2F1B"/>
    <w:rsid w:val="00DB346F"/>
    <w:rsid w:val="00DB3758"/>
    <w:rsid w:val="00DB39C2"/>
    <w:rsid w:val="00DB4580"/>
    <w:rsid w:val="00DB4B48"/>
    <w:rsid w:val="00DB4C9D"/>
    <w:rsid w:val="00DB4CBD"/>
    <w:rsid w:val="00DB4D89"/>
    <w:rsid w:val="00DB5D76"/>
    <w:rsid w:val="00DB5EC4"/>
    <w:rsid w:val="00DB5EE5"/>
    <w:rsid w:val="00DB5FD6"/>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41B9"/>
    <w:rsid w:val="00DC4394"/>
    <w:rsid w:val="00DC43A9"/>
    <w:rsid w:val="00DC45C4"/>
    <w:rsid w:val="00DC46A8"/>
    <w:rsid w:val="00DC478C"/>
    <w:rsid w:val="00DC5027"/>
    <w:rsid w:val="00DC51DB"/>
    <w:rsid w:val="00DC52D0"/>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8F7"/>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5B6"/>
    <w:rsid w:val="00DE1727"/>
    <w:rsid w:val="00DE1CD3"/>
    <w:rsid w:val="00DE1D55"/>
    <w:rsid w:val="00DE1FC7"/>
    <w:rsid w:val="00DE1FDE"/>
    <w:rsid w:val="00DE1FE8"/>
    <w:rsid w:val="00DE231A"/>
    <w:rsid w:val="00DE267E"/>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FC9"/>
    <w:rsid w:val="00DE5229"/>
    <w:rsid w:val="00DE5657"/>
    <w:rsid w:val="00DE56C0"/>
    <w:rsid w:val="00DE5766"/>
    <w:rsid w:val="00DE59FB"/>
    <w:rsid w:val="00DE5C08"/>
    <w:rsid w:val="00DE5D9F"/>
    <w:rsid w:val="00DE5F45"/>
    <w:rsid w:val="00DE62AF"/>
    <w:rsid w:val="00DE6356"/>
    <w:rsid w:val="00DE64D2"/>
    <w:rsid w:val="00DE6559"/>
    <w:rsid w:val="00DE6A5C"/>
    <w:rsid w:val="00DE7433"/>
    <w:rsid w:val="00DE797C"/>
    <w:rsid w:val="00DE7B1B"/>
    <w:rsid w:val="00DE7CAB"/>
    <w:rsid w:val="00DF01A5"/>
    <w:rsid w:val="00DF0216"/>
    <w:rsid w:val="00DF0722"/>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823"/>
    <w:rsid w:val="00DF3F79"/>
    <w:rsid w:val="00DF4314"/>
    <w:rsid w:val="00DF4689"/>
    <w:rsid w:val="00DF4744"/>
    <w:rsid w:val="00DF4A62"/>
    <w:rsid w:val="00DF4D3F"/>
    <w:rsid w:val="00DF4E45"/>
    <w:rsid w:val="00DF554A"/>
    <w:rsid w:val="00DF5784"/>
    <w:rsid w:val="00DF5963"/>
    <w:rsid w:val="00DF6018"/>
    <w:rsid w:val="00DF655D"/>
    <w:rsid w:val="00DF674C"/>
    <w:rsid w:val="00DF67C6"/>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23F"/>
    <w:rsid w:val="00E00760"/>
    <w:rsid w:val="00E00A09"/>
    <w:rsid w:val="00E00C40"/>
    <w:rsid w:val="00E0136D"/>
    <w:rsid w:val="00E0194E"/>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635F"/>
    <w:rsid w:val="00E06E3D"/>
    <w:rsid w:val="00E06F3B"/>
    <w:rsid w:val="00E07459"/>
    <w:rsid w:val="00E074F3"/>
    <w:rsid w:val="00E07918"/>
    <w:rsid w:val="00E079EB"/>
    <w:rsid w:val="00E07E64"/>
    <w:rsid w:val="00E10033"/>
    <w:rsid w:val="00E108B3"/>
    <w:rsid w:val="00E10D5B"/>
    <w:rsid w:val="00E1105A"/>
    <w:rsid w:val="00E11087"/>
    <w:rsid w:val="00E11487"/>
    <w:rsid w:val="00E1266F"/>
    <w:rsid w:val="00E12D81"/>
    <w:rsid w:val="00E131B5"/>
    <w:rsid w:val="00E13378"/>
    <w:rsid w:val="00E1347E"/>
    <w:rsid w:val="00E13530"/>
    <w:rsid w:val="00E13751"/>
    <w:rsid w:val="00E13DA2"/>
    <w:rsid w:val="00E13E10"/>
    <w:rsid w:val="00E145A4"/>
    <w:rsid w:val="00E1471A"/>
    <w:rsid w:val="00E14728"/>
    <w:rsid w:val="00E1488A"/>
    <w:rsid w:val="00E149D8"/>
    <w:rsid w:val="00E14FA3"/>
    <w:rsid w:val="00E15679"/>
    <w:rsid w:val="00E15B68"/>
    <w:rsid w:val="00E15D3D"/>
    <w:rsid w:val="00E170AF"/>
    <w:rsid w:val="00E1739F"/>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7D8"/>
    <w:rsid w:val="00E2285F"/>
    <w:rsid w:val="00E228D6"/>
    <w:rsid w:val="00E22AA8"/>
    <w:rsid w:val="00E22EB7"/>
    <w:rsid w:val="00E23AA1"/>
    <w:rsid w:val="00E23BE6"/>
    <w:rsid w:val="00E23DB6"/>
    <w:rsid w:val="00E23F80"/>
    <w:rsid w:val="00E240E5"/>
    <w:rsid w:val="00E2410B"/>
    <w:rsid w:val="00E24AAC"/>
    <w:rsid w:val="00E24AF9"/>
    <w:rsid w:val="00E24C15"/>
    <w:rsid w:val="00E24CF3"/>
    <w:rsid w:val="00E24D9D"/>
    <w:rsid w:val="00E24F6F"/>
    <w:rsid w:val="00E251AE"/>
    <w:rsid w:val="00E254C4"/>
    <w:rsid w:val="00E2552E"/>
    <w:rsid w:val="00E25C4C"/>
    <w:rsid w:val="00E25D9B"/>
    <w:rsid w:val="00E25EEA"/>
    <w:rsid w:val="00E25F22"/>
    <w:rsid w:val="00E26390"/>
    <w:rsid w:val="00E26E52"/>
    <w:rsid w:val="00E26EC4"/>
    <w:rsid w:val="00E26F12"/>
    <w:rsid w:val="00E26FDF"/>
    <w:rsid w:val="00E27137"/>
    <w:rsid w:val="00E271F2"/>
    <w:rsid w:val="00E2731D"/>
    <w:rsid w:val="00E2768F"/>
    <w:rsid w:val="00E27BC8"/>
    <w:rsid w:val="00E27EBA"/>
    <w:rsid w:val="00E27F54"/>
    <w:rsid w:val="00E27FB1"/>
    <w:rsid w:val="00E30395"/>
    <w:rsid w:val="00E30451"/>
    <w:rsid w:val="00E306A1"/>
    <w:rsid w:val="00E30EAE"/>
    <w:rsid w:val="00E30EC3"/>
    <w:rsid w:val="00E314DD"/>
    <w:rsid w:val="00E3152A"/>
    <w:rsid w:val="00E31969"/>
    <w:rsid w:val="00E31C96"/>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0EC8"/>
    <w:rsid w:val="00E40F90"/>
    <w:rsid w:val="00E4100E"/>
    <w:rsid w:val="00E4156D"/>
    <w:rsid w:val="00E417BC"/>
    <w:rsid w:val="00E41AB9"/>
    <w:rsid w:val="00E41B7D"/>
    <w:rsid w:val="00E41C6A"/>
    <w:rsid w:val="00E41ED0"/>
    <w:rsid w:val="00E4217F"/>
    <w:rsid w:val="00E42B61"/>
    <w:rsid w:val="00E42D01"/>
    <w:rsid w:val="00E42ECC"/>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D80"/>
    <w:rsid w:val="00E54DA6"/>
    <w:rsid w:val="00E55026"/>
    <w:rsid w:val="00E550B0"/>
    <w:rsid w:val="00E55344"/>
    <w:rsid w:val="00E554D2"/>
    <w:rsid w:val="00E55DC2"/>
    <w:rsid w:val="00E5612C"/>
    <w:rsid w:val="00E567DD"/>
    <w:rsid w:val="00E56961"/>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3D6"/>
    <w:rsid w:val="00E6358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1D3A"/>
    <w:rsid w:val="00E720D4"/>
    <w:rsid w:val="00E72124"/>
    <w:rsid w:val="00E7223D"/>
    <w:rsid w:val="00E7297B"/>
    <w:rsid w:val="00E73063"/>
    <w:rsid w:val="00E73225"/>
    <w:rsid w:val="00E73549"/>
    <w:rsid w:val="00E7367C"/>
    <w:rsid w:val="00E740F5"/>
    <w:rsid w:val="00E742A8"/>
    <w:rsid w:val="00E745C0"/>
    <w:rsid w:val="00E748B5"/>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365"/>
    <w:rsid w:val="00E82422"/>
    <w:rsid w:val="00E82843"/>
    <w:rsid w:val="00E8286A"/>
    <w:rsid w:val="00E82D2D"/>
    <w:rsid w:val="00E82EC3"/>
    <w:rsid w:val="00E82ED9"/>
    <w:rsid w:val="00E83173"/>
    <w:rsid w:val="00E83272"/>
    <w:rsid w:val="00E8338E"/>
    <w:rsid w:val="00E835FA"/>
    <w:rsid w:val="00E83655"/>
    <w:rsid w:val="00E83AC5"/>
    <w:rsid w:val="00E83E54"/>
    <w:rsid w:val="00E84516"/>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4269"/>
    <w:rsid w:val="00E9481A"/>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B5E"/>
    <w:rsid w:val="00ED0CA5"/>
    <w:rsid w:val="00ED0F38"/>
    <w:rsid w:val="00ED1280"/>
    <w:rsid w:val="00ED1747"/>
    <w:rsid w:val="00ED1889"/>
    <w:rsid w:val="00ED1B2B"/>
    <w:rsid w:val="00ED1C43"/>
    <w:rsid w:val="00ED22C8"/>
    <w:rsid w:val="00ED24EE"/>
    <w:rsid w:val="00ED2DA1"/>
    <w:rsid w:val="00ED2ECD"/>
    <w:rsid w:val="00ED3268"/>
    <w:rsid w:val="00ED32B0"/>
    <w:rsid w:val="00ED3338"/>
    <w:rsid w:val="00ED36FA"/>
    <w:rsid w:val="00ED3D3B"/>
    <w:rsid w:val="00ED3E5A"/>
    <w:rsid w:val="00ED4C5F"/>
    <w:rsid w:val="00ED4FDA"/>
    <w:rsid w:val="00ED5243"/>
    <w:rsid w:val="00ED5C4E"/>
    <w:rsid w:val="00ED5F7A"/>
    <w:rsid w:val="00ED5F93"/>
    <w:rsid w:val="00ED68FA"/>
    <w:rsid w:val="00ED6B3A"/>
    <w:rsid w:val="00ED6E77"/>
    <w:rsid w:val="00ED7305"/>
    <w:rsid w:val="00ED76D5"/>
    <w:rsid w:val="00ED7CC6"/>
    <w:rsid w:val="00EE0381"/>
    <w:rsid w:val="00EE059E"/>
    <w:rsid w:val="00EE0704"/>
    <w:rsid w:val="00EE09FD"/>
    <w:rsid w:val="00EE0A54"/>
    <w:rsid w:val="00EE1105"/>
    <w:rsid w:val="00EE1968"/>
    <w:rsid w:val="00EE19B5"/>
    <w:rsid w:val="00EE1A40"/>
    <w:rsid w:val="00EE2025"/>
    <w:rsid w:val="00EE2094"/>
    <w:rsid w:val="00EE2138"/>
    <w:rsid w:val="00EE2691"/>
    <w:rsid w:val="00EE27DF"/>
    <w:rsid w:val="00EE2A1B"/>
    <w:rsid w:val="00EE2DC5"/>
    <w:rsid w:val="00EE3112"/>
    <w:rsid w:val="00EE3167"/>
    <w:rsid w:val="00EE32CB"/>
    <w:rsid w:val="00EE33A5"/>
    <w:rsid w:val="00EE3B40"/>
    <w:rsid w:val="00EE3D45"/>
    <w:rsid w:val="00EE43C6"/>
    <w:rsid w:val="00EE4759"/>
    <w:rsid w:val="00EE47B7"/>
    <w:rsid w:val="00EE4BA9"/>
    <w:rsid w:val="00EE4BC4"/>
    <w:rsid w:val="00EE4BD5"/>
    <w:rsid w:val="00EE4E52"/>
    <w:rsid w:val="00EE5339"/>
    <w:rsid w:val="00EE53E3"/>
    <w:rsid w:val="00EE55A8"/>
    <w:rsid w:val="00EE61C7"/>
    <w:rsid w:val="00EE6234"/>
    <w:rsid w:val="00EE633C"/>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DCE"/>
    <w:rsid w:val="00EF1EE7"/>
    <w:rsid w:val="00EF2048"/>
    <w:rsid w:val="00EF235D"/>
    <w:rsid w:val="00EF23B0"/>
    <w:rsid w:val="00EF24F4"/>
    <w:rsid w:val="00EF27EC"/>
    <w:rsid w:val="00EF27EF"/>
    <w:rsid w:val="00EF290F"/>
    <w:rsid w:val="00EF29EC"/>
    <w:rsid w:val="00EF382D"/>
    <w:rsid w:val="00EF4064"/>
    <w:rsid w:val="00EF40A6"/>
    <w:rsid w:val="00EF40BF"/>
    <w:rsid w:val="00EF40F2"/>
    <w:rsid w:val="00EF4314"/>
    <w:rsid w:val="00EF456F"/>
    <w:rsid w:val="00EF45A7"/>
    <w:rsid w:val="00EF5017"/>
    <w:rsid w:val="00EF58A3"/>
    <w:rsid w:val="00EF5C44"/>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768"/>
    <w:rsid w:val="00F010D1"/>
    <w:rsid w:val="00F018D2"/>
    <w:rsid w:val="00F01979"/>
    <w:rsid w:val="00F01D00"/>
    <w:rsid w:val="00F01F53"/>
    <w:rsid w:val="00F0279D"/>
    <w:rsid w:val="00F02ADC"/>
    <w:rsid w:val="00F02B01"/>
    <w:rsid w:val="00F02FC9"/>
    <w:rsid w:val="00F03637"/>
    <w:rsid w:val="00F036FB"/>
    <w:rsid w:val="00F03A0D"/>
    <w:rsid w:val="00F03B78"/>
    <w:rsid w:val="00F03C11"/>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887"/>
    <w:rsid w:val="00F21989"/>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87A"/>
    <w:rsid w:val="00F24A5A"/>
    <w:rsid w:val="00F24F44"/>
    <w:rsid w:val="00F256D8"/>
    <w:rsid w:val="00F2573F"/>
    <w:rsid w:val="00F25A88"/>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E62"/>
    <w:rsid w:val="00F44E75"/>
    <w:rsid w:val="00F45359"/>
    <w:rsid w:val="00F458CF"/>
    <w:rsid w:val="00F459DA"/>
    <w:rsid w:val="00F45A89"/>
    <w:rsid w:val="00F45BDF"/>
    <w:rsid w:val="00F45D6B"/>
    <w:rsid w:val="00F45DD4"/>
    <w:rsid w:val="00F45EF1"/>
    <w:rsid w:val="00F46550"/>
    <w:rsid w:val="00F46673"/>
    <w:rsid w:val="00F467E5"/>
    <w:rsid w:val="00F46BF2"/>
    <w:rsid w:val="00F46F0D"/>
    <w:rsid w:val="00F472A3"/>
    <w:rsid w:val="00F475DF"/>
    <w:rsid w:val="00F47610"/>
    <w:rsid w:val="00F47805"/>
    <w:rsid w:val="00F4782A"/>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B7"/>
    <w:rsid w:val="00F52E22"/>
    <w:rsid w:val="00F535A5"/>
    <w:rsid w:val="00F537A0"/>
    <w:rsid w:val="00F5398A"/>
    <w:rsid w:val="00F540A8"/>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6526"/>
    <w:rsid w:val="00F667C5"/>
    <w:rsid w:val="00F66A73"/>
    <w:rsid w:val="00F671DF"/>
    <w:rsid w:val="00F6761C"/>
    <w:rsid w:val="00F678BC"/>
    <w:rsid w:val="00F67C7A"/>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889"/>
    <w:rsid w:val="00F96E91"/>
    <w:rsid w:val="00F971C2"/>
    <w:rsid w:val="00F971E3"/>
    <w:rsid w:val="00F97394"/>
    <w:rsid w:val="00F97B64"/>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A33"/>
    <w:rsid w:val="00FC4E68"/>
    <w:rsid w:val="00FC4F14"/>
    <w:rsid w:val="00FC5230"/>
    <w:rsid w:val="00FC5371"/>
    <w:rsid w:val="00FC55EE"/>
    <w:rsid w:val="00FC5700"/>
    <w:rsid w:val="00FC58D1"/>
    <w:rsid w:val="00FC5D34"/>
    <w:rsid w:val="00FC5EDC"/>
    <w:rsid w:val="00FC63DD"/>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61B"/>
    <w:rsid w:val="00FD1B4E"/>
    <w:rsid w:val="00FD1E17"/>
    <w:rsid w:val="00FD2961"/>
    <w:rsid w:val="00FD2C74"/>
    <w:rsid w:val="00FD2DBF"/>
    <w:rsid w:val="00FD31B6"/>
    <w:rsid w:val="00FD370F"/>
    <w:rsid w:val="00FD3C6C"/>
    <w:rsid w:val="00FD3D30"/>
    <w:rsid w:val="00FD3E81"/>
    <w:rsid w:val="00FD4013"/>
    <w:rsid w:val="00FD41A4"/>
    <w:rsid w:val="00FD43A1"/>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1A"/>
    <w:rsid w:val="00FF15E4"/>
    <w:rsid w:val="00FF1726"/>
    <w:rsid w:val="00FF18D9"/>
    <w:rsid w:val="00FF1B31"/>
    <w:rsid w:val="00FF1E4C"/>
    <w:rsid w:val="00FF2168"/>
    <w:rsid w:val="00FF247C"/>
    <w:rsid w:val="00FF2816"/>
    <w:rsid w:val="00FF2CA1"/>
    <w:rsid w:val="00FF2F39"/>
    <w:rsid w:val="00FF2F7F"/>
    <w:rsid w:val="00FF34FA"/>
    <w:rsid w:val="00FF3854"/>
    <w:rsid w:val="00FF38E2"/>
    <w:rsid w:val="00FF3936"/>
    <w:rsid w:val="00FF3B3E"/>
    <w:rsid w:val="00FF3D1D"/>
    <w:rsid w:val="00FF4452"/>
    <w:rsid w:val="00FF4853"/>
    <w:rsid w:val="00FF4904"/>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8</TotalTime>
  <Pages>5</Pages>
  <Words>2212</Words>
  <Characters>1194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5525</cp:revision>
  <cp:lastPrinted>2022-12-15T22:59:00Z</cp:lastPrinted>
  <dcterms:created xsi:type="dcterms:W3CDTF">2022-12-15T23:08:00Z</dcterms:created>
  <dcterms:modified xsi:type="dcterms:W3CDTF">2023-08-31T16:54:00Z</dcterms:modified>
</cp:coreProperties>
</file>